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E5D" w:rsidRPr="00D70E5D" w:rsidRDefault="00D70E5D" w:rsidP="00287D6C">
      <w:pPr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a) Which of the following are invalid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dentifiers ?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Justify your answer 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Course - Name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7 wonders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Except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iturn</w:t>
      </w:r>
      <w:proofErr w:type="spellEnd"/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Course - Name: Invalid. Identifiers cannot contain hyphens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7 wonders: Invalid. Identifiers cannot start with a digit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Except: Valid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iturn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: Valid.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b) Draw a flow chart to find the smallest of three numbers.</w:t>
      </w:r>
    </w:p>
    <w:p w:rsidR="00D70E5D" w:rsidRPr="00D70E5D" w:rsidRDefault="00D70E5D" w:rsidP="00D70E5D">
      <w:p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A flowchart for finding the smallest of three numbers would involve: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Start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nput three numbers (A, B, C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s A &lt; B?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Yes: Is A &lt; C?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Yes: Print A is smallest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No: Print C is smallest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No: Is B &lt; C?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Yes: Print B is smallest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No: Print C is smallest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nd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c) Write a functio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indFactor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takes two numbers, number 1 and number 2 as input parameters and returns a tuple comprising common factors of these two numbers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indFactor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umber1, number2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actors1 = set(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range(1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umber1**0.5) + 1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number1 %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factors1.add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factors1.add(number1 //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actors2 = set(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range(1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umber2**0.5) + 1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number2 %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factors2.add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factors2.add(number2 //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mon_factor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tuple(sorted(list(factors1.intersection(factors2)))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retur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mon_factors</w:t>
      </w:r>
      <w:proofErr w:type="spellEnd"/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d) Consider the following Python code segments and determine the output produced on their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execution :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greetWith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"good morning friends" result = ""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greetWi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titl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. split ( ) : result +=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-1] +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 -1] . upper ( )) + "" print (result, strip ( )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Assume that the file 'notes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txt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does not exist. try : f = open ('notes. txt', 'w')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print ('Error occurred while opening') else : print ('File opened successfully for writing') try : f = open ('notes.txt', 'r')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print ('Error occurred while opening') else : print ('File opened successfully for reading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Output: "DSDSDSS"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Explanation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greetWith.titl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makes "Good Morning Friends"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pli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makes ['Good', 'Morning', 'Friends']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For 'Good': d + D -&gt;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For 'Morning': g + G -&gt;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gG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For 'Friends': s + S -&gt;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S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Th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rip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function is incorrectly used in print(result, strip()). It should b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(</w:t>
      </w:r>
      <w:proofErr w:type="spellStart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result.strip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()). Assuming it's meant to strip whitespace from result, but there's no trailing space within the loop, the result will b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g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S.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However, the example output is DSDSDSS. This indicates a misunderstanding of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-1] +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-1].upper(). If the intention was to take the first letter of each word and concatenate them, or some other transformation, the provided code will produc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gGs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Given the sample output DSDSDSS, it seems the question implies a different logic for result += (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-1] +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-1].upper()) + "". Let's assume the intended logic was to append the last character and then its uppercase version. So for "Good", it's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. For "Morning",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g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. For "Friends",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. So the output should be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gGs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". If the output DSDSDSS is to be achieved, the code logic needs to be different. Since the question asks for the output </w:t>
      </w:r>
      <w:r w:rsidRPr="00D70E5D">
        <w:rPr>
          <w:rFonts w:ascii="Arial" w:eastAsia="Times New Roman" w:hAnsi="Arial" w:cs="Arial"/>
          <w:bCs/>
          <w:i/>
          <w:iCs/>
          <w:sz w:val="28"/>
          <w:szCs w:val="28"/>
        </w:rPr>
        <w:t>produced</w:t>
      </w:r>
      <w:r w:rsidRPr="00D70E5D">
        <w:rPr>
          <w:rFonts w:ascii="Arial" w:eastAsia="Times New Roman" w:hAnsi="Arial" w:cs="Arial"/>
          <w:bCs/>
          <w:sz w:val="28"/>
          <w:szCs w:val="28"/>
        </w:rPr>
        <w:t xml:space="preserve"> by the given code, the output i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DgGs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Output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File opened successfully for writing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File opened successfully for reading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xplanation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The first try-except-else block attempts to open notes.txt in write mode ('w'). Since the file does not exist, it will be created.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ill not be raised, and "File opened successfully for writing" will be printed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The second try-except-else block attempts to open notes.txt in read mode ('r'). Since the file was just created in the previous step, it now exists.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ill not be raised, and "File opened successfully for reading" will be printed.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e) Write Python statements for th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following :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Retrieve the marks in 'Mathematics'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Add the contents of the following dictionary t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{'Sanskrit': 78, 'Geography': 88, 'Economics': 84}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How will Python respond when the following statement is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executed ?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.ge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ylosophy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', -1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(iv) Delet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the details of the subject 'Hindi' from the dictionary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v) What should be the updated contents of the dictionary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fter the execution of the following statement 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['Compute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c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'] = 100</w:t>
      </w:r>
    </w:p>
    <w:p w:rsidR="00D70E5D" w:rsidRPr="00D70E5D" w:rsidRDefault="00D70E5D" w:rsidP="00D70E5D">
      <w:p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Assum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s a dictionary like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{'Mathematics': 95, 'Science': 80, 'Hindi': 75}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_ma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'Mathematics']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.upda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{'Sanskrit': 78, 'Geography': 88, 'Economics': 84}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Python will return -1. Th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ge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method returns the value for the specified key. If the key is not found, it returns the default value provided (-1 in this case)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del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'Hindi'] 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.pop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'Hindi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v) Updated contents o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'Compute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c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did not exist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ubjec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ill now contain {'Mathematics': 95, 'Science': 80, 'Hindi': 75, 'Compute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c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': 100} (and any subjects added in (ii)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'Compute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c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' already existed: its value would be updated to 100.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f) Consider the following Python program that defines a class Rectangle. There are some error (s) in the code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dentify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them, and rewrite the corrected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ogram :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lass Rectangl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_in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self, l, w) : self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length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l self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breadth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w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rea () : return length * breadth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main () 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b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Rectangle (5, 4) print (area ()) main ()</w:t>
      </w:r>
    </w:p>
    <w:p w:rsidR="00D70E5D" w:rsidRPr="00D70E5D" w:rsidRDefault="00D70E5D" w:rsidP="00D70E5D">
      <w:p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rrors: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def_init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should b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__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__. It's a special method and needs double underscores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The area method is missing self as its first parameter, and it tries to access length and breadth as global variables instead of instance attributes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leng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bread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n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main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, print(area()) calls a standalone area() function, not the method of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b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object. It should b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(</w:t>
      </w:r>
      <w:proofErr w:type="spellStart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ob.area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)).</w:t>
      </w:r>
    </w:p>
    <w:p w:rsidR="00D70E5D" w:rsidRPr="00D70E5D" w:rsidRDefault="00D70E5D" w:rsidP="00D70E5D">
      <w:p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Corrected Program: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class Rectangle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__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__(self, l, w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leng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l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bread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w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rea(self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retur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leng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*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bread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main(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b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Rectangle(5, 4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    print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b.area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)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main()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g) What is the difference between the following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atements ?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Y + = 5 and y = y + 5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y = = 10 and y = 10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for j in range (1, 6) : if (j % 2 = = 1) : continue print (j) for j in range (1, 6) : if (j % 2 = = 1) : break print (j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Y += 5 and y = y + 5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Both statements achieve the same result: they add 5 to the current value of y and assign the new value back to y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y += 5 is a shorthand assignment operator, often preferred for its conciseness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y = y + 5 is an explicit assignment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n terms of performance for simple types, there is usually no significant difference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y == 10 and y = 10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y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= 10: This is a comparison operator (equality operator). It checks if the value of y is equal to 10 and returns a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boolean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value (True or False). It does not change the value of y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y = 10: This is an assignment operator. It assigns the value 10 to the variable y. It changes the value of y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for j in range (1, 6) : if (j % 2 = = 1) : continue print (j) and for j in range (1, 6) : if (j % 2 = = 1) : break print (j)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First block (using continue)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This loop iterates j from 1 to 5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if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j % 2 == 1) checks if j is odd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j is odd, continue skips the rest of the current iteration and moves to the next one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j is even,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j) is executed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</w:t>
      </w:r>
    </w:p>
    <w:p w:rsidR="00D70E5D" w:rsidRPr="00D70E5D" w:rsidRDefault="00D70E5D" w:rsidP="00287D6C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2</w:t>
      </w:r>
    </w:p>
    <w:p w:rsidR="00D70E5D" w:rsidRPr="00D70E5D" w:rsidRDefault="00D70E5D" w:rsidP="00287D6C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4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Second block (using break)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This loop iterates j from 1 to 5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f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j % 2 == 1) checks if j is odd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If j is odd, break immediately terminates the entire loop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j is even,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j) is executed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</w:t>
      </w:r>
    </w:p>
    <w:p w:rsidR="00D70E5D" w:rsidRPr="00D70E5D" w:rsidRDefault="00D70E5D" w:rsidP="00287D6C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No output, because when j is 1, it's odd, break is executed, and the loop terminates before any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j) is reached.)</w:t>
      </w:r>
    </w:p>
    <w:p w:rsidR="00D70E5D" w:rsidRPr="00D70E5D" w:rsidRDefault="00D70E5D" w:rsidP="00287D6C">
      <w:pPr>
        <w:numPr>
          <w:ilvl w:val="0"/>
          <w:numId w:val="6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a) Write a function name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ries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takes an integer n and x as input parameters and returns the sum of the firs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terms of the following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eries :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x¹/1 ! -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x²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/2 ! +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x³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/3 ! -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x⁴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/4 ! + ........xⁿ/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 !</w:t>
      </w:r>
      <w:proofErr w:type="gramEnd"/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import math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ries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, x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otal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0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range(1, n + 1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term = (x**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/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th.factori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% 2 == 0:  # Even terms are subtracted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otal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-= term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        else:  # Odd terms are added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otal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= term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retur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otal_sum</w:t>
      </w:r>
      <w:proofErr w:type="spellEnd"/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b) What will be the output produced on execution of the following Python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atements ?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int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9 + 5 * 2** 3 ! = 15// 6 - 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print (64&gt;&gt;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print ('apple' &gt; 'banana' and 'orange' &lt; 'grape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v) print ('Hello' * 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v) print (2 ** 3** 2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9 + 5 * 2**3 != 15 // 6 - 2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2**3 is 8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5 * 8 is 40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15 // 6 is 2 (integer division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So, 9 + 40 != 2 - 2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49 != 0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True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print (64&gt;&gt;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&gt;&gt; is the right bit shift operator. It shifts the bits of the number to the right by the specified number of places, equivalent to integer division by 2**n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64 &gt;&gt; 2 is 64 / (2**2) which is 64 / 4 = 16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16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print ('apple' &gt; 'banana' and 'orange' &lt; 'grape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String comparison is lexicographical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'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appl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' &gt; 'banana' is False (because 'a' is not greater than 'b'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'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orang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' &lt; 'grape' is False (because 'o' is not less than 'g'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False and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Fals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s False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False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v) print ('Hello' * 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String multiplication repeats the string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utput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lloHello</w:t>
      </w:r>
      <w:proofErr w:type="spellEnd"/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v) print (2 ** 3** 2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xponentiation (**) has right-to-left associativity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First, 3**2 is calculated, which is 9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Then, 2**9 is calculated, which is 512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512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c) Write a function named a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Wor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takes a string as an input parameter and returns a new string with every word of odd length replaced with the length of the corresponding word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Wor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in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words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ing.spl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word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]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or word in words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word) % 2 != 0:  # Check if word length is odd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words.appe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word))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else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words.appe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word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return ' '.join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word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0"/>
          <w:numId w:val="3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a) Identify the line number where an exception may be raised on execution. Also specify the reason for the exception.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('Input (Enter list of marks in three subjects : ')) # Line 1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x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input ('Enter maximum marks per subject : ')) # Line 2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Obtain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marksLst1 + marksLst8 + marksLst2 # Line 3 result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Obtain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/(3*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x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# Line 4 print (result) # Line 5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Line 1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('Input (Enter list of marks in three subjects : ')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Potential Exception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ynta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am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Reason: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function is being used with a malformed string '('Input (Enter list of marks in three subjects : ')). It should likely b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npu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...) 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(input(...)). If Input is intended as a function call, it's not defined by default, leading t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am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. If the user inputs something tha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annot parse, it could lead t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ynta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. The double opening parenthesis '((' is also syntactically incorrect. Assuming the intent was to take a list as input using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ev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input(...)). Even then, if the input is not a valid Python literal (e.g., [1, 2, 3]), it will raise an error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Line 3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Obtain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marksLst1 + marksLst8 + marksLst2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Potential Exception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de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Reason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s a list, marksLst1, marksLst8, marksLst2 are incorrect ways to access elements (should be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0]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1], etc.). This would lead to a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ecause you're trying to use integers as attributes of a list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it somehow parses to a tuple/list and the elements 1, 8, 2 are intended as indices, the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de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ould occur if the list/tuple does not have those indices (e.g., if it's [m1, m2, m3], it only has indices 0, 1, 2)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Given the common use case,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0]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1]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2] would be the correct way to access elements from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L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Line 4: result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rksObtain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/(3*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x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Potential Exception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Reason: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x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s 0, then 3 *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ax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ill be 0, leading to division by zero.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b) Write a functio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sCompos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takes an integer as an input parameter and returns True if the number is composite (i.e., not a prime number and greater than 1) and False otherwise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sCompos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umber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if number &lt;= 1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return False  # Composite numbers are greater than 1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if number &lt;= 3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return False  # 2 and 3 are prime, not composite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if number % 2 == 0 or number % 3 =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return True  # Divisible by 2 or 3 (and &gt; 3), so composite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5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whil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*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&lt;= number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number %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= 0 or number %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 2) =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return True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= 6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return False # If no divisors found, it's prime, so not composite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c) Write a program that takes a list of integers as input from the user and generates a corresponding cumulative list where each element in the resultant list at index 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is the sum of all integers at index J &lt;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# Take input from the user for the list of integers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npu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"Enter a list of integers (e.g., 1 2 3 4): 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try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list(map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.spl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))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Valu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print("Invalid input. Please enter a list of integers separated by spaces.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exit(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mulative_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]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rrent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0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for number 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rrent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= number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mulative_list.appe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rrent_s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print("Original list:"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print("Cumulative list:"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umulative_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0"/>
          <w:numId w:val="4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a) Consider the following functio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calculates speed using the formula speed = distance/time 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distance, time) : try : speed = distance/time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print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)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print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)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Valu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: print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Valu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) except : print ('An unexpected error occurred.') else : print ('Speed :', speed, 'm/s') finally : print ('Execution completed.') What will be the output produced on the execution of the following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atements ?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100, 0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100, '20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100, 0)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xecution completed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Explanation: When time is 0, a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occurs in speed = distance/time. The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note the typo in the original code, assuming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t's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block </w:t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is executed, printing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ZeroDivision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. The else block is skipped. The finally block is always executed, printing "Execution completed.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".</w:t>
      </w:r>
      <w:proofErr w:type="gramEnd"/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alculateSpee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100, '20')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xecution completed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Explanation: When time is a string '20', the operation distance/time (i.e., 100 / '20') attempts to divide an integer by a string, which raises a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The except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lock is executed, printing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. The else block is skipped. The finally block is always executed, printing "Execution completed.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".</w:t>
      </w:r>
      <w:proofErr w:type="gramEnd"/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b) Consider the following list representing product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details :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['Laptop', 800], ['Smartphone', 500], ['Tablet', 300]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Write a Python code segment to make a shallow copy, named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o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What will be the output produced on execution of the following Python cod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egment ?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opyProducts11 = 55012 copyProducts8 = ['Smartwatch', 250]12 print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12 print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12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: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r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list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copyProducts11 = 550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copyProducts8 = ['Smartwatch', 250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print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print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Output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[['Laptop', 800], ['Smartphone', 500], ['Tablet', 300]]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[['Laptop', 800], ['Smartphone', 500], ['Tablet', 300]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Explanation: The lines copyProducts11 = 550 and copyProducts8 = ['Smartwatch', 250] seem to be typos or incorrect syntax attempting to access elements like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1][1] 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0]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opyProducts11 = 550 would attempt to create a variable named copyProducts11, not modify an element with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opyProducts8 = ['Smartwatch', 250] would attempt to create a variable named copyProducts8, not modify an element with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Sinc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tself is not modified (only new variables with similar names are created), both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ill retain their original contents from the shallow copy operation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Assuming the intent was to modify elements of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list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1][1] = 550 (modifies 'Smartphone' price)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0] = ['Smartwatch', 250] (replaces 'Laptop' entry)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If the original lines mean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[1][1] = 550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0] = ['Smartwatch', 250], then:</w:t>
      </w:r>
    </w:p>
    <w:p w:rsidR="00D70E5D" w:rsidRPr="00D70E5D" w:rsidRDefault="00D70E5D" w:rsidP="00287D6C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roductList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ould be [['Smartwatch', 250], ['Smartphone', 550], ['Tablet', 300]] (due to shallow copy, changes to mutable nested objects affect both lists, but reassignment of top-level elements only affects the copy).</w:t>
      </w:r>
    </w:p>
    <w:p w:rsidR="00D70E5D" w:rsidRPr="00D70E5D" w:rsidRDefault="00D70E5D" w:rsidP="00287D6C">
      <w:pPr>
        <w:numPr>
          <w:ilvl w:val="3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would be [['Smartwatch', 250], ['Smartphone', 550], ['Tablet', 300]]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Given the exact code as written: copyProducts11 = 550 creates a new variable. copyProducts8 = ['Smartwatch', 250] creates another new variable. Neither modifies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pyProduct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list. Therefore, the original contents remain.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c) Find all the errors (if any) in the following Python cod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egments :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f = open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ecord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, 'r'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Weather is great today') f. close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name = 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ohind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Amarna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name [-5] = 'u'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astCha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name [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name) -1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1001, 'Rohan', 90, 85, 99, 50, 99]] studentMakrs8 = 95 print (max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f = open (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ecord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, 'r'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Weather is great today') f. close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rrors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/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UnsupportedOperatio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 You opened the file in read mode ('r'). You cannot write to a file opened in read mode. To write, it should be opened in write mode ('w') or append mode ('a')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ynta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'Weather is great today' is a string literal, but it's not enclosed in parentheses if it's meant to be an argument to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f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. It should be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f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'Weather is great today')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name = '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Mohind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Amarna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name [-5] = 'u'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astCha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name [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name) -1]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rrors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Strings in Python are immutable. You cannot change a character at a specific index using assignment </w:t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lik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ame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-5] = 'u'. If you want to change a character, you need to create a new string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No error 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astCha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ame[</w:t>
      </w:r>
      <w:proofErr w:type="spellStart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ame) - 1]. This correctly gets the last character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1001, 'Rohan', 90, 85, 99, 50, 99]] studentMakrs8 = 95 print (max 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Errors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ynta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The lis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has an extra closing squar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bracket ]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]. It should be [1001, 'Rohan', 90, 85, 99, 50, 99]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ontains mixed data types (integers and strings). The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max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function cannot compare an integer with a string (e.g., 99 vs 'Rohan'). This will raise a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am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studentMakrs8 is a typo for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8]. Even if it were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udentMark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[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8], it would be a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dex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s the list only has 7 elements (indices 0-6). The line studentMakrs8 = 95 creates a new variable, it does not modify the list.</w:t>
      </w:r>
    </w:p>
    <w:p w:rsidR="00D70E5D" w:rsidRPr="00D70E5D" w:rsidRDefault="00D70E5D" w:rsidP="00287D6C">
      <w:pPr>
        <w:numPr>
          <w:ilvl w:val="0"/>
          <w:numId w:val="5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a) Write a function named a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intPatter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 that accepts the number of rows n as an input parameter and prints the pattern comprising o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row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of the following for- mat (say, for n = 5) : 1 12 123 1234 12345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rintPatter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n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range(1, n + 1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for j in range(1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 1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print(j, end=''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print()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b) Write a program that takes a list of numbers as input from the user and creates a list of squares of all the positive even numbers using list comprehension method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# Take input from the user for the list of numbers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input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"Enter a list of numbers (e.g., 1 2 3 4 5 6): 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try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numbers = list(map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str.spl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))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Valu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print("Invalid input. Please enter a list of numbers separated by spaces.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exit(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# Create a list of squares of positive even numbers using list comprehension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quares_of_positive_even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[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**2 for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n numbers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&gt; 0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% 2 == 0]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print("Original list:", numbers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print("Squares of positive even numbers:"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quares_of_positive_even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c) Consider the following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tring :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players = "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kohl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oh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play great game " Write the output produced on execution of the following function calls 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rfi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l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swapcas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lstrip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layers.endswith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!!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v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replac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Great', 'outstanding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rfi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l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rfin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returns the highest index in the string where substring 'l' is found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21 (index of 'l' in 'play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swapcas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swapcas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converts all uppercase characters to lowercase and vice versa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utput: KOHLI AND ROHIT PLAY GREAT GAME 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lstrip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lstrip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removes leading whitespace. The string has no leading whitespace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utput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kohl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oh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play great game 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</w:t>
      </w: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players.endswith</w:t>
      </w:r>
      <w:proofErr w:type="spellEnd"/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!!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endswith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checks if the string ends with the specified suffix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False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v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players.replac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('Great', 'outstanding'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replace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replaces occurrences of a substring. Case-sensitive. 'Great' (with a capital G) is not in the string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utput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kohl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roh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play great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game  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The string remains unchanged as 'Great' with capital 'G' is not found.)</w:t>
      </w:r>
    </w:p>
    <w:p w:rsidR="00D70E5D" w:rsidRPr="00D70E5D" w:rsidRDefault="00D70E5D" w:rsidP="00287D6C">
      <w:pPr>
        <w:numPr>
          <w:ilvl w:val="0"/>
          <w:numId w:val="7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a) Write a function that reads the file report.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txt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nd copies even numbered lines to file evenfile.txt and odd numbered lines to file oddfile.txt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plit_lines_by_parity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="report.txt"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en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="evenfile.txt"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="oddfile.txt"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try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with open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'r') a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fil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with open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en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'w') a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enfil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with open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'w') a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fil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ne_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1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for line i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fil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                       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ne_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% 2 =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enfile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line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    else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file.writ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line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  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ne_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= 1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print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"Lin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from '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' successfully split into '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even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' and '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dd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'.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except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ileNotFound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print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"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 The file '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put_filenam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' was not found."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excep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O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s e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print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f"A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I/O error occurred: {e}")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b) Consider the following three sets : vehicles = {'Bicycle', 'Scooter', 'Car', 'Bike', 'Truck', 'Bus', 'Temp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ravell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, 'Rickshaw'}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avy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{'Truck', 'Bus', 'Temp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ravell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}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ght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{'Rickshaw', 'Scooter', 'Bike'} Write Python statements to perform the following operations on the given sets 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Add the transport 'Bicycle' to se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ght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Remove the transport 'Temp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ravell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' from the set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avy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Determine the set of average weight vehicles which are neither heavy weight nor light weight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(iv) Determine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the number of vehicles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ghtVehicles.add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'Bicycle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avyVehicles.remov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('Tempo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ravell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'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ii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average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vehicles -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avy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-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ghtVehicles</w:t>
      </w:r>
      <w:proofErr w:type="spell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r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average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vehicles.difference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heavy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.difference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ight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(iv)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_vehicles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len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vehicles)</w:t>
      </w:r>
    </w:p>
    <w:p w:rsidR="00D70E5D" w:rsidRPr="00D70E5D" w:rsidRDefault="00D70E5D" w:rsidP="00287D6C">
      <w:pPr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a) Consider the following function 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addition (num1, num2 = 5, num3 = 38) : return num1 + num2 + num3 What will be the output returned on execution of the following function calls 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addition (num2 = 15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1 = 47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addition (29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addition ( )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addition (num2 = 15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um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1 = 47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1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ecomes 47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2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ecomes 15 (overriding the default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3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remains 38 (default value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Result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47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1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3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100</m:t>
        </m:r>
      </m:oMath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100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addition (29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1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ecomes 29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2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remains 5 (default value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num3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remains 38 (default value)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Result: </w:t>
      </w:r>
      <m:oMath>
        <m:r>
          <w:rPr>
            <w:rFonts w:ascii="Cambria Math" w:eastAsia="Times New Roman" w:hAnsi="Cambria Math" w:cs="Arial"/>
            <w:sz w:val="28"/>
            <w:szCs w:val="28"/>
          </w:rPr>
          <m:t>29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+</m:t>
        </m:r>
        <m:r>
          <w:rPr>
            <w:rFonts w:ascii="Cambria Math" w:eastAsia="Times New Roman" w:hAnsi="Cambria Math" w:cs="Arial"/>
            <w:sz w:val="28"/>
            <w:szCs w:val="28"/>
          </w:rPr>
          <m:t>38</m:t>
        </m:r>
        <m:r>
          <m:rPr>
            <m:sty m:val="p"/>
          </m:rPr>
          <w:rPr>
            <w:rFonts w:ascii="Cambria Math" w:eastAsia="Times New Roman" w:hAnsi="Cambria Math" w:cs="Arial"/>
            <w:sz w:val="28"/>
            <w:szCs w:val="28"/>
          </w:rPr>
          <m:t>=</m:t>
        </m:r>
        <m:r>
          <w:rPr>
            <w:rFonts w:ascii="Cambria Math" w:eastAsia="Times New Roman" w:hAnsi="Cambria Math" w:cs="Arial"/>
            <w:sz w:val="28"/>
            <w:szCs w:val="28"/>
          </w:rPr>
          <m:t>72</m:t>
        </m:r>
      </m:oMath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Output: 72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i) addition ( 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: This will raise a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because num1 is a required positional argument and no value is provided for it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Output: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TypeErro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 addition() missing 1 required positional argument: 'num1'</w:t>
      </w:r>
    </w:p>
    <w:p w:rsidR="00D70E5D" w:rsidRPr="00D70E5D" w:rsidRDefault="00D70E5D" w:rsidP="00D70E5D">
      <w:pPr>
        <w:ind w:left="720"/>
        <w:rPr>
          <w:rFonts w:ascii="Arial" w:eastAsia="Times New Roman" w:hAnsi="Arial" w:cs="Arial"/>
          <w:bCs/>
          <w:sz w:val="28"/>
          <w:szCs w:val="28"/>
        </w:rPr>
      </w:pPr>
      <w:bookmarkStart w:id="0" w:name="_GoBack"/>
      <w:bookmarkEnd w:id="0"/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(b) Define a clas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that represents complex numbers and supports basic arithmetic operations using operator overloading. The class should contain the following data </w:t>
      </w:r>
      <w:proofErr w:type="gramStart"/>
      <w:r w:rsidRPr="00D70E5D">
        <w:rPr>
          <w:rFonts w:ascii="Arial" w:eastAsia="Times New Roman" w:hAnsi="Arial" w:cs="Arial"/>
          <w:bCs/>
          <w:sz w:val="28"/>
          <w:szCs w:val="28"/>
        </w:rPr>
        <w:t>members :</w:t>
      </w:r>
      <w:proofErr w:type="gramEnd"/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real – The real part of the complex number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– The imaginary part of the complex number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The class should support the following methods 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/>
          <w:bCs/>
          <w:sz w:val="28"/>
          <w:szCs w:val="28"/>
        </w:rPr>
        <w:t>in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to overload the + operator, allowing addition of two complex numbers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proofErr w:type="spellStart"/>
      <w:proofErr w:type="gramStart"/>
      <w:r w:rsidRPr="00D70E5D">
        <w:rPr>
          <w:rFonts w:ascii="Arial" w:eastAsia="Times New Roman" w:hAnsi="Arial" w:cs="Arial"/>
          <w:b/>
          <w:bCs/>
          <w:sz w:val="28"/>
          <w:szCs w:val="28"/>
        </w:rPr>
        <w:t>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) that returns the complex number in the form a + bi or a – bi based on the values of real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.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Also write Python statements for the following 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reate an object C1 of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lass with the values real = 3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4 to represent the complex number 3+4i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reate an object C2 of the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class with the values real = 4 and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5 to represent the complex number 4 + 5i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Add the complex numbers referred by C1 and C2 and assign the result to C3.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Display the complex number C3 using the </w:t>
      </w:r>
      <w:proofErr w:type="spellStart"/>
      <w:proofErr w:type="gramStart"/>
      <w:r w:rsidRPr="00D70E5D">
        <w:rPr>
          <w:rFonts w:ascii="Arial" w:eastAsia="Times New Roman" w:hAnsi="Arial" w:cs="Arial"/>
          <w:b/>
          <w:bCs/>
          <w:sz w:val="28"/>
          <w:szCs w:val="28"/>
        </w:rPr>
        <w:t>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gramEnd"/>
      <w:r w:rsidRPr="00D70E5D">
        <w:rPr>
          <w:rFonts w:ascii="Arial" w:eastAsia="Times New Roman" w:hAnsi="Arial" w:cs="Arial"/>
          <w:bCs/>
          <w:sz w:val="28"/>
          <w:szCs w:val="28"/>
        </w:rPr>
        <w:t>) method.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 Class Definition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  class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__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nit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__(self, real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real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__add__(self, other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# Overloads the + operator for addition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lastRenderedPageBreak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ther.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+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other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return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,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new_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def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__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t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__(self)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# Returns the complex number in 'a + bi' or 'a - bi' format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if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 xml:space="preserve"> &gt;= 0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return f"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 + 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else:</w:t>
      </w:r>
      <w:r w:rsidRPr="00D70E5D">
        <w:rPr>
          <w:rFonts w:ascii="Arial" w:eastAsia="Times New Roman" w:hAnsi="Arial" w:cs="Arial"/>
          <w:bCs/>
          <w:sz w:val="28"/>
          <w:szCs w:val="28"/>
        </w:rPr>
        <w:br/>
        <w:t xml:space="preserve">              return f"{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real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} - {abs(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self.imag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)}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i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"</w:t>
      </w:r>
    </w:p>
    <w:p w:rsidR="00D70E5D" w:rsidRPr="00D70E5D" w:rsidRDefault="00D70E5D" w:rsidP="00287D6C">
      <w:pPr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(ii) Python Statements: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Create an object C1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1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3, 4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Create an object C2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 xml:space="preserve">C2 = </w:t>
      </w:r>
      <w:proofErr w:type="spellStart"/>
      <w:r w:rsidRPr="00D70E5D">
        <w:rPr>
          <w:rFonts w:ascii="Arial" w:eastAsia="Times New Roman" w:hAnsi="Arial" w:cs="Arial"/>
          <w:bCs/>
          <w:sz w:val="28"/>
          <w:szCs w:val="28"/>
        </w:rPr>
        <w:t>ComplexNumber</w:t>
      </w:r>
      <w:proofErr w:type="spellEnd"/>
      <w:r w:rsidRPr="00D70E5D">
        <w:rPr>
          <w:rFonts w:ascii="Arial" w:eastAsia="Times New Roman" w:hAnsi="Arial" w:cs="Arial"/>
          <w:bCs/>
          <w:sz w:val="28"/>
          <w:szCs w:val="28"/>
        </w:rPr>
        <w:t>(4, 5)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Add C1 and C2, assign to C3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C3 = C1 + C2</w:t>
      </w:r>
    </w:p>
    <w:p w:rsidR="00D70E5D" w:rsidRPr="00D70E5D" w:rsidRDefault="00D70E5D" w:rsidP="00287D6C">
      <w:pPr>
        <w:numPr>
          <w:ilvl w:val="1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Display C3:</w:t>
      </w:r>
    </w:p>
    <w:p w:rsidR="00D70E5D" w:rsidRPr="00D70E5D" w:rsidRDefault="00D70E5D" w:rsidP="00287D6C">
      <w:pPr>
        <w:numPr>
          <w:ilvl w:val="2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 w:rsidRPr="00D70E5D">
        <w:rPr>
          <w:rFonts w:ascii="Arial" w:eastAsia="Times New Roman" w:hAnsi="Arial" w:cs="Arial"/>
          <w:bCs/>
          <w:sz w:val="28"/>
          <w:szCs w:val="28"/>
        </w:rPr>
        <w:t>print(C3)</w:t>
      </w:r>
    </w:p>
    <w:p w:rsidR="00F05D6C" w:rsidRPr="00D70E5D" w:rsidRDefault="00F05D6C" w:rsidP="00D70E5D"/>
    <w:sectPr w:rsidR="00F05D6C" w:rsidRPr="00D70E5D" w:rsidSect="00F05D6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6C" w:rsidRDefault="00287D6C" w:rsidP="008F0331">
      <w:pPr>
        <w:spacing w:after="0" w:line="240" w:lineRule="auto"/>
      </w:pPr>
      <w:r>
        <w:separator/>
      </w:r>
    </w:p>
  </w:endnote>
  <w:endnote w:type="continuationSeparator" w:id="0">
    <w:p w:rsidR="00287D6C" w:rsidRDefault="00287D6C" w:rsidP="008F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E5" w:rsidRPr="00F05D6C" w:rsidRDefault="000E6BE5" w:rsidP="00F05D6C">
    <w:pPr>
      <w:pStyle w:val="Footer"/>
      <w:jc w:val="center"/>
      <w:rPr>
        <w:rFonts w:ascii="Arial" w:hAnsi="Arial" w:cs="Arial"/>
        <w:sz w:val="28"/>
        <w:szCs w:val="28"/>
      </w:rPr>
    </w:pPr>
    <w:r w:rsidRPr="00F05D6C">
      <w:rPr>
        <w:rFonts w:ascii="Arial" w:hAnsi="Arial" w:cs="Arial"/>
        <w:sz w:val="28"/>
        <w:szCs w:val="28"/>
      </w:rPr>
      <w:t>Duhive.in - For Notes, Paper, Solutions &amp; Imp Top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6C" w:rsidRDefault="00287D6C" w:rsidP="008F0331">
      <w:pPr>
        <w:spacing w:after="0" w:line="240" w:lineRule="auto"/>
      </w:pPr>
      <w:r>
        <w:separator/>
      </w:r>
    </w:p>
  </w:footnote>
  <w:footnote w:type="continuationSeparator" w:id="0">
    <w:p w:rsidR="00287D6C" w:rsidRDefault="00287D6C" w:rsidP="008F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E5" w:rsidRDefault="000E6B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69" o:spid="_x0000_s2060" type="#_x0000_t136" style="position:absolute;margin-left:0;margin-top:0;width:250.5pt;height:89.25pt;z-index:-251655168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E5" w:rsidRPr="00A3732D" w:rsidRDefault="000E6BE5" w:rsidP="00A3732D">
    <w:pPr>
      <w:pStyle w:val="Header"/>
      <w:jc w:val="center"/>
    </w:pPr>
    <w:r>
      <w:rPr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70" o:spid="_x0000_s2061" type="#_x0000_t136" style="position:absolute;left:0;text-align:left;margin-left:0;margin-top:0;width:250.5pt;height:89.25pt;z-index:-251653120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  <w:r w:rsidRPr="00507A96">
      <w:t xml:space="preserve"> </w:t>
    </w:r>
    <w:r w:rsidR="00D70E5D" w:rsidRPr="00D70E5D">
      <w:rPr>
        <w:noProof/>
        <w:sz w:val="28"/>
        <w:szCs w:val="28"/>
      </w:rPr>
      <w:t>2342011101 Object Oriented Programming Using Python (Ad. in 202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BE5" w:rsidRDefault="000E6B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0968" o:spid="_x0000_s2059" type="#_x0000_t136" style="position:absolute;margin-left:0;margin-top:0;width:250.5pt;height:89.25pt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80pt" string="Duh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E1480DA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B4968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A99202"/>
    <w:multiLevelType w:val="multilevel"/>
    <w:tmpl w:val="D334F5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."/>
      <w:lvlJc w:val="left"/>
      <w:pPr>
        <w:ind w:left="3600" w:hanging="360"/>
      </w:pPr>
    </w:lvl>
    <w:lvl w:ilvl="5">
      <w:start w:val="2"/>
      <w:numFmt w:val="lowerRoman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lowerLetter"/>
      <w:lvlText w:val="%8."/>
      <w:lvlJc w:val="left"/>
      <w:pPr>
        <w:ind w:left="5760" w:hanging="360"/>
      </w:pPr>
    </w:lvl>
    <w:lvl w:ilvl="8">
      <w:start w:val="2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0A99203"/>
    <w:multiLevelType w:val="multilevel"/>
    <w:tmpl w:val="660688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3"/>
      <w:numFmt w:val="lowerRoman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lowerLetter"/>
      <w:lvlText w:val="%5."/>
      <w:lvlJc w:val="left"/>
      <w:pPr>
        <w:ind w:left="3600" w:hanging="360"/>
      </w:pPr>
    </w:lvl>
    <w:lvl w:ilvl="5">
      <w:start w:val="3"/>
      <w:numFmt w:val="lowerRoman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lowerLetter"/>
      <w:lvlText w:val="%8."/>
      <w:lvlJc w:val="left"/>
      <w:pPr>
        <w:ind w:left="5760" w:hanging="360"/>
      </w:pPr>
    </w:lvl>
    <w:lvl w:ilvl="8">
      <w:start w:val="3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0A99204"/>
    <w:multiLevelType w:val="multilevel"/>
    <w:tmpl w:val="6F5A4EA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</w:lvl>
    <w:lvl w:ilvl="2">
      <w:start w:val="4"/>
      <w:numFmt w:val="lowerRoman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lowerLetter"/>
      <w:lvlText w:val="%5."/>
      <w:lvlJc w:val="left"/>
      <w:pPr>
        <w:ind w:left="3600" w:hanging="360"/>
      </w:pPr>
    </w:lvl>
    <w:lvl w:ilvl="5">
      <w:start w:val="4"/>
      <w:numFmt w:val="lowerRoman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lowerLetter"/>
      <w:lvlText w:val="%8."/>
      <w:lvlJc w:val="left"/>
      <w:pPr>
        <w:ind w:left="5760" w:hanging="360"/>
      </w:pPr>
    </w:lvl>
    <w:lvl w:ilvl="8">
      <w:start w:val="4"/>
      <w:numFmt w:val="lowerRoman"/>
      <w:lvlText w:val="%9."/>
      <w:lvlJc w:val="left"/>
      <w:pPr>
        <w:ind w:left="6480" w:hanging="360"/>
      </w:pPr>
    </w:lvl>
  </w:abstractNum>
  <w:abstractNum w:abstractNumId="5" w15:restartNumberingAfterBreak="0">
    <w:nsid w:val="00A99205"/>
    <w:multiLevelType w:val="multilevel"/>
    <w:tmpl w:val="91B662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</w:lvl>
    <w:lvl w:ilvl="2">
      <w:start w:val="5"/>
      <w:numFmt w:val="lowerRoman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lowerLetter"/>
      <w:lvlText w:val="%5."/>
      <w:lvlJc w:val="left"/>
      <w:pPr>
        <w:ind w:left="3600" w:hanging="360"/>
      </w:pPr>
    </w:lvl>
    <w:lvl w:ilvl="5">
      <w:start w:val="5"/>
      <w:numFmt w:val="lowerRoman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lowerLetter"/>
      <w:lvlText w:val="%8."/>
      <w:lvlJc w:val="left"/>
      <w:pPr>
        <w:ind w:left="5760" w:hanging="360"/>
      </w:pPr>
    </w:lvl>
    <w:lvl w:ilvl="8">
      <w:start w:val="5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00A99206"/>
    <w:multiLevelType w:val="multilevel"/>
    <w:tmpl w:val="84761A0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</w:lvl>
    <w:lvl w:ilvl="2">
      <w:start w:val="6"/>
      <w:numFmt w:val="lowerRoman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lowerLetter"/>
      <w:lvlText w:val="%5."/>
      <w:lvlJc w:val="left"/>
      <w:pPr>
        <w:ind w:left="3600" w:hanging="360"/>
      </w:pPr>
    </w:lvl>
    <w:lvl w:ilvl="5">
      <w:start w:val="6"/>
      <w:numFmt w:val="lowerRoman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lowerLetter"/>
      <w:lvlText w:val="%8."/>
      <w:lvlJc w:val="left"/>
      <w:pPr>
        <w:ind w:left="5760" w:hanging="360"/>
      </w:pPr>
    </w:lvl>
    <w:lvl w:ilvl="8">
      <w:start w:val="6"/>
      <w:numFmt w:val="lowerRoman"/>
      <w:lvlText w:val="%9."/>
      <w:lvlJc w:val="left"/>
      <w:pPr>
        <w:ind w:left="6480" w:hanging="360"/>
      </w:pPr>
    </w:lvl>
  </w:abstractNum>
  <w:abstractNum w:abstractNumId="7" w15:restartNumberingAfterBreak="0">
    <w:nsid w:val="00A99207"/>
    <w:multiLevelType w:val="multilevel"/>
    <w:tmpl w:val="F3CEA6B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lowerLetter"/>
      <w:lvlText w:val="%2."/>
      <w:lvlJc w:val="left"/>
      <w:pPr>
        <w:ind w:left="1440" w:hanging="360"/>
      </w:pPr>
    </w:lvl>
    <w:lvl w:ilvl="2">
      <w:start w:val="7"/>
      <w:numFmt w:val="lowerRoman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lowerLetter"/>
      <w:lvlText w:val="%5."/>
      <w:lvlJc w:val="left"/>
      <w:pPr>
        <w:ind w:left="3600" w:hanging="360"/>
      </w:pPr>
    </w:lvl>
    <w:lvl w:ilvl="5">
      <w:start w:val="7"/>
      <w:numFmt w:val="lowerRoman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lowerLetter"/>
      <w:lvlText w:val="%8."/>
      <w:lvlJc w:val="left"/>
      <w:pPr>
        <w:ind w:left="5760" w:hanging="360"/>
      </w:pPr>
    </w:lvl>
    <w:lvl w:ilvl="8">
      <w:start w:val="7"/>
      <w:numFmt w:val="lowerRoman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8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31"/>
    <w:rsid w:val="000008C2"/>
    <w:rsid w:val="0000336F"/>
    <w:rsid w:val="00003A84"/>
    <w:rsid w:val="000172B5"/>
    <w:rsid w:val="000336C8"/>
    <w:rsid w:val="00061120"/>
    <w:rsid w:val="000720CA"/>
    <w:rsid w:val="00076C4C"/>
    <w:rsid w:val="000A7572"/>
    <w:rsid w:val="000D19F8"/>
    <w:rsid w:val="000E48CB"/>
    <w:rsid w:val="000E6BE5"/>
    <w:rsid w:val="000F4792"/>
    <w:rsid w:val="00136D1A"/>
    <w:rsid w:val="001375CD"/>
    <w:rsid w:val="00160EB3"/>
    <w:rsid w:val="001655C4"/>
    <w:rsid w:val="001A23E7"/>
    <w:rsid w:val="001A64BA"/>
    <w:rsid w:val="001B311F"/>
    <w:rsid w:val="001B73C3"/>
    <w:rsid w:val="001C186A"/>
    <w:rsid w:val="001D2F9D"/>
    <w:rsid w:val="002067C7"/>
    <w:rsid w:val="002129E8"/>
    <w:rsid w:val="002171E1"/>
    <w:rsid w:val="002539AF"/>
    <w:rsid w:val="00261C63"/>
    <w:rsid w:val="002620FA"/>
    <w:rsid w:val="00287D6C"/>
    <w:rsid w:val="002A732B"/>
    <w:rsid w:val="002A759D"/>
    <w:rsid w:val="002B3FE9"/>
    <w:rsid w:val="002C7FCA"/>
    <w:rsid w:val="00317954"/>
    <w:rsid w:val="00343B02"/>
    <w:rsid w:val="00344DE5"/>
    <w:rsid w:val="00347389"/>
    <w:rsid w:val="0037168C"/>
    <w:rsid w:val="00373504"/>
    <w:rsid w:val="00375EBF"/>
    <w:rsid w:val="00382038"/>
    <w:rsid w:val="003A33C8"/>
    <w:rsid w:val="003B6E16"/>
    <w:rsid w:val="003C3397"/>
    <w:rsid w:val="003E281F"/>
    <w:rsid w:val="004015B0"/>
    <w:rsid w:val="0040264B"/>
    <w:rsid w:val="00416759"/>
    <w:rsid w:val="00430A46"/>
    <w:rsid w:val="00460508"/>
    <w:rsid w:val="00462403"/>
    <w:rsid w:val="00485428"/>
    <w:rsid w:val="00494B4A"/>
    <w:rsid w:val="004A0BDB"/>
    <w:rsid w:val="004C3062"/>
    <w:rsid w:val="004D190A"/>
    <w:rsid w:val="004D3490"/>
    <w:rsid w:val="004D4700"/>
    <w:rsid w:val="004E31D7"/>
    <w:rsid w:val="004E716A"/>
    <w:rsid w:val="004E7BF9"/>
    <w:rsid w:val="004F490B"/>
    <w:rsid w:val="00500CFA"/>
    <w:rsid w:val="00507A96"/>
    <w:rsid w:val="005252F7"/>
    <w:rsid w:val="00526FB8"/>
    <w:rsid w:val="00531485"/>
    <w:rsid w:val="005573F7"/>
    <w:rsid w:val="005600C0"/>
    <w:rsid w:val="005661DB"/>
    <w:rsid w:val="00571DCF"/>
    <w:rsid w:val="005728BF"/>
    <w:rsid w:val="00587CCC"/>
    <w:rsid w:val="0059775C"/>
    <w:rsid w:val="005A29E5"/>
    <w:rsid w:val="005B0729"/>
    <w:rsid w:val="005E25E6"/>
    <w:rsid w:val="005F6911"/>
    <w:rsid w:val="00667174"/>
    <w:rsid w:val="006936FE"/>
    <w:rsid w:val="006A4117"/>
    <w:rsid w:val="006A71AA"/>
    <w:rsid w:val="006E3ED1"/>
    <w:rsid w:val="007004C5"/>
    <w:rsid w:val="00702368"/>
    <w:rsid w:val="00743652"/>
    <w:rsid w:val="00771905"/>
    <w:rsid w:val="007802A4"/>
    <w:rsid w:val="00787DC3"/>
    <w:rsid w:val="007B0980"/>
    <w:rsid w:val="007B509E"/>
    <w:rsid w:val="007E4B59"/>
    <w:rsid w:val="007F4EEE"/>
    <w:rsid w:val="00803DB0"/>
    <w:rsid w:val="0080416E"/>
    <w:rsid w:val="0081631A"/>
    <w:rsid w:val="00880ECE"/>
    <w:rsid w:val="008B6A1D"/>
    <w:rsid w:val="008E2B98"/>
    <w:rsid w:val="008F0331"/>
    <w:rsid w:val="009012AD"/>
    <w:rsid w:val="0091665A"/>
    <w:rsid w:val="009324E4"/>
    <w:rsid w:val="0094087A"/>
    <w:rsid w:val="00941D28"/>
    <w:rsid w:val="00946D7D"/>
    <w:rsid w:val="0096711A"/>
    <w:rsid w:val="00971F71"/>
    <w:rsid w:val="009758E3"/>
    <w:rsid w:val="009A44A5"/>
    <w:rsid w:val="009C3BA1"/>
    <w:rsid w:val="009D5607"/>
    <w:rsid w:val="009F5134"/>
    <w:rsid w:val="00A0385D"/>
    <w:rsid w:val="00A05011"/>
    <w:rsid w:val="00A237AF"/>
    <w:rsid w:val="00A34DF9"/>
    <w:rsid w:val="00A3732D"/>
    <w:rsid w:val="00A53277"/>
    <w:rsid w:val="00A67342"/>
    <w:rsid w:val="00A75F2C"/>
    <w:rsid w:val="00A767EA"/>
    <w:rsid w:val="00A8385F"/>
    <w:rsid w:val="00AA3DAE"/>
    <w:rsid w:val="00AB2C67"/>
    <w:rsid w:val="00AB7777"/>
    <w:rsid w:val="00AC27F1"/>
    <w:rsid w:val="00B16151"/>
    <w:rsid w:val="00B311CF"/>
    <w:rsid w:val="00B41B0D"/>
    <w:rsid w:val="00B57EEB"/>
    <w:rsid w:val="00B70287"/>
    <w:rsid w:val="00B8155E"/>
    <w:rsid w:val="00B822F8"/>
    <w:rsid w:val="00B83E5A"/>
    <w:rsid w:val="00B84B4F"/>
    <w:rsid w:val="00B851E7"/>
    <w:rsid w:val="00B92630"/>
    <w:rsid w:val="00BB6BE7"/>
    <w:rsid w:val="00BC38C7"/>
    <w:rsid w:val="00BC41A1"/>
    <w:rsid w:val="00BD60D9"/>
    <w:rsid w:val="00BE50DA"/>
    <w:rsid w:val="00C10E6A"/>
    <w:rsid w:val="00C156A5"/>
    <w:rsid w:val="00C17E9D"/>
    <w:rsid w:val="00C8196E"/>
    <w:rsid w:val="00C83ED9"/>
    <w:rsid w:val="00C87EF5"/>
    <w:rsid w:val="00CC3042"/>
    <w:rsid w:val="00CC32AD"/>
    <w:rsid w:val="00CD1751"/>
    <w:rsid w:val="00CD2F17"/>
    <w:rsid w:val="00CD7EDA"/>
    <w:rsid w:val="00CE2BE3"/>
    <w:rsid w:val="00CF0206"/>
    <w:rsid w:val="00D03E61"/>
    <w:rsid w:val="00D215B8"/>
    <w:rsid w:val="00D70E5D"/>
    <w:rsid w:val="00D73865"/>
    <w:rsid w:val="00DE2B5F"/>
    <w:rsid w:val="00DF4FED"/>
    <w:rsid w:val="00E00975"/>
    <w:rsid w:val="00E17E17"/>
    <w:rsid w:val="00E17FF7"/>
    <w:rsid w:val="00E24206"/>
    <w:rsid w:val="00E274B7"/>
    <w:rsid w:val="00E639F2"/>
    <w:rsid w:val="00E72A34"/>
    <w:rsid w:val="00E817EA"/>
    <w:rsid w:val="00EA0F50"/>
    <w:rsid w:val="00EA284B"/>
    <w:rsid w:val="00EB143E"/>
    <w:rsid w:val="00ED0781"/>
    <w:rsid w:val="00ED6D21"/>
    <w:rsid w:val="00EE3F34"/>
    <w:rsid w:val="00F05D6C"/>
    <w:rsid w:val="00F203D9"/>
    <w:rsid w:val="00F20B7A"/>
    <w:rsid w:val="00F3280A"/>
    <w:rsid w:val="00F32EBC"/>
    <w:rsid w:val="00F51391"/>
    <w:rsid w:val="00F56BDE"/>
    <w:rsid w:val="00F63A25"/>
    <w:rsid w:val="00F83BBA"/>
    <w:rsid w:val="00F96341"/>
    <w:rsid w:val="00F97647"/>
    <w:rsid w:val="00FA2CE9"/>
    <w:rsid w:val="00FA5A4A"/>
    <w:rsid w:val="00FB79FB"/>
    <w:rsid w:val="00FE19B5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B5F9BBD"/>
  <w15:chartTrackingRefBased/>
  <w15:docId w15:val="{DB72F0A5-DEE1-44D4-898B-F0978682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8385F"/>
    <w:pPr>
      <w:keepNext/>
      <w:keepLines/>
      <w:spacing w:before="360" w:after="8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8F0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0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8385F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8385F"/>
    <w:pPr>
      <w:keepNext/>
      <w:keepLine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8385F"/>
    <w:pPr>
      <w:keepNext/>
      <w:keepLine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8385F"/>
    <w:pPr>
      <w:keepNext/>
      <w:keepLine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03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03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1060">
    <w:name w:val="citation-1060"/>
    <w:basedOn w:val="DefaultParagraphFont"/>
    <w:rsid w:val="008F0331"/>
  </w:style>
  <w:style w:type="character" w:customStyle="1" w:styleId="citation-1059">
    <w:name w:val="citation-1059"/>
    <w:basedOn w:val="DefaultParagraphFont"/>
    <w:rsid w:val="008F0331"/>
  </w:style>
  <w:style w:type="character" w:customStyle="1" w:styleId="citation-1058">
    <w:name w:val="citation-1058"/>
    <w:basedOn w:val="DefaultParagraphFont"/>
    <w:rsid w:val="008F0331"/>
  </w:style>
  <w:style w:type="character" w:customStyle="1" w:styleId="citation-1057">
    <w:name w:val="citation-1057"/>
    <w:basedOn w:val="DefaultParagraphFont"/>
    <w:rsid w:val="008F0331"/>
  </w:style>
  <w:style w:type="character" w:customStyle="1" w:styleId="citation-1056">
    <w:name w:val="citation-1056"/>
    <w:basedOn w:val="DefaultParagraphFont"/>
    <w:rsid w:val="008F0331"/>
  </w:style>
  <w:style w:type="paragraph" w:styleId="Header">
    <w:name w:val="header"/>
    <w:basedOn w:val="Normal"/>
    <w:link w:val="HeaderChar"/>
    <w:uiPriority w:val="99"/>
    <w:unhideWhenUsed/>
    <w:rsid w:val="008F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31"/>
  </w:style>
  <w:style w:type="paragraph" w:styleId="Footer">
    <w:name w:val="footer"/>
    <w:basedOn w:val="Normal"/>
    <w:link w:val="FooterChar"/>
    <w:uiPriority w:val="99"/>
    <w:unhideWhenUsed/>
    <w:rsid w:val="008F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31"/>
  </w:style>
  <w:style w:type="paragraph" w:customStyle="1" w:styleId="msonormal0">
    <w:name w:val="msonormal"/>
    <w:basedOn w:val="Normal"/>
    <w:rsid w:val="00F0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">
    <w:name w:val="ng-star-inserted"/>
    <w:basedOn w:val="DefaultParagraphFont"/>
    <w:rsid w:val="00F05D6C"/>
  </w:style>
  <w:style w:type="character" w:customStyle="1" w:styleId="bold">
    <w:name w:val="bold"/>
    <w:basedOn w:val="DefaultParagraphFont"/>
    <w:rsid w:val="00F05D6C"/>
  </w:style>
  <w:style w:type="character" w:customStyle="1" w:styleId="Heading4Char">
    <w:name w:val="Heading 4 Char"/>
    <w:basedOn w:val="DefaultParagraphFont"/>
    <w:link w:val="Heading4"/>
    <w:uiPriority w:val="9"/>
    <w:rsid w:val="00F05D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5573F7"/>
  </w:style>
  <w:style w:type="character" w:styleId="Strong">
    <w:name w:val="Strong"/>
    <w:basedOn w:val="DefaultParagraphFont"/>
    <w:uiPriority w:val="22"/>
    <w:qFormat/>
    <w:rsid w:val="005573F7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5573F7"/>
  </w:style>
  <w:style w:type="numbering" w:customStyle="1" w:styleId="NoList3">
    <w:name w:val="No List3"/>
    <w:next w:val="NoList"/>
    <w:uiPriority w:val="99"/>
    <w:semiHidden/>
    <w:unhideWhenUsed/>
    <w:rsid w:val="004A0BDB"/>
  </w:style>
  <w:style w:type="character" w:styleId="Emphasis">
    <w:name w:val="Emphasis"/>
    <w:basedOn w:val="DefaultParagraphFont"/>
    <w:uiPriority w:val="20"/>
    <w:qFormat/>
    <w:rsid w:val="004A0BDB"/>
    <w:rPr>
      <w:i/>
      <w:iCs/>
    </w:rPr>
  </w:style>
  <w:style w:type="numbering" w:customStyle="1" w:styleId="NoList4">
    <w:name w:val="No List4"/>
    <w:next w:val="NoList"/>
    <w:uiPriority w:val="99"/>
    <w:semiHidden/>
    <w:unhideWhenUsed/>
    <w:rsid w:val="00BC38C7"/>
  </w:style>
  <w:style w:type="character" w:styleId="HTMLCode">
    <w:name w:val="HTML Code"/>
    <w:basedOn w:val="DefaultParagraphFont"/>
    <w:uiPriority w:val="99"/>
    <w:semiHidden/>
    <w:unhideWhenUsed/>
    <w:rsid w:val="00BC38C7"/>
    <w:rPr>
      <w:rFonts w:ascii="Courier New" w:eastAsia="Times New Roman" w:hAnsi="Courier New" w:cs="Courier New"/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9324E4"/>
  </w:style>
  <w:style w:type="numbering" w:customStyle="1" w:styleId="NoList6">
    <w:name w:val="No List6"/>
    <w:next w:val="NoList"/>
    <w:uiPriority w:val="99"/>
    <w:semiHidden/>
    <w:unhideWhenUsed/>
    <w:rsid w:val="00A767EA"/>
  </w:style>
  <w:style w:type="numbering" w:customStyle="1" w:styleId="NoList7">
    <w:name w:val="No List7"/>
    <w:next w:val="NoList"/>
    <w:uiPriority w:val="99"/>
    <w:semiHidden/>
    <w:unhideWhenUsed/>
    <w:rsid w:val="00AB7777"/>
  </w:style>
  <w:style w:type="character" w:styleId="PlaceholderText">
    <w:name w:val="Placeholder Text"/>
    <w:basedOn w:val="DefaultParagraphFont"/>
    <w:uiPriority w:val="99"/>
    <w:semiHidden/>
    <w:rsid w:val="00BD60D9"/>
    <w:rPr>
      <w:color w:val="808080"/>
    </w:rPr>
  </w:style>
  <w:style w:type="numbering" w:customStyle="1" w:styleId="NoList8">
    <w:name w:val="No List8"/>
    <w:next w:val="NoList"/>
    <w:uiPriority w:val="99"/>
    <w:semiHidden/>
    <w:unhideWhenUsed/>
    <w:rsid w:val="005600C0"/>
  </w:style>
  <w:style w:type="numbering" w:customStyle="1" w:styleId="NoList9">
    <w:name w:val="No List9"/>
    <w:next w:val="NoList"/>
    <w:uiPriority w:val="99"/>
    <w:semiHidden/>
    <w:unhideWhenUsed/>
    <w:rsid w:val="00076C4C"/>
  </w:style>
  <w:style w:type="character" w:customStyle="1" w:styleId="Heading5Char">
    <w:name w:val="Heading 5 Char"/>
    <w:basedOn w:val="DefaultParagraphFont"/>
    <w:link w:val="Heading5"/>
    <w:uiPriority w:val="9"/>
    <w:semiHidden/>
    <w:rsid w:val="004E716A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NoList10">
    <w:name w:val="No List10"/>
    <w:next w:val="NoList"/>
    <w:uiPriority w:val="99"/>
    <w:semiHidden/>
    <w:unhideWhenUsed/>
    <w:rsid w:val="00F63A25"/>
  </w:style>
  <w:style w:type="numbering" w:customStyle="1" w:styleId="NoList11">
    <w:name w:val="No List11"/>
    <w:next w:val="NoList"/>
    <w:uiPriority w:val="99"/>
    <w:semiHidden/>
    <w:unhideWhenUsed/>
    <w:rsid w:val="004015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5B0"/>
    <w:rPr>
      <w:rFonts w:ascii="Courier New" w:eastAsia="Times New Roman" w:hAnsi="Courier New" w:cs="Courier New"/>
      <w:sz w:val="20"/>
      <w:szCs w:val="20"/>
    </w:rPr>
  </w:style>
  <w:style w:type="character" w:customStyle="1" w:styleId="selected">
    <w:name w:val="selected"/>
    <w:basedOn w:val="DefaultParagraphFont"/>
    <w:rsid w:val="00D03E61"/>
  </w:style>
  <w:style w:type="character" w:customStyle="1" w:styleId="citation-165">
    <w:name w:val="citation-165"/>
    <w:basedOn w:val="DefaultParagraphFont"/>
    <w:rsid w:val="009F5134"/>
  </w:style>
  <w:style w:type="character" w:customStyle="1" w:styleId="citation-164">
    <w:name w:val="citation-164"/>
    <w:basedOn w:val="DefaultParagraphFont"/>
    <w:rsid w:val="009F5134"/>
  </w:style>
  <w:style w:type="character" w:customStyle="1" w:styleId="citation-163">
    <w:name w:val="citation-163"/>
    <w:basedOn w:val="DefaultParagraphFont"/>
    <w:rsid w:val="009F5134"/>
  </w:style>
  <w:style w:type="character" w:customStyle="1" w:styleId="citation-162">
    <w:name w:val="citation-162"/>
    <w:basedOn w:val="DefaultParagraphFont"/>
    <w:rsid w:val="009F5134"/>
  </w:style>
  <w:style w:type="character" w:customStyle="1" w:styleId="citation-161">
    <w:name w:val="citation-161"/>
    <w:basedOn w:val="DefaultParagraphFont"/>
    <w:rsid w:val="009F5134"/>
  </w:style>
  <w:style w:type="character" w:customStyle="1" w:styleId="citation-160">
    <w:name w:val="citation-160"/>
    <w:basedOn w:val="DefaultParagraphFont"/>
    <w:rsid w:val="009F5134"/>
  </w:style>
  <w:style w:type="character" w:customStyle="1" w:styleId="citation-159">
    <w:name w:val="citation-159"/>
    <w:basedOn w:val="DefaultParagraphFont"/>
    <w:rsid w:val="009F5134"/>
  </w:style>
  <w:style w:type="character" w:customStyle="1" w:styleId="citation-158">
    <w:name w:val="citation-158"/>
    <w:basedOn w:val="DefaultParagraphFont"/>
    <w:rsid w:val="009F5134"/>
  </w:style>
  <w:style w:type="character" w:customStyle="1" w:styleId="citation-157">
    <w:name w:val="citation-157"/>
    <w:basedOn w:val="DefaultParagraphFont"/>
    <w:rsid w:val="009F5134"/>
  </w:style>
  <w:style w:type="character" w:customStyle="1" w:styleId="citation-156">
    <w:name w:val="citation-156"/>
    <w:basedOn w:val="DefaultParagraphFont"/>
    <w:rsid w:val="009F5134"/>
  </w:style>
  <w:style w:type="character" w:customStyle="1" w:styleId="citation-155">
    <w:name w:val="citation-155"/>
    <w:basedOn w:val="DefaultParagraphFont"/>
    <w:rsid w:val="009F5134"/>
  </w:style>
  <w:style w:type="character" w:customStyle="1" w:styleId="citation-154">
    <w:name w:val="citation-154"/>
    <w:basedOn w:val="DefaultParagraphFont"/>
    <w:rsid w:val="009F5134"/>
  </w:style>
  <w:style w:type="character" w:customStyle="1" w:styleId="citation-153">
    <w:name w:val="citation-153"/>
    <w:basedOn w:val="DefaultParagraphFont"/>
    <w:rsid w:val="009F5134"/>
  </w:style>
  <w:style w:type="character" w:customStyle="1" w:styleId="citation-152">
    <w:name w:val="citation-152"/>
    <w:basedOn w:val="DefaultParagraphFont"/>
    <w:rsid w:val="009F5134"/>
  </w:style>
  <w:style w:type="character" w:customStyle="1" w:styleId="citation-151">
    <w:name w:val="citation-151"/>
    <w:basedOn w:val="DefaultParagraphFont"/>
    <w:rsid w:val="009F5134"/>
  </w:style>
  <w:style w:type="character" w:customStyle="1" w:styleId="citation-150">
    <w:name w:val="citation-150"/>
    <w:basedOn w:val="DefaultParagraphFont"/>
    <w:rsid w:val="009F5134"/>
  </w:style>
  <w:style w:type="character" w:customStyle="1" w:styleId="citation-149">
    <w:name w:val="citation-149"/>
    <w:basedOn w:val="DefaultParagraphFont"/>
    <w:rsid w:val="009F5134"/>
  </w:style>
  <w:style w:type="character" w:customStyle="1" w:styleId="citation-148">
    <w:name w:val="citation-148"/>
    <w:basedOn w:val="DefaultParagraphFont"/>
    <w:rsid w:val="009F5134"/>
  </w:style>
  <w:style w:type="character" w:customStyle="1" w:styleId="citation-147">
    <w:name w:val="citation-147"/>
    <w:basedOn w:val="DefaultParagraphFont"/>
    <w:rsid w:val="009F5134"/>
  </w:style>
  <w:style w:type="character" w:customStyle="1" w:styleId="citation-146">
    <w:name w:val="citation-146"/>
    <w:basedOn w:val="DefaultParagraphFont"/>
    <w:rsid w:val="009F5134"/>
  </w:style>
  <w:style w:type="character" w:customStyle="1" w:styleId="citation-145">
    <w:name w:val="citation-145"/>
    <w:basedOn w:val="DefaultParagraphFont"/>
    <w:rsid w:val="009F5134"/>
  </w:style>
  <w:style w:type="character" w:customStyle="1" w:styleId="citation-144">
    <w:name w:val="citation-144"/>
    <w:basedOn w:val="DefaultParagraphFont"/>
    <w:rsid w:val="009F5134"/>
  </w:style>
  <w:style w:type="character" w:customStyle="1" w:styleId="citation-143">
    <w:name w:val="citation-143"/>
    <w:basedOn w:val="DefaultParagraphFont"/>
    <w:rsid w:val="009F5134"/>
  </w:style>
  <w:style w:type="character" w:customStyle="1" w:styleId="citation-142">
    <w:name w:val="citation-142"/>
    <w:basedOn w:val="DefaultParagraphFont"/>
    <w:rsid w:val="009F5134"/>
  </w:style>
  <w:style w:type="character" w:customStyle="1" w:styleId="citation-141">
    <w:name w:val="citation-141"/>
    <w:basedOn w:val="DefaultParagraphFont"/>
    <w:rsid w:val="009F5134"/>
  </w:style>
  <w:style w:type="character" w:customStyle="1" w:styleId="citation-140">
    <w:name w:val="citation-140"/>
    <w:basedOn w:val="DefaultParagraphFont"/>
    <w:rsid w:val="009F5134"/>
  </w:style>
  <w:style w:type="character" w:customStyle="1" w:styleId="citation-139">
    <w:name w:val="citation-139"/>
    <w:basedOn w:val="DefaultParagraphFont"/>
    <w:rsid w:val="009F5134"/>
  </w:style>
  <w:style w:type="character" w:customStyle="1" w:styleId="citation-138">
    <w:name w:val="citation-138"/>
    <w:basedOn w:val="DefaultParagraphFont"/>
    <w:rsid w:val="009F5134"/>
  </w:style>
  <w:style w:type="character" w:customStyle="1" w:styleId="citation-137">
    <w:name w:val="citation-137"/>
    <w:basedOn w:val="DefaultParagraphFont"/>
    <w:rsid w:val="009F5134"/>
  </w:style>
  <w:style w:type="character" w:customStyle="1" w:styleId="mord">
    <w:name w:val="mord"/>
    <w:basedOn w:val="DefaultParagraphFont"/>
    <w:rsid w:val="00803DB0"/>
  </w:style>
  <w:style w:type="character" w:customStyle="1" w:styleId="mrel">
    <w:name w:val="mrel"/>
    <w:basedOn w:val="DefaultParagraphFont"/>
    <w:rsid w:val="00803DB0"/>
  </w:style>
  <w:style w:type="character" w:customStyle="1" w:styleId="mopen">
    <w:name w:val="mopen"/>
    <w:basedOn w:val="DefaultParagraphFont"/>
    <w:rsid w:val="00803DB0"/>
  </w:style>
  <w:style w:type="character" w:customStyle="1" w:styleId="mbin">
    <w:name w:val="mbin"/>
    <w:basedOn w:val="DefaultParagraphFont"/>
    <w:rsid w:val="00803DB0"/>
  </w:style>
  <w:style w:type="character" w:customStyle="1" w:styleId="mclose">
    <w:name w:val="mclose"/>
    <w:basedOn w:val="DefaultParagraphFont"/>
    <w:rsid w:val="00803DB0"/>
  </w:style>
  <w:style w:type="character" w:customStyle="1" w:styleId="citation-92">
    <w:name w:val="citation-92"/>
    <w:basedOn w:val="DefaultParagraphFont"/>
    <w:rsid w:val="00507A96"/>
  </w:style>
  <w:style w:type="character" w:customStyle="1" w:styleId="citation-91">
    <w:name w:val="citation-91"/>
    <w:basedOn w:val="DefaultParagraphFont"/>
    <w:rsid w:val="00507A96"/>
  </w:style>
  <w:style w:type="character" w:customStyle="1" w:styleId="citation-90">
    <w:name w:val="citation-90"/>
    <w:basedOn w:val="DefaultParagraphFont"/>
    <w:rsid w:val="00507A96"/>
  </w:style>
  <w:style w:type="character" w:customStyle="1" w:styleId="citation-89">
    <w:name w:val="citation-89"/>
    <w:basedOn w:val="DefaultParagraphFont"/>
    <w:rsid w:val="00507A96"/>
  </w:style>
  <w:style w:type="character" w:customStyle="1" w:styleId="citation-88">
    <w:name w:val="citation-88"/>
    <w:basedOn w:val="DefaultParagraphFont"/>
    <w:rsid w:val="00507A96"/>
  </w:style>
  <w:style w:type="character" w:customStyle="1" w:styleId="citation-87">
    <w:name w:val="citation-87"/>
    <w:basedOn w:val="DefaultParagraphFont"/>
    <w:rsid w:val="00507A96"/>
  </w:style>
  <w:style w:type="character" w:customStyle="1" w:styleId="citation-86">
    <w:name w:val="citation-86"/>
    <w:basedOn w:val="DefaultParagraphFont"/>
    <w:rsid w:val="00507A96"/>
  </w:style>
  <w:style w:type="character" w:customStyle="1" w:styleId="citation-85">
    <w:name w:val="citation-85"/>
    <w:basedOn w:val="DefaultParagraphFont"/>
    <w:rsid w:val="00507A96"/>
  </w:style>
  <w:style w:type="character" w:customStyle="1" w:styleId="citation-84">
    <w:name w:val="citation-84"/>
    <w:basedOn w:val="DefaultParagraphFont"/>
    <w:rsid w:val="00507A96"/>
  </w:style>
  <w:style w:type="character" w:customStyle="1" w:styleId="citation-83">
    <w:name w:val="citation-83"/>
    <w:basedOn w:val="DefaultParagraphFont"/>
    <w:rsid w:val="00507A96"/>
  </w:style>
  <w:style w:type="character" w:customStyle="1" w:styleId="citation-82">
    <w:name w:val="citation-82"/>
    <w:basedOn w:val="DefaultParagraphFont"/>
    <w:rsid w:val="00507A96"/>
  </w:style>
  <w:style w:type="character" w:customStyle="1" w:styleId="citation-81">
    <w:name w:val="citation-81"/>
    <w:basedOn w:val="DefaultParagraphFont"/>
    <w:rsid w:val="00507A96"/>
  </w:style>
  <w:style w:type="character" w:customStyle="1" w:styleId="citation-80">
    <w:name w:val="citation-80"/>
    <w:basedOn w:val="DefaultParagraphFont"/>
    <w:rsid w:val="00507A96"/>
  </w:style>
  <w:style w:type="character" w:customStyle="1" w:styleId="citation-79">
    <w:name w:val="citation-79"/>
    <w:basedOn w:val="DefaultParagraphFont"/>
    <w:rsid w:val="00507A96"/>
  </w:style>
  <w:style w:type="character" w:customStyle="1" w:styleId="citation-78">
    <w:name w:val="citation-78"/>
    <w:basedOn w:val="DefaultParagraphFont"/>
    <w:rsid w:val="00507A96"/>
  </w:style>
  <w:style w:type="character" w:customStyle="1" w:styleId="citation-77">
    <w:name w:val="citation-77"/>
    <w:basedOn w:val="DefaultParagraphFont"/>
    <w:rsid w:val="00507A96"/>
  </w:style>
  <w:style w:type="character" w:customStyle="1" w:styleId="citation-76">
    <w:name w:val="citation-76"/>
    <w:basedOn w:val="DefaultParagraphFont"/>
    <w:rsid w:val="00507A96"/>
  </w:style>
  <w:style w:type="character" w:customStyle="1" w:styleId="citation-75">
    <w:name w:val="citation-75"/>
    <w:basedOn w:val="DefaultParagraphFont"/>
    <w:rsid w:val="00507A96"/>
  </w:style>
  <w:style w:type="character" w:customStyle="1" w:styleId="citation-74">
    <w:name w:val="citation-74"/>
    <w:basedOn w:val="DefaultParagraphFont"/>
    <w:rsid w:val="00507A96"/>
  </w:style>
  <w:style w:type="character" w:customStyle="1" w:styleId="citation-73">
    <w:name w:val="citation-73"/>
    <w:basedOn w:val="DefaultParagraphFont"/>
    <w:rsid w:val="00507A96"/>
  </w:style>
  <w:style w:type="character" w:customStyle="1" w:styleId="citation-72">
    <w:name w:val="citation-72"/>
    <w:basedOn w:val="DefaultParagraphFont"/>
    <w:rsid w:val="00507A96"/>
  </w:style>
  <w:style w:type="character" w:customStyle="1" w:styleId="citation-71">
    <w:name w:val="citation-71"/>
    <w:basedOn w:val="DefaultParagraphFont"/>
    <w:rsid w:val="00507A96"/>
  </w:style>
  <w:style w:type="character" w:customStyle="1" w:styleId="citation-70">
    <w:name w:val="citation-70"/>
    <w:basedOn w:val="DefaultParagraphFont"/>
    <w:rsid w:val="00507A96"/>
  </w:style>
  <w:style w:type="character" w:customStyle="1" w:styleId="citation-69">
    <w:name w:val="citation-69"/>
    <w:basedOn w:val="DefaultParagraphFont"/>
    <w:rsid w:val="00507A96"/>
  </w:style>
  <w:style w:type="character" w:customStyle="1" w:styleId="citation-68">
    <w:name w:val="citation-68"/>
    <w:basedOn w:val="DefaultParagraphFont"/>
    <w:rsid w:val="00507A96"/>
  </w:style>
  <w:style w:type="character" w:customStyle="1" w:styleId="citation-67">
    <w:name w:val="citation-67"/>
    <w:basedOn w:val="DefaultParagraphFont"/>
    <w:rsid w:val="00507A96"/>
  </w:style>
  <w:style w:type="character" w:customStyle="1" w:styleId="citation-66">
    <w:name w:val="citation-66"/>
    <w:basedOn w:val="DefaultParagraphFont"/>
    <w:rsid w:val="00507A96"/>
  </w:style>
  <w:style w:type="numbering" w:customStyle="1" w:styleId="NoList12">
    <w:name w:val="No List12"/>
    <w:next w:val="NoList"/>
    <w:uiPriority w:val="99"/>
    <w:semiHidden/>
    <w:unhideWhenUsed/>
    <w:rsid w:val="004D190A"/>
  </w:style>
  <w:style w:type="character" w:customStyle="1" w:styleId="math-render">
    <w:name w:val="math-render"/>
    <w:basedOn w:val="DefaultParagraphFont"/>
    <w:rsid w:val="004D190A"/>
  </w:style>
  <w:style w:type="character" w:customStyle="1" w:styleId="katex">
    <w:name w:val="katex"/>
    <w:basedOn w:val="DefaultParagraphFont"/>
    <w:rsid w:val="004D190A"/>
  </w:style>
  <w:style w:type="character" w:customStyle="1" w:styleId="katex-html">
    <w:name w:val="katex-html"/>
    <w:basedOn w:val="DefaultParagraphFont"/>
    <w:rsid w:val="004D190A"/>
  </w:style>
  <w:style w:type="character" w:customStyle="1" w:styleId="base">
    <w:name w:val="base"/>
    <w:basedOn w:val="DefaultParagraphFont"/>
    <w:rsid w:val="004D190A"/>
  </w:style>
  <w:style w:type="character" w:customStyle="1" w:styleId="strut">
    <w:name w:val="strut"/>
    <w:basedOn w:val="DefaultParagraphFont"/>
    <w:rsid w:val="004D190A"/>
  </w:style>
  <w:style w:type="character" w:customStyle="1" w:styleId="vlist-t">
    <w:name w:val="vlist-t"/>
    <w:basedOn w:val="DefaultParagraphFont"/>
    <w:rsid w:val="004D190A"/>
  </w:style>
  <w:style w:type="character" w:customStyle="1" w:styleId="vlist-r">
    <w:name w:val="vlist-r"/>
    <w:basedOn w:val="DefaultParagraphFont"/>
    <w:rsid w:val="004D190A"/>
  </w:style>
  <w:style w:type="character" w:customStyle="1" w:styleId="vlist">
    <w:name w:val="vlist"/>
    <w:basedOn w:val="DefaultParagraphFont"/>
    <w:rsid w:val="004D190A"/>
  </w:style>
  <w:style w:type="character" w:customStyle="1" w:styleId="pstrut">
    <w:name w:val="pstrut"/>
    <w:basedOn w:val="DefaultParagraphFont"/>
    <w:rsid w:val="004D190A"/>
  </w:style>
  <w:style w:type="character" w:customStyle="1" w:styleId="accent-body">
    <w:name w:val="accent-body"/>
    <w:basedOn w:val="DefaultParagraphFont"/>
    <w:rsid w:val="004D190A"/>
  </w:style>
  <w:style w:type="character" w:customStyle="1" w:styleId="msupsub">
    <w:name w:val="msupsub"/>
    <w:basedOn w:val="DefaultParagraphFont"/>
    <w:rsid w:val="004D190A"/>
  </w:style>
  <w:style w:type="character" w:customStyle="1" w:styleId="sizing">
    <w:name w:val="sizing"/>
    <w:basedOn w:val="DefaultParagraphFont"/>
    <w:rsid w:val="004D190A"/>
  </w:style>
  <w:style w:type="character" w:customStyle="1" w:styleId="vlist-s">
    <w:name w:val="vlist-s"/>
    <w:basedOn w:val="DefaultParagraphFont"/>
    <w:rsid w:val="004D190A"/>
  </w:style>
  <w:style w:type="character" w:customStyle="1" w:styleId="mspace">
    <w:name w:val="mspace"/>
    <w:basedOn w:val="DefaultParagraphFont"/>
    <w:rsid w:val="004D190A"/>
  </w:style>
  <w:style w:type="character" w:customStyle="1" w:styleId="mfrac">
    <w:name w:val="mfrac"/>
    <w:basedOn w:val="DefaultParagraphFont"/>
    <w:rsid w:val="004D190A"/>
  </w:style>
  <w:style w:type="character" w:customStyle="1" w:styleId="frac-line">
    <w:name w:val="frac-line"/>
    <w:basedOn w:val="DefaultParagraphFont"/>
    <w:rsid w:val="004D190A"/>
  </w:style>
  <w:style w:type="character" w:customStyle="1" w:styleId="svg-align">
    <w:name w:val="svg-align"/>
    <w:basedOn w:val="DefaultParagraphFont"/>
    <w:rsid w:val="004D190A"/>
  </w:style>
  <w:style w:type="character" w:customStyle="1" w:styleId="hide-tail">
    <w:name w:val="hide-tail"/>
    <w:basedOn w:val="DefaultParagraphFont"/>
    <w:rsid w:val="004D190A"/>
  </w:style>
  <w:style w:type="character" w:customStyle="1" w:styleId="mpunct">
    <w:name w:val="mpunct"/>
    <w:basedOn w:val="DefaultParagraphFont"/>
    <w:rsid w:val="004D190A"/>
  </w:style>
  <w:style w:type="character" w:customStyle="1" w:styleId="minner">
    <w:name w:val="minner"/>
    <w:basedOn w:val="DefaultParagraphFont"/>
    <w:rsid w:val="004D190A"/>
  </w:style>
  <w:style w:type="character" w:customStyle="1" w:styleId="delimsizing">
    <w:name w:val="delimsizing"/>
    <w:basedOn w:val="DefaultParagraphFont"/>
    <w:rsid w:val="004D190A"/>
  </w:style>
  <w:style w:type="numbering" w:customStyle="1" w:styleId="NoList13">
    <w:name w:val="No List13"/>
    <w:next w:val="NoList"/>
    <w:uiPriority w:val="99"/>
    <w:semiHidden/>
    <w:unhideWhenUsed/>
    <w:rsid w:val="00771905"/>
  </w:style>
  <w:style w:type="character" w:customStyle="1" w:styleId="Heading1Char">
    <w:name w:val="Heading 1 Char"/>
    <w:basedOn w:val="DefaultParagraphFont"/>
    <w:link w:val="Heading1"/>
    <w:uiPriority w:val="9"/>
    <w:rsid w:val="00A8385F"/>
    <w:rPr>
      <w:rFonts w:ascii="Times New Roman" w:eastAsiaTheme="majorEastAsia" w:hAnsi="Times New Roman" w:cstheme="majorBidi"/>
      <w:color w:val="2E74B5" w:themeColor="accent1" w:themeShade="BF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85F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85F"/>
    <w:rPr>
      <w:rFonts w:ascii="Times New Roman" w:eastAsiaTheme="majorEastAsia" w:hAnsi="Times New Roman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85F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5F"/>
    <w:rPr>
      <w:rFonts w:ascii="Times New Roman" w:eastAsiaTheme="majorEastAsia" w:hAnsi="Times New Roman" w:cstheme="majorBidi"/>
      <w:color w:val="272727" w:themeColor="text1" w:themeTint="D8"/>
      <w:sz w:val="24"/>
      <w:szCs w:val="24"/>
    </w:rPr>
  </w:style>
  <w:style w:type="paragraph" w:styleId="BodyText">
    <w:name w:val="Body Text"/>
    <w:basedOn w:val="Normal"/>
    <w:link w:val="BodyTextChar"/>
    <w:qFormat/>
    <w:rsid w:val="00A8385F"/>
    <w:pPr>
      <w:spacing w:before="180" w:after="18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8385F"/>
    <w:rPr>
      <w:rFonts w:ascii="Times New Roman" w:hAnsi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A8385F"/>
  </w:style>
  <w:style w:type="paragraph" w:customStyle="1" w:styleId="Compact">
    <w:name w:val="Compact"/>
    <w:basedOn w:val="BodyText"/>
    <w:qFormat/>
    <w:rsid w:val="00A8385F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8385F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8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8385F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85F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autoRedefine/>
    <w:qFormat/>
    <w:rsid w:val="00A8385F"/>
    <w:pPr>
      <w:keepNext/>
      <w:keepLines/>
      <w:spacing w:line="240" w:lineRule="auto"/>
      <w:jc w:val="center"/>
    </w:pPr>
    <w:rPr>
      <w:rFonts w:ascii="Times New Roman" w:hAnsi="Times New Roman"/>
      <w:sz w:val="24"/>
      <w:szCs w:val="24"/>
    </w:rPr>
  </w:style>
  <w:style w:type="paragraph" w:styleId="Date">
    <w:name w:val="Date"/>
    <w:next w:val="BodyText"/>
    <w:link w:val="DateChar"/>
    <w:qFormat/>
    <w:rsid w:val="00A8385F"/>
    <w:pPr>
      <w:keepNext/>
      <w:keepLines/>
      <w:spacing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8385F"/>
    <w:rPr>
      <w:rFonts w:ascii="Times New Roman" w:hAnsi="Times New Roman"/>
      <w:sz w:val="24"/>
      <w:szCs w:val="24"/>
    </w:rPr>
  </w:style>
  <w:style w:type="paragraph" w:customStyle="1" w:styleId="AbstractTitle">
    <w:name w:val="Abstract Title"/>
    <w:basedOn w:val="Normal"/>
    <w:next w:val="Abstract"/>
    <w:qFormat/>
    <w:rsid w:val="00A8385F"/>
    <w:pPr>
      <w:keepNext/>
      <w:keepLines/>
      <w:spacing w:before="300" w:after="0" w:line="240" w:lineRule="auto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8385F"/>
    <w:pPr>
      <w:keepNext/>
      <w:keepLines/>
      <w:spacing w:before="100" w:after="300" w:line="240" w:lineRule="auto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qFormat/>
    <w:rsid w:val="00A8385F"/>
    <w:pPr>
      <w:spacing w:line="240" w:lineRule="auto"/>
    </w:pPr>
    <w:rPr>
      <w:sz w:val="24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A8385F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A8385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8385F"/>
    <w:rPr>
      <w:rFonts w:ascii="Times New Roman" w:hAnsi="Times New Roman"/>
      <w:sz w:val="24"/>
      <w:szCs w:val="24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A8385F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A8385F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A8385F"/>
    <w:pPr>
      <w:keepNext/>
      <w:keepLines/>
      <w:spacing w:after="0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Definition">
    <w:name w:val="Definition"/>
    <w:basedOn w:val="Normal"/>
    <w:rsid w:val="00A8385F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link w:val="CaptionChar"/>
    <w:rsid w:val="00A8385F"/>
    <w:pPr>
      <w:spacing w:after="120" w:line="240" w:lineRule="auto"/>
    </w:pPr>
    <w:rPr>
      <w:i/>
      <w:sz w:val="24"/>
      <w:szCs w:val="24"/>
    </w:rPr>
  </w:style>
  <w:style w:type="paragraph" w:customStyle="1" w:styleId="TableCaption">
    <w:name w:val="Table Caption"/>
    <w:basedOn w:val="Caption"/>
    <w:rsid w:val="00A8385F"/>
    <w:pPr>
      <w:keepNext/>
    </w:pPr>
  </w:style>
  <w:style w:type="paragraph" w:customStyle="1" w:styleId="ImageCaption">
    <w:name w:val="Image Caption"/>
    <w:basedOn w:val="Caption"/>
    <w:rsid w:val="00A8385F"/>
    <w:rPr>
      <w:rFonts w:ascii="Times New Roman" w:hAnsi="Times New Roman"/>
    </w:rPr>
  </w:style>
  <w:style w:type="paragraph" w:customStyle="1" w:styleId="Figure">
    <w:name w:val="Figure"/>
    <w:basedOn w:val="Normal"/>
    <w:rsid w:val="00A8385F"/>
    <w:pPr>
      <w:spacing w:line="24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A8385F"/>
    <w:pPr>
      <w:keepNext/>
    </w:pPr>
  </w:style>
  <w:style w:type="character" w:customStyle="1" w:styleId="CaptionChar">
    <w:name w:val="Caption Char"/>
    <w:basedOn w:val="DefaultParagraphFont"/>
    <w:link w:val="Caption"/>
    <w:rsid w:val="00A8385F"/>
    <w:rPr>
      <w:i/>
      <w:sz w:val="24"/>
      <w:szCs w:val="24"/>
    </w:rPr>
  </w:style>
  <w:style w:type="character" w:customStyle="1" w:styleId="VerbatimChar">
    <w:name w:val="Verbatim Char"/>
    <w:basedOn w:val="CaptionChar"/>
    <w:rsid w:val="00A8385F"/>
    <w:rPr>
      <w:rFonts w:ascii="Consolas" w:hAnsi="Consolas"/>
      <w:i/>
      <w:sz w:val="22"/>
      <w:szCs w:val="24"/>
    </w:rPr>
  </w:style>
  <w:style w:type="character" w:customStyle="1" w:styleId="SectionNumber">
    <w:name w:val="Section Number"/>
    <w:basedOn w:val="CaptionChar"/>
    <w:rsid w:val="00A8385F"/>
    <w:rPr>
      <w:i/>
      <w:sz w:val="24"/>
      <w:szCs w:val="24"/>
    </w:rPr>
  </w:style>
  <w:style w:type="character" w:styleId="FootnoteReference">
    <w:name w:val="footnote reference"/>
    <w:basedOn w:val="CaptionChar"/>
    <w:rsid w:val="00A8385F"/>
    <w:rPr>
      <w:i/>
      <w:sz w:val="24"/>
      <w:szCs w:val="24"/>
      <w:vertAlign w:val="superscript"/>
    </w:rPr>
  </w:style>
  <w:style w:type="character" w:styleId="Hyperlink">
    <w:name w:val="Hyperlink"/>
    <w:basedOn w:val="CaptionChar"/>
    <w:rsid w:val="00A8385F"/>
    <w:rPr>
      <w:i/>
      <w:color w:val="5B9BD5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A8385F"/>
    <w:pPr>
      <w:spacing w:before="240" w:line="259" w:lineRule="auto"/>
      <w:outlineLvl w:val="9"/>
    </w:pPr>
  </w:style>
  <w:style w:type="paragraph" w:customStyle="1" w:styleId="StyleHeading2TimesNewRoman">
    <w:name w:val="Style Heading 2 + Times New Roman"/>
    <w:basedOn w:val="Heading2"/>
    <w:rsid w:val="00A8385F"/>
    <w:pPr>
      <w:keepNext/>
      <w:keepLines/>
      <w:spacing w:before="160" w:beforeAutospacing="0" w:after="80" w:afterAutospacing="0"/>
    </w:pPr>
    <w:rPr>
      <w:rFonts w:eastAsiaTheme="majorEastAsia" w:cstheme="majorBidi"/>
      <w:b w:val="0"/>
      <w:bCs w:val="0"/>
      <w:color w:val="2E74B5" w:themeColor="accent1" w:themeShade="BF"/>
      <w:sz w:val="32"/>
      <w:szCs w:val="32"/>
    </w:rPr>
  </w:style>
  <w:style w:type="numbering" w:customStyle="1" w:styleId="NoList14">
    <w:name w:val="No List14"/>
    <w:next w:val="NoList"/>
    <w:uiPriority w:val="99"/>
    <w:semiHidden/>
    <w:unhideWhenUsed/>
    <w:rsid w:val="00CF0206"/>
  </w:style>
  <w:style w:type="table" w:customStyle="1" w:styleId="Table1">
    <w:name w:val="Table1"/>
    <w:semiHidden/>
    <w:unhideWhenUsed/>
    <w:qFormat/>
    <w:rsid w:val="00CF0206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numbering" w:customStyle="1" w:styleId="NoList15">
    <w:name w:val="No List15"/>
    <w:next w:val="NoList"/>
    <w:uiPriority w:val="99"/>
    <w:semiHidden/>
    <w:unhideWhenUsed/>
    <w:rsid w:val="003C3397"/>
  </w:style>
  <w:style w:type="character" w:customStyle="1" w:styleId="katex-display">
    <w:name w:val="katex-display"/>
    <w:basedOn w:val="DefaultParagraphFont"/>
    <w:rsid w:val="003C3397"/>
  </w:style>
  <w:style w:type="character" w:customStyle="1" w:styleId="citation-462">
    <w:name w:val="citation-462"/>
    <w:basedOn w:val="DefaultParagraphFont"/>
    <w:rsid w:val="00E274B7"/>
  </w:style>
  <w:style w:type="character" w:customStyle="1" w:styleId="citation-461">
    <w:name w:val="citation-461"/>
    <w:basedOn w:val="DefaultParagraphFont"/>
    <w:rsid w:val="00E274B7"/>
  </w:style>
  <w:style w:type="character" w:customStyle="1" w:styleId="citation-460">
    <w:name w:val="citation-460"/>
    <w:basedOn w:val="DefaultParagraphFont"/>
    <w:rsid w:val="00E274B7"/>
  </w:style>
  <w:style w:type="character" w:customStyle="1" w:styleId="citation-459">
    <w:name w:val="citation-459"/>
    <w:basedOn w:val="DefaultParagraphFont"/>
    <w:rsid w:val="00E274B7"/>
  </w:style>
  <w:style w:type="character" w:customStyle="1" w:styleId="citation-458">
    <w:name w:val="citation-458"/>
    <w:basedOn w:val="DefaultParagraphFont"/>
    <w:rsid w:val="00E274B7"/>
  </w:style>
  <w:style w:type="character" w:customStyle="1" w:styleId="citation-457">
    <w:name w:val="citation-457"/>
    <w:basedOn w:val="DefaultParagraphFont"/>
    <w:rsid w:val="00E274B7"/>
  </w:style>
  <w:style w:type="character" w:customStyle="1" w:styleId="citation-456">
    <w:name w:val="citation-456"/>
    <w:basedOn w:val="DefaultParagraphFont"/>
    <w:rsid w:val="00E274B7"/>
  </w:style>
  <w:style w:type="character" w:customStyle="1" w:styleId="citation-455">
    <w:name w:val="citation-455"/>
    <w:basedOn w:val="DefaultParagraphFont"/>
    <w:rsid w:val="00E274B7"/>
  </w:style>
  <w:style w:type="character" w:customStyle="1" w:styleId="citation-454">
    <w:name w:val="citation-454"/>
    <w:basedOn w:val="DefaultParagraphFont"/>
    <w:rsid w:val="00E274B7"/>
  </w:style>
  <w:style w:type="character" w:customStyle="1" w:styleId="citation-453">
    <w:name w:val="citation-453"/>
    <w:basedOn w:val="DefaultParagraphFont"/>
    <w:rsid w:val="00E274B7"/>
  </w:style>
  <w:style w:type="character" w:customStyle="1" w:styleId="citation-452">
    <w:name w:val="citation-452"/>
    <w:basedOn w:val="DefaultParagraphFont"/>
    <w:rsid w:val="00E274B7"/>
  </w:style>
  <w:style w:type="character" w:customStyle="1" w:styleId="citation-451">
    <w:name w:val="citation-451"/>
    <w:basedOn w:val="DefaultParagraphFont"/>
    <w:rsid w:val="00E274B7"/>
  </w:style>
  <w:style w:type="character" w:customStyle="1" w:styleId="citation-450">
    <w:name w:val="citation-450"/>
    <w:basedOn w:val="DefaultParagraphFont"/>
    <w:rsid w:val="00E274B7"/>
  </w:style>
  <w:style w:type="character" w:customStyle="1" w:styleId="citation-449">
    <w:name w:val="citation-449"/>
    <w:basedOn w:val="DefaultParagraphFont"/>
    <w:rsid w:val="00E274B7"/>
  </w:style>
  <w:style w:type="character" w:customStyle="1" w:styleId="citation-448">
    <w:name w:val="citation-448"/>
    <w:basedOn w:val="DefaultParagraphFont"/>
    <w:rsid w:val="00E274B7"/>
  </w:style>
  <w:style w:type="character" w:customStyle="1" w:styleId="citation-447">
    <w:name w:val="citation-447"/>
    <w:basedOn w:val="DefaultParagraphFont"/>
    <w:rsid w:val="00E274B7"/>
  </w:style>
  <w:style w:type="character" w:customStyle="1" w:styleId="citation-446">
    <w:name w:val="citation-446"/>
    <w:basedOn w:val="DefaultParagraphFont"/>
    <w:rsid w:val="00E274B7"/>
  </w:style>
  <w:style w:type="character" w:customStyle="1" w:styleId="citation-445">
    <w:name w:val="citation-445"/>
    <w:basedOn w:val="DefaultParagraphFont"/>
    <w:rsid w:val="00E274B7"/>
  </w:style>
  <w:style w:type="character" w:customStyle="1" w:styleId="citation-444">
    <w:name w:val="citation-444"/>
    <w:basedOn w:val="DefaultParagraphFont"/>
    <w:rsid w:val="00E274B7"/>
  </w:style>
  <w:style w:type="character" w:customStyle="1" w:styleId="citation-443">
    <w:name w:val="citation-443"/>
    <w:basedOn w:val="DefaultParagraphFont"/>
    <w:rsid w:val="00E274B7"/>
  </w:style>
  <w:style w:type="character" w:customStyle="1" w:styleId="citation-442">
    <w:name w:val="citation-442"/>
    <w:basedOn w:val="DefaultParagraphFont"/>
    <w:rsid w:val="00E274B7"/>
  </w:style>
  <w:style w:type="character" w:customStyle="1" w:styleId="citation-441">
    <w:name w:val="citation-441"/>
    <w:basedOn w:val="DefaultParagraphFont"/>
    <w:rsid w:val="00E274B7"/>
  </w:style>
  <w:style w:type="character" w:customStyle="1" w:styleId="citation-440">
    <w:name w:val="citation-440"/>
    <w:basedOn w:val="DefaultParagraphFont"/>
    <w:rsid w:val="00E274B7"/>
  </w:style>
  <w:style w:type="character" w:customStyle="1" w:styleId="citation-439">
    <w:name w:val="citation-439"/>
    <w:basedOn w:val="DefaultParagraphFont"/>
    <w:rsid w:val="00E274B7"/>
  </w:style>
  <w:style w:type="character" w:customStyle="1" w:styleId="citation-438">
    <w:name w:val="citation-438"/>
    <w:basedOn w:val="DefaultParagraphFont"/>
    <w:rsid w:val="00E274B7"/>
  </w:style>
  <w:style w:type="character" w:customStyle="1" w:styleId="citation-437">
    <w:name w:val="citation-437"/>
    <w:basedOn w:val="DefaultParagraphFont"/>
    <w:rsid w:val="00E274B7"/>
  </w:style>
  <w:style w:type="character" w:customStyle="1" w:styleId="citation-436">
    <w:name w:val="citation-436"/>
    <w:basedOn w:val="DefaultParagraphFont"/>
    <w:rsid w:val="00E274B7"/>
  </w:style>
  <w:style w:type="character" w:customStyle="1" w:styleId="citation-435">
    <w:name w:val="citation-435"/>
    <w:basedOn w:val="DefaultParagraphFont"/>
    <w:rsid w:val="00E274B7"/>
  </w:style>
  <w:style w:type="character" w:customStyle="1" w:styleId="citation-434">
    <w:name w:val="citation-434"/>
    <w:basedOn w:val="DefaultParagraphFont"/>
    <w:rsid w:val="00E274B7"/>
  </w:style>
  <w:style w:type="character" w:customStyle="1" w:styleId="citation-433">
    <w:name w:val="citation-433"/>
    <w:basedOn w:val="DefaultParagraphFont"/>
    <w:rsid w:val="00E274B7"/>
  </w:style>
  <w:style w:type="character" w:customStyle="1" w:styleId="citation-432">
    <w:name w:val="citation-432"/>
    <w:basedOn w:val="DefaultParagraphFont"/>
    <w:rsid w:val="00E274B7"/>
  </w:style>
  <w:style w:type="character" w:customStyle="1" w:styleId="citation-431">
    <w:name w:val="citation-431"/>
    <w:basedOn w:val="DefaultParagraphFont"/>
    <w:rsid w:val="00E274B7"/>
  </w:style>
  <w:style w:type="character" w:customStyle="1" w:styleId="citation-430">
    <w:name w:val="citation-430"/>
    <w:basedOn w:val="DefaultParagraphFont"/>
    <w:rsid w:val="00E274B7"/>
  </w:style>
  <w:style w:type="character" w:customStyle="1" w:styleId="citation-429">
    <w:name w:val="citation-429"/>
    <w:basedOn w:val="DefaultParagraphFont"/>
    <w:rsid w:val="00E274B7"/>
  </w:style>
  <w:style w:type="character" w:customStyle="1" w:styleId="citation-570">
    <w:name w:val="citation-570"/>
    <w:basedOn w:val="DefaultParagraphFont"/>
    <w:rsid w:val="00E274B7"/>
  </w:style>
  <w:style w:type="character" w:customStyle="1" w:styleId="citation-569">
    <w:name w:val="citation-569"/>
    <w:basedOn w:val="DefaultParagraphFont"/>
    <w:rsid w:val="00E274B7"/>
  </w:style>
  <w:style w:type="character" w:customStyle="1" w:styleId="citation-568">
    <w:name w:val="citation-568"/>
    <w:basedOn w:val="DefaultParagraphFont"/>
    <w:rsid w:val="00E274B7"/>
  </w:style>
  <w:style w:type="character" w:customStyle="1" w:styleId="citation-567">
    <w:name w:val="citation-567"/>
    <w:basedOn w:val="DefaultParagraphFont"/>
    <w:rsid w:val="00E274B7"/>
  </w:style>
  <w:style w:type="character" w:customStyle="1" w:styleId="citation-566">
    <w:name w:val="citation-566"/>
    <w:basedOn w:val="DefaultParagraphFont"/>
    <w:rsid w:val="00E274B7"/>
  </w:style>
  <w:style w:type="character" w:customStyle="1" w:styleId="citation-565">
    <w:name w:val="citation-565"/>
    <w:basedOn w:val="DefaultParagraphFont"/>
    <w:rsid w:val="00E274B7"/>
  </w:style>
  <w:style w:type="character" w:customStyle="1" w:styleId="citation-564">
    <w:name w:val="citation-564"/>
    <w:basedOn w:val="DefaultParagraphFont"/>
    <w:rsid w:val="00E274B7"/>
  </w:style>
  <w:style w:type="character" w:customStyle="1" w:styleId="citation-563">
    <w:name w:val="citation-563"/>
    <w:basedOn w:val="DefaultParagraphFont"/>
    <w:rsid w:val="00E274B7"/>
  </w:style>
  <w:style w:type="character" w:customStyle="1" w:styleId="citation-562">
    <w:name w:val="citation-562"/>
    <w:basedOn w:val="DefaultParagraphFont"/>
    <w:rsid w:val="00E274B7"/>
  </w:style>
  <w:style w:type="character" w:customStyle="1" w:styleId="citation-561">
    <w:name w:val="citation-561"/>
    <w:basedOn w:val="DefaultParagraphFont"/>
    <w:rsid w:val="00E274B7"/>
  </w:style>
  <w:style w:type="character" w:customStyle="1" w:styleId="citation-560">
    <w:name w:val="citation-560"/>
    <w:basedOn w:val="DefaultParagraphFont"/>
    <w:rsid w:val="00E274B7"/>
  </w:style>
  <w:style w:type="character" w:customStyle="1" w:styleId="citation-559">
    <w:name w:val="citation-559"/>
    <w:basedOn w:val="DefaultParagraphFont"/>
    <w:rsid w:val="00E274B7"/>
  </w:style>
  <w:style w:type="character" w:customStyle="1" w:styleId="citation-558">
    <w:name w:val="citation-558"/>
    <w:basedOn w:val="DefaultParagraphFont"/>
    <w:rsid w:val="00E274B7"/>
  </w:style>
  <w:style w:type="character" w:customStyle="1" w:styleId="citation-555">
    <w:name w:val="citation-555"/>
    <w:basedOn w:val="DefaultParagraphFont"/>
    <w:rsid w:val="00E274B7"/>
  </w:style>
  <w:style w:type="character" w:customStyle="1" w:styleId="citation-554">
    <w:name w:val="citation-554"/>
    <w:basedOn w:val="DefaultParagraphFont"/>
    <w:rsid w:val="00E274B7"/>
  </w:style>
  <w:style w:type="character" w:customStyle="1" w:styleId="citation-553">
    <w:name w:val="citation-553"/>
    <w:basedOn w:val="DefaultParagraphFont"/>
    <w:rsid w:val="00E274B7"/>
  </w:style>
  <w:style w:type="character" w:customStyle="1" w:styleId="citation-552">
    <w:name w:val="citation-552"/>
    <w:basedOn w:val="DefaultParagraphFont"/>
    <w:rsid w:val="00E274B7"/>
  </w:style>
  <w:style w:type="character" w:customStyle="1" w:styleId="citation-551">
    <w:name w:val="citation-551"/>
    <w:basedOn w:val="DefaultParagraphFont"/>
    <w:rsid w:val="00E274B7"/>
  </w:style>
  <w:style w:type="character" w:customStyle="1" w:styleId="citation-550">
    <w:name w:val="citation-550"/>
    <w:basedOn w:val="DefaultParagraphFont"/>
    <w:rsid w:val="00E274B7"/>
  </w:style>
  <w:style w:type="character" w:customStyle="1" w:styleId="citation-549">
    <w:name w:val="citation-549"/>
    <w:basedOn w:val="DefaultParagraphFont"/>
    <w:rsid w:val="00E274B7"/>
  </w:style>
  <w:style w:type="character" w:customStyle="1" w:styleId="citation-546">
    <w:name w:val="citation-546"/>
    <w:basedOn w:val="DefaultParagraphFont"/>
    <w:rsid w:val="00E274B7"/>
  </w:style>
  <w:style w:type="character" w:customStyle="1" w:styleId="citation-545">
    <w:name w:val="citation-545"/>
    <w:basedOn w:val="DefaultParagraphFont"/>
    <w:rsid w:val="00E274B7"/>
  </w:style>
  <w:style w:type="character" w:customStyle="1" w:styleId="citation-544">
    <w:name w:val="citation-544"/>
    <w:basedOn w:val="DefaultParagraphFont"/>
    <w:rsid w:val="00E274B7"/>
  </w:style>
  <w:style w:type="character" w:customStyle="1" w:styleId="citation-543">
    <w:name w:val="citation-543"/>
    <w:basedOn w:val="DefaultParagraphFont"/>
    <w:rsid w:val="00E274B7"/>
  </w:style>
  <w:style w:type="character" w:customStyle="1" w:styleId="citation-542">
    <w:name w:val="citation-542"/>
    <w:basedOn w:val="DefaultParagraphFont"/>
    <w:rsid w:val="00E274B7"/>
  </w:style>
  <w:style w:type="character" w:customStyle="1" w:styleId="citation-541">
    <w:name w:val="citation-541"/>
    <w:basedOn w:val="DefaultParagraphFont"/>
    <w:rsid w:val="00E274B7"/>
  </w:style>
  <w:style w:type="character" w:customStyle="1" w:styleId="citation-540">
    <w:name w:val="citation-540"/>
    <w:basedOn w:val="DefaultParagraphFont"/>
    <w:rsid w:val="00E274B7"/>
  </w:style>
  <w:style w:type="character" w:customStyle="1" w:styleId="citation-539">
    <w:name w:val="citation-539"/>
    <w:basedOn w:val="DefaultParagraphFont"/>
    <w:rsid w:val="00E274B7"/>
  </w:style>
  <w:style w:type="character" w:customStyle="1" w:styleId="citation-538">
    <w:name w:val="citation-538"/>
    <w:basedOn w:val="DefaultParagraphFont"/>
    <w:rsid w:val="00E274B7"/>
  </w:style>
  <w:style w:type="character" w:customStyle="1" w:styleId="citation-537">
    <w:name w:val="citation-537"/>
    <w:basedOn w:val="DefaultParagraphFont"/>
    <w:rsid w:val="00E274B7"/>
  </w:style>
  <w:style w:type="character" w:customStyle="1" w:styleId="citation-536">
    <w:name w:val="citation-536"/>
    <w:basedOn w:val="DefaultParagraphFont"/>
    <w:rsid w:val="00E274B7"/>
  </w:style>
  <w:style w:type="character" w:customStyle="1" w:styleId="citation-535">
    <w:name w:val="citation-535"/>
    <w:basedOn w:val="DefaultParagraphFont"/>
    <w:rsid w:val="00E274B7"/>
  </w:style>
  <w:style w:type="character" w:customStyle="1" w:styleId="citation-533">
    <w:name w:val="citation-533"/>
    <w:basedOn w:val="DefaultParagraphFont"/>
    <w:rsid w:val="00E274B7"/>
  </w:style>
  <w:style w:type="character" w:customStyle="1" w:styleId="citation-532">
    <w:name w:val="citation-532"/>
    <w:basedOn w:val="DefaultParagraphFont"/>
    <w:rsid w:val="00E274B7"/>
  </w:style>
  <w:style w:type="character" w:customStyle="1" w:styleId="citation-531">
    <w:name w:val="citation-531"/>
    <w:basedOn w:val="DefaultParagraphFont"/>
    <w:rsid w:val="00E274B7"/>
  </w:style>
  <w:style w:type="character" w:customStyle="1" w:styleId="citation-530">
    <w:name w:val="citation-530"/>
    <w:basedOn w:val="DefaultParagraphFont"/>
    <w:rsid w:val="00E274B7"/>
  </w:style>
  <w:style w:type="character" w:customStyle="1" w:styleId="citation-529">
    <w:name w:val="citation-529"/>
    <w:basedOn w:val="DefaultParagraphFont"/>
    <w:rsid w:val="00E274B7"/>
  </w:style>
  <w:style w:type="character" w:customStyle="1" w:styleId="citation-528">
    <w:name w:val="citation-528"/>
    <w:basedOn w:val="DefaultParagraphFont"/>
    <w:rsid w:val="00E274B7"/>
  </w:style>
  <w:style w:type="character" w:customStyle="1" w:styleId="citation-527">
    <w:name w:val="citation-527"/>
    <w:basedOn w:val="DefaultParagraphFont"/>
    <w:rsid w:val="00E274B7"/>
  </w:style>
  <w:style w:type="character" w:customStyle="1" w:styleId="citation-525">
    <w:name w:val="citation-525"/>
    <w:basedOn w:val="DefaultParagraphFont"/>
    <w:rsid w:val="00E274B7"/>
  </w:style>
  <w:style w:type="character" w:customStyle="1" w:styleId="citation-524">
    <w:name w:val="citation-524"/>
    <w:basedOn w:val="DefaultParagraphFont"/>
    <w:rsid w:val="00E274B7"/>
  </w:style>
  <w:style w:type="character" w:customStyle="1" w:styleId="citation-523">
    <w:name w:val="citation-523"/>
    <w:basedOn w:val="DefaultParagraphFont"/>
    <w:rsid w:val="00E274B7"/>
  </w:style>
  <w:style w:type="character" w:customStyle="1" w:styleId="citation-522">
    <w:name w:val="citation-522"/>
    <w:basedOn w:val="DefaultParagraphFont"/>
    <w:rsid w:val="00E274B7"/>
  </w:style>
  <w:style w:type="character" w:customStyle="1" w:styleId="citation-521">
    <w:name w:val="citation-521"/>
    <w:basedOn w:val="DefaultParagraphFont"/>
    <w:rsid w:val="00E274B7"/>
  </w:style>
  <w:style w:type="character" w:customStyle="1" w:styleId="citation-520">
    <w:name w:val="citation-520"/>
    <w:basedOn w:val="DefaultParagraphFont"/>
    <w:rsid w:val="00E274B7"/>
  </w:style>
  <w:style w:type="character" w:customStyle="1" w:styleId="citation-519">
    <w:name w:val="citation-519"/>
    <w:basedOn w:val="DefaultParagraphFont"/>
    <w:rsid w:val="00E274B7"/>
  </w:style>
  <w:style w:type="character" w:customStyle="1" w:styleId="citation-518">
    <w:name w:val="citation-518"/>
    <w:basedOn w:val="DefaultParagraphFont"/>
    <w:rsid w:val="00E274B7"/>
  </w:style>
  <w:style w:type="character" w:customStyle="1" w:styleId="citation-517">
    <w:name w:val="citation-517"/>
    <w:basedOn w:val="DefaultParagraphFont"/>
    <w:rsid w:val="00E274B7"/>
  </w:style>
  <w:style w:type="character" w:customStyle="1" w:styleId="citation-557">
    <w:name w:val="citation-557"/>
    <w:basedOn w:val="DefaultParagraphFont"/>
    <w:rsid w:val="00E274B7"/>
  </w:style>
  <w:style w:type="character" w:customStyle="1" w:styleId="citation-556">
    <w:name w:val="citation-556"/>
    <w:basedOn w:val="DefaultParagraphFont"/>
    <w:rsid w:val="00E274B7"/>
  </w:style>
  <w:style w:type="character" w:customStyle="1" w:styleId="citation-548">
    <w:name w:val="citation-548"/>
    <w:basedOn w:val="DefaultParagraphFont"/>
    <w:rsid w:val="00E274B7"/>
  </w:style>
  <w:style w:type="character" w:customStyle="1" w:styleId="citation-547">
    <w:name w:val="citation-547"/>
    <w:basedOn w:val="DefaultParagraphFont"/>
    <w:rsid w:val="00E274B7"/>
  </w:style>
  <w:style w:type="character" w:customStyle="1" w:styleId="citation-534">
    <w:name w:val="citation-534"/>
    <w:basedOn w:val="DefaultParagraphFont"/>
    <w:rsid w:val="00E274B7"/>
  </w:style>
  <w:style w:type="character" w:customStyle="1" w:styleId="citation-526">
    <w:name w:val="citation-526"/>
    <w:basedOn w:val="DefaultParagraphFont"/>
    <w:rsid w:val="00E274B7"/>
  </w:style>
  <w:style w:type="character" w:customStyle="1" w:styleId="citation-699">
    <w:name w:val="citation-699"/>
    <w:basedOn w:val="DefaultParagraphFont"/>
    <w:rsid w:val="005B0729"/>
  </w:style>
  <w:style w:type="character" w:customStyle="1" w:styleId="citation-698">
    <w:name w:val="citation-698"/>
    <w:basedOn w:val="DefaultParagraphFont"/>
    <w:rsid w:val="005B0729"/>
  </w:style>
  <w:style w:type="character" w:customStyle="1" w:styleId="citation-697">
    <w:name w:val="citation-697"/>
    <w:basedOn w:val="DefaultParagraphFont"/>
    <w:rsid w:val="005B0729"/>
  </w:style>
  <w:style w:type="character" w:customStyle="1" w:styleId="citation-696">
    <w:name w:val="citation-696"/>
    <w:basedOn w:val="DefaultParagraphFont"/>
    <w:rsid w:val="005B0729"/>
  </w:style>
  <w:style w:type="character" w:customStyle="1" w:styleId="citation-695">
    <w:name w:val="citation-695"/>
    <w:basedOn w:val="DefaultParagraphFont"/>
    <w:rsid w:val="005B0729"/>
  </w:style>
  <w:style w:type="character" w:customStyle="1" w:styleId="citation-694">
    <w:name w:val="citation-694"/>
    <w:basedOn w:val="DefaultParagraphFont"/>
    <w:rsid w:val="005B0729"/>
  </w:style>
  <w:style w:type="character" w:customStyle="1" w:styleId="citation-693">
    <w:name w:val="citation-693"/>
    <w:basedOn w:val="DefaultParagraphFont"/>
    <w:rsid w:val="005B0729"/>
  </w:style>
  <w:style w:type="character" w:customStyle="1" w:styleId="citation-692">
    <w:name w:val="citation-692"/>
    <w:basedOn w:val="DefaultParagraphFont"/>
    <w:rsid w:val="005B0729"/>
  </w:style>
  <w:style w:type="character" w:customStyle="1" w:styleId="citation-691">
    <w:name w:val="citation-691"/>
    <w:basedOn w:val="DefaultParagraphFont"/>
    <w:rsid w:val="005B0729"/>
  </w:style>
  <w:style w:type="character" w:customStyle="1" w:styleId="citation-690">
    <w:name w:val="citation-690"/>
    <w:basedOn w:val="DefaultParagraphFont"/>
    <w:rsid w:val="005B0729"/>
  </w:style>
  <w:style w:type="character" w:customStyle="1" w:styleId="citation-689">
    <w:name w:val="citation-689"/>
    <w:basedOn w:val="DefaultParagraphFont"/>
    <w:rsid w:val="005B0729"/>
  </w:style>
  <w:style w:type="character" w:customStyle="1" w:styleId="citation-688">
    <w:name w:val="citation-688"/>
    <w:basedOn w:val="DefaultParagraphFont"/>
    <w:rsid w:val="005B0729"/>
  </w:style>
  <w:style w:type="character" w:customStyle="1" w:styleId="citation-687">
    <w:name w:val="citation-687"/>
    <w:basedOn w:val="DefaultParagraphFont"/>
    <w:rsid w:val="005B0729"/>
  </w:style>
  <w:style w:type="character" w:customStyle="1" w:styleId="citation-686">
    <w:name w:val="citation-686"/>
    <w:basedOn w:val="DefaultParagraphFont"/>
    <w:rsid w:val="005B0729"/>
  </w:style>
  <w:style w:type="character" w:customStyle="1" w:styleId="citation-685">
    <w:name w:val="citation-685"/>
    <w:basedOn w:val="DefaultParagraphFont"/>
    <w:rsid w:val="005B0729"/>
  </w:style>
  <w:style w:type="character" w:customStyle="1" w:styleId="citation-684">
    <w:name w:val="citation-684"/>
    <w:basedOn w:val="DefaultParagraphFont"/>
    <w:rsid w:val="005B0729"/>
  </w:style>
  <w:style w:type="character" w:customStyle="1" w:styleId="citation-683">
    <w:name w:val="citation-683"/>
    <w:basedOn w:val="DefaultParagraphFont"/>
    <w:rsid w:val="005B0729"/>
  </w:style>
  <w:style w:type="character" w:customStyle="1" w:styleId="citation-682">
    <w:name w:val="citation-682"/>
    <w:basedOn w:val="DefaultParagraphFont"/>
    <w:rsid w:val="005B0729"/>
  </w:style>
  <w:style w:type="character" w:customStyle="1" w:styleId="citation-681">
    <w:name w:val="citation-681"/>
    <w:basedOn w:val="DefaultParagraphFont"/>
    <w:rsid w:val="005B0729"/>
  </w:style>
  <w:style w:type="character" w:customStyle="1" w:styleId="citation-680">
    <w:name w:val="citation-680"/>
    <w:basedOn w:val="DefaultParagraphFont"/>
    <w:rsid w:val="005B0729"/>
  </w:style>
  <w:style w:type="character" w:customStyle="1" w:styleId="citation-679">
    <w:name w:val="citation-679"/>
    <w:basedOn w:val="DefaultParagraphFont"/>
    <w:rsid w:val="005B0729"/>
  </w:style>
  <w:style w:type="character" w:customStyle="1" w:styleId="citation-678">
    <w:name w:val="citation-678"/>
    <w:basedOn w:val="DefaultParagraphFont"/>
    <w:rsid w:val="005B0729"/>
  </w:style>
  <w:style w:type="character" w:customStyle="1" w:styleId="citation-677">
    <w:name w:val="citation-677"/>
    <w:basedOn w:val="DefaultParagraphFont"/>
    <w:rsid w:val="005B0729"/>
  </w:style>
  <w:style w:type="character" w:customStyle="1" w:styleId="citation-676">
    <w:name w:val="citation-676"/>
    <w:basedOn w:val="DefaultParagraphFont"/>
    <w:rsid w:val="005B0729"/>
  </w:style>
  <w:style w:type="character" w:customStyle="1" w:styleId="citation-675">
    <w:name w:val="citation-675"/>
    <w:basedOn w:val="DefaultParagraphFont"/>
    <w:rsid w:val="005B0729"/>
  </w:style>
  <w:style w:type="character" w:customStyle="1" w:styleId="citation-674">
    <w:name w:val="citation-674"/>
    <w:basedOn w:val="DefaultParagraphFont"/>
    <w:rsid w:val="005B0729"/>
  </w:style>
  <w:style w:type="character" w:customStyle="1" w:styleId="citation-673">
    <w:name w:val="citation-673"/>
    <w:basedOn w:val="DefaultParagraphFont"/>
    <w:rsid w:val="005B0729"/>
  </w:style>
  <w:style w:type="character" w:customStyle="1" w:styleId="citation-672">
    <w:name w:val="citation-672"/>
    <w:basedOn w:val="DefaultParagraphFont"/>
    <w:rsid w:val="005B0729"/>
  </w:style>
  <w:style w:type="character" w:customStyle="1" w:styleId="citation-671">
    <w:name w:val="citation-671"/>
    <w:basedOn w:val="DefaultParagraphFont"/>
    <w:rsid w:val="005B0729"/>
  </w:style>
  <w:style w:type="character" w:customStyle="1" w:styleId="citation-670">
    <w:name w:val="citation-670"/>
    <w:basedOn w:val="DefaultParagraphFont"/>
    <w:rsid w:val="005B0729"/>
  </w:style>
  <w:style w:type="character" w:customStyle="1" w:styleId="citation-669">
    <w:name w:val="citation-669"/>
    <w:basedOn w:val="DefaultParagraphFont"/>
    <w:rsid w:val="005B0729"/>
  </w:style>
  <w:style w:type="character" w:customStyle="1" w:styleId="citation-668">
    <w:name w:val="citation-668"/>
    <w:basedOn w:val="DefaultParagraphFont"/>
    <w:rsid w:val="005B0729"/>
  </w:style>
  <w:style w:type="character" w:customStyle="1" w:styleId="citation-667">
    <w:name w:val="citation-667"/>
    <w:basedOn w:val="DefaultParagraphFont"/>
    <w:rsid w:val="005B0729"/>
  </w:style>
  <w:style w:type="character" w:customStyle="1" w:styleId="citation-666">
    <w:name w:val="citation-666"/>
    <w:basedOn w:val="DefaultParagraphFont"/>
    <w:rsid w:val="005B0729"/>
  </w:style>
  <w:style w:type="character" w:customStyle="1" w:styleId="citation-665">
    <w:name w:val="citation-665"/>
    <w:basedOn w:val="DefaultParagraphFont"/>
    <w:rsid w:val="005B0729"/>
  </w:style>
  <w:style w:type="character" w:customStyle="1" w:styleId="citation-664">
    <w:name w:val="citation-664"/>
    <w:basedOn w:val="DefaultParagraphFont"/>
    <w:rsid w:val="005B0729"/>
  </w:style>
  <w:style w:type="character" w:customStyle="1" w:styleId="citation-663">
    <w:name w:val="citation-663"/>
    <w:basedOn w:val="DefaultParagraphFont"/>
    <w:rsid w:val="005B0729"/>
  </w:style>
  <w:style w:type="character" w:customStyle="1" w:styleId="citation-662">
    <w:name w:val="citation-662"/>
    <w:basedOn w:val="DefaultParagraphFont"/>
    <w:rsid w:val="005B0729"/>
  </w:style>
  <w:style w:type="character" w:customStyle="1" w:styleId="citation-661">
    <w:name w:val="citation-661"/>
    <w:basedOn w:val="DefaultParagraphFont"/>
    <w:rsid w:val="005B0729"/>
  </w:style>
  <w:style w:type="character" w:customStyle="1" w:styleId="citation-660">
    <w:name w:val="citation-660"/>
    <w:basedOn w:val="DefaultParagraphFont"/>
    <w:rsid w:val="005B0729"/>
  </w:style>
  <w:style w:type="character" w:customStyle="1" w:styleId="citation-659">
    <w:name w:val="citation-659"/>
    <w:basedOn w:val="DefaultParagraphFont"/>
    <w:rsid w:val="005B0729"/>
  </w:style>
  <w:style w:type="character" w:customStyle="1" w:styleId="citation-658">
    <w:name w:val="citation-658"/>
    <w:basedOn w:val="DefaultParagraphFont"/>
    <w:rsid w:val="005B0729"/>
  </w:style>
  <w:style w:type="character" w:customStyle="1" w:styleId="citation-657">
    <w:name w:val="citation-657"/>
    <w:basedOn w:val="DefaultParagraphFont"/>
    <w:rsid w:val="005B0729"/>
  </w:style>
  <w:style w:type="character" w:customStyle="1" w:styleId="thinbox">
    <w:name w:val="thinbox"/>
    <w:basedOn w:val="DefaultParagraphFont"/>
    <w:rsid w:val="0091665A"/>
  </w:style>
  <w:style w:type="character" w:customStyle="1" w:styleId="rlap">
    <w:name w:val="rlap"/>
    <w:basedOn w:val="DefaultParagraphFont"/>
    <w:rsid w:val="0091665A"/>
  </w:style>
  <w:style w:type="character" w:customStyle="1" w:styleId="inner">
    <w:name w:val="inner"/>
    <w:basedOn w:val="DefaultParagraphFont"/>
    <w:rsid w:val="0091665A"/>
  </w:style>
  <w:style w:type="character" w:customStyle="1" w:styleId="fix">
    <w:name w:val="fix"/>
    <w:basedOn w:val="DefaultParagraphFont"/>
    <w:rsid w:val="0091665A"/>
  </w:style>
  <w:style w:type="character" w:customStyle="1" w:styleId="mat-mdc-button-persistent-ripple">
    <w:name w:val="mat-mdc-button-persistent-ripple"/>
    <w:basedOn w:val="DefaultParagraphFont"/>
    <w:rsid w:val="0091665A"/>
  </w:style>
  <w:style w:type="character" w:customStyle="1" w:styleId="mdc-buttonlabel">
    <w:name w:val="mdc-button__label"/>
    <w:basedOn w:val="DefaultParagraphFont"/>
    <w:rsid w:val="0091665A"/>
  </w:style>
  <w:style w:type="character" w:customStyle="1" w:styleId="export-sheets-button">
    <w:name w:val="export-sheets-button"/>
    <w:basedOn w:val="DefaultParagraphFont"/>
    <w:rsid w:val="0091665A"/>
  </w:style>
  <w:style w:type="character" w:customStyle="1" w:styleId="export-sheets-icon">
    <w:name w:val="export-sheets-icon"/>
    <w:basedOn w:val="DefaultParagraphFont"/>
    <w:rsid w:val="0091665A"/>
  </w:style>
  <w:style w:type="character" w:customStyle="1" w:styleId="mat-focus-indicator">
    <w:name w:val="mat-focus-indicator"/>
    <w:basedOn w:val="DefaultParagraphFont"/>
    <w:rsid w:val="0091665A"/>
  </w:style>
  <w:style w:type="character" w:customStyle="1" w:styleId="mat-mdc-button-touch-target">
    <w:name w:val="mat-mdc-button-touch-target"/>
    <w:basedOn w:val="DefaultParagraphFont"/>
    <w:rsid w:val="0091665A"/>
  </w:style>
  <w:style w:type="character" w:customStyle="1" w:styleId="mop">
    <w:name w:val="mop"/>
    <w:basedOn w:val="DefaultParagraphFont"/>
    <w:rsid w:val="0091665A"/>
  </w:style>
  <w:style w:type="character" w:customStyle="1" w:styleId="mtight">
    <w:name w:val="mtight"/>
    <w:basedOn w:val="DefaultParagraphFont"/>
    <w:rsid w:val="0091665A"/>
  </w:style>
  <w:style w:type="character" w:customStyle="1" w:styleId="citation-107">
    <w:name w:val="citation-107"/>
    <w:basedOn w:val="DefaultParagraphFont"/>
    <w:rsid w:val="00AB2C67"/>
  </w:style>
  <w:style w:type="character" w:customStyle="1" w:styleId="citation-106">
    <w:name w:val="citation-106"/>
    <w:basedOn w:val="DefaultParagraphFont"/>
    <w:rsid w:val="00AB2C67"/>
  </w:style>
  <w:style w:type="character" w:customStyle="1" w:styleId="citation-105">
    <w:name w:val="citation-105"/>
    <w:basedOn w:val="DefaultParagraphFont"/>
    <w:rsid w:val="00AB2C67"/>
  </w:style>
  <w:style w:type="character" w:customStyle="1" w:styleId="citation-104">
    <w:name w:val="citation-104"/>
    <w:basedOn w:val="DefaultParagraphFont"/>
    <w:rsid w:val="00AB2C67"/>
  </w:style>
  <w:style w:type="character" w:customStyle="1" w:styleId="citation-103">
    <w:name w:val="citation-103"/>
    <w:basedOn w:val="DefaultParagraphFont"/>
    <w:rsid w:val="00AB2C67"/>
  </w:style>
  <w:style w:type="character" w:customStyle="1" w:styleId="citation-102">
    <w:name w:val="citation-102"/>
    <w:basedOn w:val="DefaultParagraphFont"/>
    <w:rsid w:val="00AB2C67"/>
  </w:style>
  <w:style w:type="character" w:customStyle="1" w:styleId="citation-101">
    <w:name w:val="citation-101"/>
    <w:basedOn w:val="DefaultParagraphFont"/>
    <w:rsid w:val="00AB2C67"/>
  </w:style>
  <w:style w:type="character" w:customStyle="1" w:styleId="citation-100">
    <w:name w:val="citation-100"/>
    <w:basedOn w:val="DefaultParagraphFont"/>
    <w:rsid w:val="00AB2C67"/>
  </w:style>
  <w:style w:type="character" w:customStyle="1" w:styleId="citation-99">
    <w:name w:val="citation-99"/>
    <w:basedOn w:val="DefaultParagraphFont"/>
    <w:rsid w:val="00AB2C67"/>
  </w:style>
  <w:style w:type="character" w:customStyle="1" w:styleId="citation-98">
    <w:name w:val="citation-98"/>
    <w:basedOn w:val="DefaultParagraphFont"/>
    <w:rsid w:val="00AB2C67"/>
  </w:style>
  <w:style w:type="character" w:customStyle="1" w:styleId="citation-97">
    <w:name w:val="citation-97"/>
    <w:basedOn w:val="DefaultParagraphFont"/>
    <w:rsid w:val="00AB2C67"/>
  </w:style>
  <w:style w:type="character" w:customStyle="1" w:styleId="citation-96">
    <w:name w:val="citation-96"/>
    <w:basedOn w:val="DefaultParagraphFont"/>
    <w:rsid w:val="00AB2C67"/>
  </w:style>
  <w:style w:type="character" w:customStyle="1" w:styleId="citation-95">
    <w:name w:val="citation-95"/>
    <w:basedOn w:val="DefaultParagraphFont"/>
    <w:rsid w:val="00AB2C67"/>
  </w:style>
  <w:style w:type="character" w:customStyle="1" w:styleId="citation-94">
    <w:name w:val="citation-94"/>
    <w:basedOn w:val="DefaultParagraphFont"/>
    <w:rsid w:val="00AB2C67"/>
  </w:style>
  <w:style w:type="character" w:customStyle="1" w:styleId="citation-93">
    <w:name w:val="citation-93"/>
    <w:basedOn w:val="DefaultParagraphFont"/>
    <w:rsid w:val="00AB2C67"/>
  </w:style>
  <w:style w:type="character" w:customStyle="1" w:styleId="citation-130">
    <w:name w:val="citation-130"/>
    <w:basedOn w:val="DefaultParagraphFont"/>
    <w:rsid w:val="00500CFA"/>
  </w:style>
  <w:style w:type="character" w:customStyle="1" w:styleId="citation-129">
    <w:name w:val="citation-129"/>
    <w:basedOn w:val="DefaultParagraphFont"/>
    <w:rsid w:val="00500CFA"/>
  </w:style>
  <w:style w:type="character" w:customStyle="1" w:styleId="citation-128">
    <w:name w:val="citation-128"/>
    <w:basedOn w:val="DefaultParagraphFont"/>
    <w:rsid w:val="00500CFA"/>
  </w:style>
  <w:style w:type="character" w:customStyle="1" w:styleId="citation-127">
    <w:name w:val="citation-127"/>
    <w:basedOn w:val="DefaultParagraphFont"/>
    <w:rsid w:val="00500CFA"/>
  </w:style>
  <w:style w:type="character" w:customStyle="1" w:styleId="citation-126">
    <w:name w:val="citation-126"/>
    <w:basedOn w:val="DefaultParagraphFont"/>
    <w:rsid w:val="00500CFA"/>
  </w:style>
  <w:style w:type="character" w:customStyle="1" w:styleId="citation-125">
    <w:name w:val="citation-125"/>
    <w:basedOn w:val="DefaultParagraphFont"/>
    <w:rsid w:val="00500CFA"/>
  </w:style>
  <w:style w:type="character" w:customStyle="1" w:styleId="citation-124">
    <w:name w:val="citation-124"/>
    <w:basedOn w:val="DefaultParagraphFont"/>
    <w:rsid w:val="00500CFA"/>
  </w:style>
  <w:style w:type="character" w:customStyle="1" w:styleId="citation-123">
    <w:name w:val="citation-123"/>
    <w:basedOn w:val="DefaultParagraphFont"/>
    <w:rsid w:val="00500CFA"/>
  </w:style>
  <w:style w:type="character" w:customStyle="1" w:styleId="citation-122">
    <w:name w:val="citation-122"/>
    <w:basedOn w:val="DefaultParagraphFont"/>
    <w:rsid w:val="00500CFA"/>
  </w:style>
  <w:style w:type="character" w:customStyle="1" w:styleId="citation-121">
    <w:name w:val="citation-121"/>
    <w:basedOn w:val="DefaultParagraphFont"/>
    <w:rsid w:val="00500CFA"/>
  </w:style>
  <w:style w:type="character" w:customStyle="1" w:styleId="citation-120">
    <w:name w:val="citation-120"/>
    <w:basedOn w:val="DefaultParagraphFont"/>
    <w:rsid w:val="00500CFA"/>
  </w:style>
  <w:style w:type="character" w:customStyle="1" w:styleId="citation-119">
    <w:name w:val="citation-119"/>
    <w:basedOn w:val="DefaultParagraphFont"/>
    <w:rsid w:val="00500CFA"/>
  </w:style>
  <w:style w:type="character" w:customStyle="1" w:styleId="citation-118">
    <w:name w:val="citation-118"/>
    <w:basedOn w:val="DefaultParagraphFont"/>
    <w:rsid w:val="00500CFA"/>
  </w:style>
  <w:style w:type="character" w:customStyle="1" w:styleId="citation-117">
    <w:name w:val="citation-117"/>
    <w:basedOn w:val="DefaultParagraphFont"/>
    <w:rsid w:val="00500CFA"/>
  </w:style>
  <w:style w:type="character" w:customStyle="1" w:styleId="citation-116">
    <w:name w:val="citation-116"/>
    <w:basedOn w:val="DefaultParagraphFont"/>
    <w:rsid w:val="00500CFA"/>
  </w:style>
  <w:style w:type="character" w:customStyle="1" w:styleId="citation-115">
    <w:name w:val="citation-115"/>
    <w:basedOn w:val="DefaultParagraphFont"/>
    <w:rsid w:val="00500CFA"/>
  </w:style>
  <w:style w:type="character" w:customStyle="1" w:styleId="citation-114">
    <w:name w:val="citation-114"/>
    <w:basedOn w:val="DefaultParagraphFont"/>
    <w:rsid w:val="00500CFA"/>
  </w:style>
  <w:style w:type="character" w:customStyle="1" w:styleId="citation-113">
    <w:name w:val="citation-113"/>
    <w:basedOn w:val="DefaultParagraphFont"/>
    <w:rsid w:val="00500CFA"/>
  </w:style>
  <w:style w:type="character" w:customStyle="1" w:styleId="citation-112">
    <w:name w:val="citation-112"/>
    <w:basedOn w:val="DefaultParagraphFont"/>
    <w:rsid w:val="00500CFA"/>
  </w:style>
  <w:style w:type="character" w:customStyle="1" w:styleId="citation-111">
    <w:name w:val="citation-111"/>
    <w:basedOn w:val="DefaultParagraphFont"/>
    <w:rsid w:val="00500CFA"/>
  </w:style>
  <w:style w:type="character" w:customStyle="1" w:styleId="citation-110">
    <w:name w:val="citation-110"/>
    <w:basedOn w:val="DefaultParagraphFont"/>
    <w:rsid w:val="00500CFA"/>
  </w:style>
  <w:style w:type="character" w:customStyle="1" w:styleId="citation-109">
    <w:name w:val="citation-109"/>
    <w:basedOn w:val="DefaultParagraphFont"/>
    <w:rsid w:val="00500CFA"/>
  </w:style>
  <w:style w:type="character" w:customStyle="1" w:styleId="citation-108">
    <w:name w:val="citation-108"/>
    <w:basedOn w:val="DefaultParagraphFont"/>
    <w:rsid w:val="00500CFA"/>
  </w:style>
  <w:style w:type="character" w:customStyle="1" w:styleId="citation-65">
    <w:name w:val="citation-65"/>
    <w:basedOn w:val="DefaultParagraphFont"/>
    <w:rsid w:val="00500CFA"/>
  </w:style>
  <w:style w:type="character" w:customStyle="1" w:styleId="citation-64">
    <w:name w:val="citation-64"/>
    <w:basedOn w:val="DefaultParagraphFont"/>
    <w:rsid w:val="00500CFA"/>
  </w:style>
  <w:style w:type="character" w:customStyle="1" w:styleId="citation-63">
    <w:name w:val="citation-63"/>
    <w:basedOn w:val="DefaultParagraphFont"/>
    <w:rsid w:val="00500CFA"/>
  </w:style>
  <w:style w:type="character" w:customStyle="1" w:styleId="citation-62">
    <w:name w:val="citation-62"/>
    <w:basedOn w:val="DefaultParagraphFont"/>
    <w:rsid w:val="00500CFA"/>
  </w:style>
  <w:style w:type="character" w:customStyle="1" w:styleId="citation-61">
    <w:name w:val="citation-61"/>
    <w:basedOn w:val="DefaultParagraphFont"/>
    <w:rsid w:val="00500CFA"/>
  </w:style>
  <w:style w:type="character" w:customStyle="1" w:styleId="citation-60">
    <w:name w:val="citation-60"/>
    <w:basedOn w:val="DefaultParagraphFont"/>
    <w:rsid w:val="00500CFA"/>
  </w:style>
  <w:style w:type="character" w:customStyle="1" w:styleId="citation-59">
    <w:name w:val="citation-59"/>
    <w:basedOn w:val="DefaultParagraphFont"/>
    <w:rsid w:val="00500CFA"/>
  </w:style>
  <w:style w:type="character" w:customStyle="1" w:styleId="citation-58">
    <w:name w:val="citation-58"/>
    <w:basedOn w:val="DefaultParagraphFont"/>
    <w:rsid w:val="00500CFA"/>
  </w:style>
  <w:style w:type="character" w:customStyle="1" w:styleId="citation-57">
    <w:name w:val="citation-57"/>
    <w:basedOn w:val="DefaultParagraphFont"/>
    <w:rsid w:val="00500CFA"/>
  </w:style>
  <w:style w:type="character" w:customStyle="1" w:styleId="citation-56">
    <w:name w:val="citation-56"/>
    <w:basedOn w:val="DefaultParagraphFont"/>
    <w:rsid w:val="00500CFA"/>
  </w:style>
  <w:style w:type="character" w:customStyle="1" w:styleId="citation-55">
    <w:name w:val="citation-55"/>
    <w:basedOn w:val="DefaultParagraphFont"/>
    <w:rsid w:val="00500CFA"/>
  </w:style>
  <w:style w:type="character" w:customStyle="1" w:styleId="citation-54">
    <w:name w:val="citation-54"/>
    <w:basedOn w:val="DefaultParagraphFont"/>
    <w:rsid w:val="00500CFA"/>
  </w:style>
  <w:style w:type="character" w:customStyle="1" w:styleId="citation-53">
    <w:name w:val="citation-53"/>
    <w:basedOn w:val="DefaultParagraphFont"/>
    <w:rsid w:val="00500CFA"/>
  </w:style>
  <w:style w:type="character" w:customStyle="1" w:styleId="citation-52">
    <w:name w:val="citation-52"/>
    <w:basedOn w:val="DefaultParagraphFont"/>
    <w:rsid w:val="00500CFA"/>
  </w:style>
  <w:style w:type="character" w:customStyle="1" w:styleId="citation-51">
    <w:name w:val="citation-51"/>
    <w:basedOn w:val="DefaultParagraphFont"/>
    <w:rsid w:val="00500CFA"/>
  </w:style>
  <w:style w:type="character" w:customStyle="1" w:styleId="citation-50">
    <w:name w:val="citation-50"/>
    <w:basedOn w:val="DefaultParagraphFont"/>
    <w:rsid w:val="00500CFA"/>
  </w:style>
  <w:style w:type="character" w:customStyle="1" w:styleId="citation-49">
    <w:name w:val="citation-49"/>
    <w:basedOn w:val="DefaultParagraphFont"/>
    <w:rsid w:val="00500CFA"/>
  </w:style>
  <w:style w:type="character" w:customStyle="1" w:styleId="citation-48">
    <w:name w:val="citation-48"/>
    <w:basedOn w:val="DefaultParagraphFont"/>
    <w:rsid w:val="00500CFA"/>
  </w:style>
  <w:style w:type="character" w:customStyle="1" w:styleId="citation-47">
    <w:name w:val="citation-47"/>
    <w:basedOn w:val="DefaultParagraphFont"/>
    <w:rsid w:val="00500CFA"/>
  </w:style>
  <w:style w:type="character" w:customStyle="1" w:styleId="citation-46">
    <w:name w:val="citation-46"/>
    <w:basedOn w:val="DefaultParagraphFont"/>
    <w:rsid w:val="00500CFA"/>
  </w:style>
  <w:style w:type="character" w:customStyle="1" w:styleId="citation-45">
    <w:name w:val="citation-45"/>
    <w:basedOn w:val="DefaultParagraphFont"/>
    <w:rsid w:val="00500CFA"/>
  </w:style>
  <w:style w:type="character" w:customStyle="1" w:styleId="citation-44">
    <w:name w:val="citation-44"/>
    <w:basedOn w:val="DefaultParagraphFont"/>
    <w:rsid w:val="00500CFA"/>
  </w:style>
  <w:style w:type="character" w:customStyle="1" w:styleId="citation-43">
    <w:name w:val="citation-43"/>
    <w:basedOn w:val="DefaultParagraphFont"/>
    <w:rsid w:val="00500CFA"/>
  </w:style>
  <w:style w:type="character" w:customStyle="1" w:styleId="citation-42">
    <w:name w:val="citation-42"/>
    <w:basedOn w:val="DefaultParagraphFont"/>
    <w:rsid w:val="00500CFA"/>
  </w:style>
  <w:style w:type="character" w:customStyle="1" w:styleId="citation-41">
    <w:name w:val="citation-41"/>
    <w:basedOn w:val="DefaultParagraphFont"/>
    <w:rsid w:val="00500CFA"/>
  </w:style>
  <w:style w:type="character" w:customStyle="1" w:styleId="citation-40">
    <w:name w:val="citation-40"/>
    <w:basedOn w:val="DefaultParagraphFont"/>
    <w:rsid w:val="00500CFA"/>
  </w:style>
  <w:style w:type="character" w:customStyle="1" w:styleId="citation-39">
    <w:name w:val="citation-39"/>
    <w:basedOn w:val="DefaultParagraphFont"/>
    <w:rsid w:val="00500CFA"/>
  </w:style>
  <w:style w:type="character" w:customStyle="1" w:styleId="citation-987">
    <w:name w:val="citation-987"/>
    <w:basedOn w:val="DefaultParagraphFont"/>
    <w:rsid w:val="009A44A5"/>
  </w:style>
  <w:style w:type="character" w:customStyle="1" w:styleId="citation-986">
    <w:name w:val="citation-986"/>
    <w:basedOn w:val="DefaultParagraphFont"/>
    <w:rsid w:val="009A44A5"/>
  </w:style>
  <w:style w:type="character" w:customStyle="1" w:styleId="citation-985">
    <w:name w:val="citation-985"/>
    <w:basedOn w:val="DefaultParagraphFont"/>
    <w:rsid w:val="009A44A5"/>
  </w:style>
  <w:style w:type="character" w:customStyle="1" w:styleId="citation-984">
    <w:name w:val="citation-984"/>
    <w:basedOn w:val="DefaultParagraphFont"/>
    <w:rsid w:val="009A44A5"/>
  </w:style>
  <w:style w:type="character" w:customStyle="1" w:styleId="citation-983">
    <w:name w:val="citation-983"/>
    <w:basedOn w:val="DefaultParagraphFont"/>
    <w:rsid w:val="009A44A5"/>
  </w:style>
  <w:style w:type="character" w:customStyle="1" w:styleId="citation-982">
    <w:name w:val="citation-982"/>
    <w:basedOn w:val="DefaultParagraphFont"/>
    <w:rsid w:val="009A44A5"/>
  </w:style>
  <w:style w:type="character" w:customStyle="1" w:styleId="citation-980">
    <w:name w:val="citation-980"/>
    <w:basedOn w:val="DefaultParagraphFont"/>
    <w:rsid w:val="009A44A5"/>
  </w:style>
  <w:style w:type="character" w:customStyle="1" w:styleId="citation-979">
    <w:name w:val="citation-979"/>
    <w:basedOn w:val="DefaultParagraphFont"/>
    <w:rsid w:val="009A44A5"/>
  </w:style>
  <w:style w:type="character" w:customStyle="1" w:styleId="citation-978">
    <w:name w:val="citation-978"/>
    <w:basedOn w:val="DefaultParagraphFont"/>
    <w:rsid w:val="009A44A5"/>
  </w:style>
  <w:style w:type="character" w:customStyle="1" w:styleId="citation-977">
    <w:name w:val="citation-977"/>
    <w:basedOn w:val="DefaultParagraphFont"/>
    <w:rsid w:val="009A44A5"/>
  </w:style>
  <w:style w:type="character" w:customStyle="1" w:styleId="citation-976">
    <w:name w:val="citation-976"/>
    <w:basedOn w:val="DefaultParagraphFont"/>
    <w:rsid w:val="009A44A5"/>
  </w:style>
  <w:style w:type="character" w:customStyle="1" w:styleId="citation-975">
    <w:name w:val="citation-975"/>
    <w:basedOn w:val="DefaultParagraphFont"/>
    <w:rsid w:val="009A44A5"/>
  </w:style>
  <w:style w:type="character" w:customStyle="1" w:styleId="citation-974">
    <w:name w:val="citation-974"/>
    <w:basedOn w:val="DefaultParagraphFont"/>
    <w:rsid w:val="009A44A5"/>
  </w:style>
  <w:style w:type="character" w:customStyle="1" w:styleId="citation-973">
    <w:name w:val="citation-973"/>
    <w:basedOn w:val="DefaultParagraphFont"/>
    <w:rsid w:val="009A44A5"/>
  </w:style>
  <w:style w:type="character" w:customStyle="1" w:styleId="citation-972">
    <w:name w:val="citation-972"/>
    <w:basedOn w:val="DefaultParagraphFont"/>
    <w:rsid w:val="009A44A5"/>
  </w:style>
  <w:style w:type="character" w:customStyle="1" w:styleId="citation-971">
    <w:name w:val="citation-971"/>
    <w:basedOn w:val="DefaultParagraphFont"/>
    <w:rsid w:val="009A44A5"/>
  </w:style>
  <w:style w:type="character" w:customStyle="1" w:styleId="citation-970">
    <w:name w:val="citation-970"/>
    <w:basedOn w:val="DefaultParagraphFont"/>
    <w:rsid w:val="009A44A5"/>
  </w:style>
  <w:style w:type="character" w:customStyle="1" w:styleId="citation-969">
    <w:name w:val="citation-969"/>
    <w:basedOn w:val="DefaultParagraphFont"/>
    <w:rsid w:val="009A44A5"/>
  </w:style>
  <w:style w:type="character" w:customStyle="1" w:styleId="citation-968">
    <w:name w:val="citation-968"/>
    <w:basedOn w:val="DefaultParagraphFont"/>
    <w:rsid w:val="009A44A5"/>
  </w:style>
  <w:style w:type="character" w:customStyle="1" w:styleId="citation-967">
    <w:name w:val="citation-967"/>
    <w:basedOn w:val="DefaultParagraphFont"/>
    <w:rsid w:val="009A44A5"/>
  </w:style>
  <w:style w:type="character" w:customStyle="1" w:styleId="citation-966">
    <w:name w:val="citation-966"/>
    <w:basedOn w:val="DefaultParagraphFont"/>
    <w:rsid w:val="009A44A5"/>
  </w:style>
  <w:style w:type="character" w:customStyle="1" w:styleId="citation-965">
    <w:name w:val="citation-965"/>
    <w:basedOn w:val="DefaultParagraphFont"/>
    <w:rsid w:val="009A44A5"/>
  </w:style>
  <w:style w:type="character" w:customStyle="1" w:styleId="citation-964">
    <w:name w:val="citation-964"/>
    <w:basedOn w:val="DefaultParagraphFont"/>
    <w:rsid w:val="009A44A5"/>
  </w:style>
  <w:style w:type="character" w:customStyle="1" w:styleId="citation-963">
    <w:name w:val="citation-963"/>
    <w:basedOn w:val="DefaultParagraphFont"/>
    <w:rsid w:val="009A44A5"/>
  </w:style>
  <w:style w:type="character" w:customStyle="1" w:styleId="citation-962">
    <w:name w:val="citation-962"/>
    <w:basedOn w:val="DefaultParagraphFont"/>
    <w:rsid w:val="009A44A5"/>
  </w:style>
  <w:style w:type="character" w:customStyle="1" w:styleId="citation-961">
    <w:name w:val="citation-961"/>
    <w:basedOn w:val="DefaultParagraphFont"/>
    <w:rsid w:val="009A44A5"/>
  </w:style>
  <w:style w:type="character" w:customStyle="1" w:styleId="citation-960">
    <w:name w:val="citation-960"/>
    <w:basedOn w:val="DefaultParagraphFont"/>
    <w:rsid w:val="009A44A5"/>
  </w:style>
  <w:style w:type="character" w:customStyle="1" w:styleId="citation-1051">
    <w:name w:val="citation-1051"/>
    <w:basedOn w:val="DefaultParagraphFont"/>
    <w:rsid w:val="00E639F2"/>
  </w:style>
  <w:style w:type="character" w:customStyle="1" w:styleId="citation-1050">
    <w:name w:val="citation-1050"/>
    <w:basedOn w:val="DefaultParagraphFont"/>
    <w:rsid w:val="00E639F2"/>
  </w:style>
  <w:style w:type="character" w:customStyle="1" w:styleId="citation-1049">
    <w:name w:val="citation-1049"/>
    <w:basedOn w:val="DefaultParagraphFont"/>
    <w:rsid w:val="00E639F2"/>
  </w:style>
  <w:style w:type="character" w:customStyle="1" w:styleId="citation-1048">
    <w:name w:val="citation-1048"/>
    <w:basedOn w:val="DefaultParagraphFont"/>
    <w:rsid w:val="00E639F2"/>
  </w:style>
  <w:style w:type="character" w:customStyle="1" w:styleId="citation-1047">
    <w:name w:val="citation-1047"/>
    <w:basedOn w:val="DefaultParagraphFont"/>
    <w:rsid w:val="00E639F2"/>
  </w:style>
  <w:style w:type="character" w:customStyle="1" w:styleId="citation-1046">
    <w:name w:val="citation-1046"/>
    <w:basedOn w:val="DefaultParagraphFont"/>
    <w:rsid w:val="00E639F2"/>
  </w:style>
  <w:style w:type="character" w:customStyle="1" w:styleId="citation-1045">
    <w:name w:val="citation-1045"/>
    <w:basedOn w:val="DefaultParagraphFont"/>
    <w:rsid w:val="00E639F2"/>
  </w:style>
  <w:style w:type="character" w:customStyle="1" w:styleId="citation-1044">
    <w:name w:val="citation-1044"/>
    <w:basedOn w:val="DefaultParagraphFont"/>
    <w:rsid w:val="00E639F2"/>
  </w:style>
  <w:style w:type="character" w:customStyle="1" w:styleId="citation-1043">
    <w:name w:val="citation-1043"/>
    <w:basedOn w:val="DefaultParagraphFont"/>
    <w:rsid w:val="00E639F2"/>
  </w:style>
  <w:style w:type="character" w:customStyle="1" w:styleId="citation-1042">
    <w:name w:val="citation-1042"/>
    <w:basedOn w:val="DefaultParagraphFont"/>
    <w:rsid w:val="00E639F2"/>
  </w:style>
  <w:style w:type="character" w:customStyle="1" w:styleId="citation-1041">
    <w:name w:val="citation-1041"/>
    <w:basedOn w:val="DefaultParagraphFont"/>
    <w:rsid w:val="00E639F2"/>
  </w:style>
  <w:style w:type="character" w:customStyle="1" w:styleId="citation-1040">
    <w:name w:val="citation-1040"/>
    <w:basedOn w:val="DefaultParagraphFont"/>
    <w:rsid w:val="00E639F2"/>
  </w:style>
  <w:style w:type="character" w:customStyle="1" w:styleId="citation-1039">
    <w:name w:val="citation-1039"/>
    <w:basedOn w:val="DefaultParagraphFont"/>
    <w:rsid w:val="00E639F2"/>
  </w:style>
  <w:style w:type="character" w:customStyle="1" w:styleId="citation-1038">
    <w:name w:val="citation-1038"/>
    <w:basedOn w:val="DefaultParagraphFont"/>
    <w:rsid w:val="00E639F2"/>
  </w:style>
  <w:style w:type="character" w:customStyle="1" w:styleId="citation-1037">
    <w:name w:val="citation-1037"/>
    <w:basedOn w:val="DefaultParagraphFont"/>
    <w:rsid w:val="00E639F2"/>
  </w:style>
  <w:style w:type="character" w:customStyle="1" w:styleId="citation-1036">
    <w:name w:val="citation-1036"/>
    <w:basedOn w:val="DefaultParagraphFont"/>
    <w:rsid w:val="00E639F2"/>
  </w:style>
  <w:style w:type="character" w:customStyle="1" w:styleId="citation-1035">
    <w:name w:val="citation-1035"/>
    <w:basedOn w:val="DefaultParagraphFont"/>
    <w:rsid w:val="00E639F2"/>
  </w:style>
  <w:style w:type="character" w:customStyle="1" w:styleId="citation-1034">
    <w:name w:val="citation-1034"/>
    <w:basedOn w:val="DefaultParagraphFont"/>
    <w:rsid w:val="00E639F2"/>
  </w:style>
  <w:style w:type="character" w:customStyle="1" w:styleId="citation-1033">
    <w:name w:val="citation-1033"/>
    <w:basedOn w:val="DefaultParagraphFont"/>
    <w:rsid w:val="00E639F2"/>
  </w:style>
  <w:style w:type="character" w:customStyle="1" w:styleId="citation-1032">
    <w:name w:val="citation-1032"/>
    <w:basedOn w:val="DefaultParagraphFont"/>
    <w:rsid w:val="00E639F2"/>
  </w:style>
  <w:style w:type="character" w:customStyle="1" w:styleId="citation-1031">
    <w:name w:val="citation-1031"/>
    <w:basedOn w:val="DefaultParagraphFont"/>
    <w:rsid w:val="00E639F2"/>
  </w:style>
  <w:style w:type="character" w:customStyle="1" w:styleId="citation-1030">
    <w:name w:val="citation-1030"/>
    <w:basedOn w:val="DefaultParagraphFont"/>
    <w:rsid w:val="00E639F2"/>
  </w:style>
  <w:style w:type="character" w:customStyle="1" w:styleId="citation-1029">
    <w:name w:val="citation-1029"/>
    <w:basedOn w:val="DefaultParagraphFont"/>
    <w:rsid w:val="00E639F2"/>
  </w:style>
  <w:style w:type="character" w:customStyle="1" w:styleId="citation-1028">
    <w:name w:val="citation-1028"/>
    <w:basedOn w:val="DefaultParagraphFont"/>
    <w:rsid w:val="00E639F2"/>
  </w:style>
  <w:style w:type="character" w:customStyle="1" w:styleId="citation-1027">
    <w:name w:val="citation-1027"/>
    <w:basedOn w:val="DefaultParagraphFont"/>
    <w:rsid w:val="00E639F2"/>
  </w:style>
  <w:style w:type="character" w:customStyle="1" w:styleId="citation-1026">
    <w:name w:val="citation-1026"/>
    <w:basedOn w:val="DefaultParagraphFont"/>
    <w:rsid w:val="00E639F2"/>
  </w:style>
  <w:style w:type="character" w:customStyle="1" w:styleId="citation-1025">
    <w:name w:val="citation-1025"/>
    <w:basedOn w:val="DefaultParagraphFont"/>
    <w:rsid w:val="00E639F2"/>
  </w:style>
  <w:style w:type="character" w:customStyle="1" w:styleId="citation-1024">
    <w:name w:val="citation-1024"/>
    <w:basedOn w:val="DefaultParagraphFont"/>
    <w:rsid w:val="00E639F2"/>
  </w:style>
  <w:style w:type="character" w:customStyle="1" w:styleId="citation-1023">
    <w:name w:val="citation-1023"/>
    <w:basedOn w:val="DefaultParagraphFont"/>
    <w:rsid w:val="00E639F2"/>
  </w:style>
  <w:style w:type="character" w:customStyle="1" w:styleId="citation-1022">
    <w:name w:val="citation-1022"/>
    <w:basedOn w:val="DefaultParagraphFont"/>
    <w:rsid w:val="00E639F2"/>
  </w:style>
  <w:style w:type="character" w:customStyle="1" w:styleId="citation-1021">
    <w:name w:val="citation-1021"/>
    <w:basedOn w:val="DefaultParagraphFont"/>
    <w:rsid w:val="00E639F2"/>
  </w:style>
  <w:style w:type="character" w:customStyle="1" w:styleId="citation-1020">
    <w:name w:val="citation-1020"/>
    <w:basedOn w:val="DefaultParagraphFont"/>
    <w:rsid w:val="00E639F2"/>
  </w:style>
  <w:style w:type="character" w:customStyle="1" w:styleId="citation-1019">
    <w:name w:val="citation-1019"/>
    <w:basedOn w:val="DefaultParagraphFont"/>
    <w:rsid w:val="00E639F2"/>
  </w:style>
  <w:style w:type="character" w:customStyle="1" w:styleId="citation-1018">
    <w:name w:val="citation-1018"/>
    <w:basedOn w:val="DefaultParagraphFont"/>
    <w:rsid w:val="00E639F2"/>
  </w:style>
  <w:style w:type="character" w:customStyle="1" w:styleId="citation-1017">
    <w:name w:val="citation-1017"/>
    <w:basedOn w:val="DefaultParagraphFont"/>
    <w:rsid w:val="00E639F2"/>
  </w:style>
  <w:style w:type="character" w:customStyle="1" w:styleId="citation-1016">
    <w:name w:val="citation-1016"/>
    <w:basedOn w:val="DefaultParagraphFont"/>
    <w:rsid w:val="00E639F2"/>
  </w:style>
  <w:style w:type="character" w:customStyle="1" w:styleId="citation-1015">
    <w:name w:val="citation-1015"/>
    <w:basedOn w:val="DefaultParagraphFont"/>
    <w:rsid w:val="00E639F2"/>
  </w:style>
  <w:style w:type="character" w:customStyle="1" w:styleId="citation-1014">
    <w:name w:val="citation-1014"/>
    <w:basedOn w:val="DefaultParagraphFont"/>
    <w:rsid w:val="00E639F2"/>
  </w:style>
  <w:style w:type="character" w:customStyle="1" w:styleId="citation-1013">
    <w:name w:val="citation-1013"/>
    <w:basedOn w:val="DefaultParagraphFont"/>
    <w:rsid w:val="00E639F2"/>
  </w:style>
  <w:style w:type="character" w:customStyle="1" w:styleId="citation-1012">
    <w:name w:val="citation-1012"/>
    <w:basedOn w:val="DefaultParagraphFont"/>
    <w:rsid w:val="00E639F2"/>
  </w:style>
  <w:style w:type="character" w:customStyle="1" w:styleId="citation-1011">
    <w:name w:val="citation-1011"/>
    <w:basedOn w:val="DefaultParagraphFont"/>
    <w:rsid w:val="00E639F2"/>
  </w:style>
  <w:style w:type="character" w:customStyle="1" w:styleId="citation-1010">
    <w:name w:val="citation-1010"/>
    <w:basedOn w:val="DefaultParagraphFont"/>
    <w:rsid w:val="00E639F2"/>
  </w:style>
  <w:style w:type="character" w:customStyle="1" w:styleId="citation-1009">
    <w:name w:val="citation-1009"/>
    <w:basedOn w:val="DefaultParagraphFont"/>
    <w:rsid w:val="00E639F2"/>
  </w:style>
  <w:style w:type="character" w:customStyle="1" w:styleId="citation-1008">
    <w:name w:val="citation-1008"/>
    <w:basedOn w:val="DefaultParagraphFont"/>
    <w:rsid w:val="00E639F2"/>
  </w:style>
  <w:style w:type="character" w:customStyle="1" w:styleId="citation-1007">
    <w:name w:val="citation-1007"/>
    <w:basedOn w:val="DefaultParagraphFont"/>
    <w:rsid w:val="00E639F2"/>
  </w:style>
  <w:style w:type="character" w:customStyle="1" w:styleId="citation-1006">
    <w:name w:val="citation-1006"/>
    <w:basedOn w:val="DefaultParagraphFont"/>
    <w:rsid w:val="00E639F2"/>
  </w:style>
  <w:style w:type="character" w:customStyle="1" w:styleId="citation-1005">
    <w:name w:val="citation-1005"/>
    <w:basedOn w:val="DefaultParagraphFont"/>
    <w:rsid w:val="00E639F2"/>
  </w:style>
  <w:style w:type="character" w:customStyle="1" w:styleId="citation-1004">
    <w:name w:val="citation-1004"/>
    <w:basedOn w:val="DefaultParagraphFont"/>
    <w:rsid w:val="00E639F2"/>
  </w:style>
  <w:style w:type="character" w:customStyle="1" w:styleId="citation-1003">
    <w:name w:val="citation-1003"/>
    <w:basedOn w:val="DefaultParagraphFont"/>
    <w:rsid w:val="00E639F2"/>
  </w:style>
  <w:style w:type="character" w:customStyle="1" w:styleId="citation-1002">
    <w:name w:val="citation-1002"/>
    <w:basedOn w:val="DefaultParagraphFont"/>
    <w:rsid w:val="00E639F2"/>
  </w:style>
  <w:style w:type="character" w:customStyle="1" w:styleId="citation-1001">
    <w:name w:val="citation-1001"/>
    <w:basedOn w:val="DefaultParagraphFont"/>
    <w:rsid w:val="00E639F2"/>
  </w:style>
  <w:style w:type="character" w:customStyle="1" w:styleId="citation-1000">
    <w:name w:val="citation-1000"/>
    <w:basedOn w:val="DefaultParagraphFont"/>
    <w:rsid w:val="00E639F2"/>
  </w:style>
  <w:style w:type="character" w:customStyle="1" w:styleId="citation-999">
    <w:name w:val="citation-999"/>
    <w:basedOn w:val="DefaultParagraphFont"/>
    <w:rsid w:val="00E639F2"/>
  </w:style>
  <w:style w:type="character" w:customStyle="1" w:styleId="citation-998">
    <w:name w:val="citation-998"/>
    <w:basedOn w:val="DefaultParagraphFont"/>
    <w:rsid w:val="00E639F2"/>
  </w:style>
  <w:style w:type="character" w:customStyle="1" w:styleId="citation-997">
    <w:name w:val="citation-997"/>
    <w:basedOn w:val="DefaultParagraphFont"/>
    <w:rsid w:val="00E639F2"/>
  </w:style>
  <w:style w:type="character" w:customStyle="1" w:styleId="citation-996">
    <w:name w:val="citation-996"/>
    <w:basedOn w:val="DefaultParagraphFont"/>
    <w:rsid w:val="00E639F2"/>
  </w:style>
  <w:style w:type="character" w:customStyle="1" w:styleId="citation-995">
    <w:name w:val="citation-995"/>
    <w:basedOn w:val="DefaultParagraphFont"/>
    <w:rsid w:val="00E639F2"/>
  </w:style>
  <w:style w:type="character" w:customStyle="1" w:styleId="citation-994">
    <w:name w:val="citation-994"/>
    <w:basedOn w:val="DefaultParagraphFont"/>
    <w:rsid w:val="00E639F2"/>
  </w:style>
  <w:style w:type="character" w:customStyle="1" w:styleId="citation-993">
    <w:name w:val="citation-993"/>
    <w:basedOn w:val="DefaultParagraphFont"/>
    <w:rsid w:val="00E639F2"/>
  </w:style>
  <w:style w:type="character" w:customStyle="1" w:styleId="citation-992">
    <w:name w:val="citation-992"/>
    <w:basedOn w:val="DefaultParagraphFont"/>
    <w:rsid w:val="00E639F2"/>
  </w:style>
  <w:style w:type="character" w:customStyle="1" w:styleId="citation-991">
    <w:name w:val="citation-991"/>
    <w:basedOn w:val="DefaultParagraphFont"/>
    <w:rsid w:val="00E639F2"/>
  </w:style>
  <w:style w:type="character" w:customStyle="1" w:styleId="citation-990">
    <w:name w:val="citation-990"/>
    <w:basedOn w:val="DefaultParagraphFont"/>
    <w:rsid w:val="00E639F2"/>
  </w:style>
  <w:style w:type="character" w:customStyle="1" w:styleId="citation-989">
    <w:name w:val="citation-989"/>
    <w:basedOn w:val="DefaultParagraphFont"/>
    <w:rsid w:val="00E639F2"/>
  </w:style>
  <w:style w:type="character" w:customStyle="1" w:styleId="citation-988">
    <w:name w:val="citation-988"/>
    <w:basedOn w:val="DefaultParagraphFont"/>
    <w:rsid w:val="00E639F2"/>
  </w:style>
  <w:style w:type="character" w:customStyle="1" w:styleId="citation-1159">
    <w:name w:val="citation-1159"/>
    <w:basedOn w:val="DefaultParagraphFont"/>
    <w:rsid w:val="00E639F2"/>
  </w:style>
  <w:style w:type="character" w:customStyle="1" w:styleId="citation-1158">
    <w:name w:val="citation-1158"/>
    <w:basedOn w:val="DefaultParagraphFont"/>
    <w:rsid w:val="00E639F2"/>
  </w:style>
  <w:style w:type="character" w:customStyle="1" w:styleId="citation-1157">
    <w:name w:val="citation-1157"/>
    <w:basedOn w:val="DefaultParagraphFont"/>
    <w:rsid w:val="00E639F2"/>
  </w:style>
  <w:style w:type="character" w:customStyle="1" w:styleId="citation-1156">
    <w:name w:val="citation-1156"/>
    <w:basedOn w:val="DefaultParagraphFont"/>
    <w:rsid w:val="00E639F2"/>
  </w:style>
  <w:style w:type="character" w:customStyle="1" w:styleId="citation-1155">
    <w:name w:val="citation-1155"/>
    <w:basedOn w:val="DefaultParagraphFont"/>
    <w:rsid w:val="00E639F2"/>
  </w:style>
  <w:style w:type="character" w:customStyle="1" w:styleId="citation-1154">
    <w:name w:val="citation-1154"/>
    <w:basedOn w:val="DefaultParagraphFont"/>
    <w:rsid w:val="00E639F2"/>
  </w:style>
  <w:style w:type="character" w:customStyle="1" w:styleId="citation-1153">
    <w:name w:val="citation-1153"/>
    <w:basedOn w:val="DefaultParagraphFont"/>
    <w:rsid w:val="00E639F2"/>
  </w:style>
  <w:style w:type="character" w:customStyle="1" w:styleId="citation-1152">
    <w:name w:val="citation-1152"/>
    <w:basedOn w:val="DefaultParagraphFont"/>
    <w:rsid w:val="00E639F2"/>
  </w:style>
  <w:style w:type="character" w:customStyle="1" w:styleId="citation-1151">
    <w:name w:val="citation-1151"/>
    <w:basedOn w:val="DefaultParagraphFont"/>
    <w:rsid w:val="00E639F2"/>
  </w:style>
  <w:style w:type="character" w:customStyle="1" w:styleId="citation-1150">
    <w:name w:val="citation-1150"/>
    <w:basedOn w:val="DefaultParagraphFont"/>
    <w:rsid w:val="00E639F2"/>
  </w:style>
  <w:style w:type="character" w:customStyle="1" w:styleId="citation-1149">
    <w:name w:val="citation-1149"/>
    <w:basedOn w:val="DefaultParagraphFont"/>
    <w:rsid w:val="00E639F2"/>
  </w:style>
  <w:style w:type="character" w:customStyle="1" w:styleId="citation-1148">
    <w:name w:val="citation-1148"/>
    <w:basedOn w:val="DefaultParagraphFont"/>
    <w:rsid w:val="00E639F2"/>
  </w:style>
  <w:style w:type="character" w:customStyle="1" w:styleId="citation-1147">
    <w:name w:val="citation-1147"/>
    <w:basedOn w:val="DefaultParagraphFont"/>
    <w:rsid w:val="00E639F2"/>
  </w:style>
  <w:style w:type="character" w:customStyle="1" w:styleId="citation-1146">
    <w:name w:val="citation-1146"/>
    <w:basedOn w:val="DefaultParagraphFont"/>
    <w:rsid w:val="00E639F2"/>
  </w:style>
  <w:style w:type="character" w:customStyle="1" w:styleId="citation-1145">
    <w:name w:val="citation-1145"/>
    <w:basedOn w:val="DefaultParagraphFont"/>
    <w:rsid w:val="00E639F2"/>
  </w:style>
  <w:style w:type="character" w:customStyle="1" w:styleId="citation-1144">
    <w:name w:val="citation-1144"/>
    <w:basedOn w:val="DefaultParagraphFont"/>
    <w:rsid w:val="00E639F2"/>
  </w:style>
  <w:style w:type="character" w:customStyle="1" w:styleId="citation-1143">
    <w:name w:val="citation-1143"/>
    <w:basedOn w:val="DefaultParagraphFont"/>
    <w:rsid w:val="00E639F2"/>
  </w:style>
  <w:style w:type="character" w:customStyle="1" w:styleId="citation-1142">
    <w:name w:val="citation-1142"/>
    <w:basedOn w:val="DefaultParagraphFont"/>
    <w:rsid w:val="00E639F2"/>
  </w:style>
  <w:style w:type="character" w:customStyle="1" w:styleId="citation-1141">
    <w:name w:val="citation-1141"/>
    <w:basedOn w:val="DefaultParagraphFont"/>
    <w:rsid w:val="00E639F2"/>
  </w:style>
  <w:style w:type="character" w:customStyle="1" w:styleId="citation-1140">
    <w:name w:val="citation-1140"/>
    <w:basedOn w:val="DefaultParagraphFont"/>
    <w:rsid w:val="00E639F2"/>
  </w:style>
  <w:style w:type="character" w:customStyle="1" w:styleId="citation-1139">
    <w:name w:val="citation-1139"/>
    <w:basedOn w:val="DefaultParagraphFont"/>
    <w:rsid w:val="00E639F2"/>
  </w:style>
  <w:style w:type="character" w:customStyle="1" w:styleId="citation-1138">
    <w:name w:val="citation-1138"/>
    <w:basedOn w:val="DefaultParagraphFont"/>
    <w:rsid w:val="00E639F2"/>
  </w:style>
  <w:style w:type="character" w:customStyle="1" w:styleId="citation-1137">
    <w:name w:val="citation-1137"/>
    <w:basedOn w:val="DefaultParagraphFont"/>
    <w:rsid w:val="00E639F2"/>
  </w:style>
  <w:style w:type="character" w:customStyle="1" w:styleId="citation-1136">
    <w:name w:val="citation-1136"/>
    <w:basedOn w:val="DefaultParagraphFont"/>
    <w:rsid w:val="00E639F2"/>
  </w:style>
  <w:style w:type="character" w:customStyle="1" w:styleId="citation-1135">
    <w:name w:val="citation-1135"/>
    <w:basedOn w:val="DefaultParagraphFont"/>
    <w:rsid w:val="00E639F2"/>
  </w:style>
  <w:style w:type="character" w:customStyle="1" w:styleId="citation-1134">
    <w:name w:val="citation-1134"/>
    <w:basedOn w:val="DefaultParagraphFont"/>
    <w:rsid w:val="00E639F2"/>
  </w:style>
  <w:style w:type="character" w:customStyle="1" w:styleId="citation-1133">
    <w:name w:val="citation-1133"/>
    <w:basedOn w:val="DefaultParagraphFont"/>
    <w:rsid w:val="00E639F2"/>
  </w:style>
  <w:style w:type="character" w:customStyle="1" w:styleId="citation-1132">
    <w:name w:val="citation-1132"/>
    <w:basedOn w:val="DefaultParagraphFont"/>
    <w:rsid w:val="00E639F2"/>
  </w:style>
  <w:style w:type="character" w:customStyle="1" w:styleId="citation-1131">
    <w:name w:val="citation-1131"/>
    <w:basedOn w:val="DefaultParagraphFont"/>
    <w:rsid w:val="00E639F2"/>
  </w:style>
  <w:style w:type="character" w:customStyle="1" w:styleId="citation-1130">
    <w:name w:val="citation-1130"/>
    <w:basedOn w:val="DefaultParagraphFont"/>
    <w:rsid w:val="00E639F2"/>
  </w:style>
  <w:style w:type="character" w:customStyle="1" w:styleId="citation-1129">
    <w:name w:val="citation-1129"/>
    <w:basedOn w:val="DefaultParagraphFont"/>
    <w:rsid w:val="00E639F2"/>
  </w:style>
  <w:style w:type="character" w:customStyle="1" w:styleId="citation-1128">
    <w:name w:val="citation-1128"/>
    <w:basedOn w:val="DefaultParagraphFont"/>
    <w:rsid w:val="00E639F2"/>
  </w:style>
  <w:style w:type="character" w:customStyle="1" w:styleId="citation-1127">
    <w:name w:val="citation-1127"/>
    <w:basedOn w:val="DefaultParagraphFont"/>
    <w:rsid w:val="00E639F2"/>
  </w:style>
  <w:style w:type="character" w:customStyle="1" w:styleId="citation-1126">
    <w:name w:val="citation-1126"/>
    <w:basedOn w:val="DefaultParagraphFont"/>
    <w:rsid w:val="00E639F2"/>
  </w:style>
  <w:style w:type="character" w:customStyle="1" w:styleId="citation-1125">
    <w:name w:val="citation-1125"/>
    <w:basedOn w:val="DefaultParagraphFont"/>
    <w:rsid w:val="00E639F2"/>
  </w:style>
  <w:style w:type="character" w:customStyle="1" w:styleId="citation-1124">
    <w:name w:val="citation-1124"/>
    <w:basedOn w:val="DefaultParagraphFont"/>
    <w:rsid w:val="00E639F2"/>
  </w:style>
  <w:style w:type="character" w:customStyle="1" w:styleId="citation-1123">
    <w:name w:val="citation-1123"/>
    <w:basedOn w:val="DefaultParagraphFont"/>
    <w:rsid w:val="00E639F2"/>
  </w:style>
  <w:style w:type="character" w:customStyle="1" w:styleId="citation-1122">
    <w:name w:val="citation-1122"/>
    <w:basedOn w:val="DefaultParagraphFont"/>
    <w:rsid w:val="00E639F2"/>
  </w:style>
  <w:style w:type="character" w:customStyle="1" w:styleId="citation-1121">
    <w:name w:val="citation-1121"/>
    <w:basedOn w:val="DefaultParagraphFont"/>
    <w:rsid w:val="00E639F2"/>
  </w:style>
  <w:style w:type="character" w:customStyle="1" w:styleId="citation-1120">
    <w:name w:val="citation-1120"/>
    <w:basedOn w:val="DefaultParagraphFont"/>
    <w:rsid w:val="00E639F2"/>
  </w:style>
  <w:style w:type="character" w:customStyle="1" w:styleId="citation-1119">
    <w:name w:val="citation-1119"/>
    <w:basedOn w:val="DefaultParagraphFont"/>
    <w:rsid w:val="00E639F2"/>
  </w:style>
  <w:style w:type="character" w:customStyle="1" w:styleId="citation-1118">
    <w:name w:val="citation-1118"/>
    <w:basedOn w:val="DefaultParagraphFont"/>
    <w:rsid w:val="00E639F2"/>
  </w:style>
  <w:style w:type="character" w:customStyle="1" w:styleId="citation-1117">
    <w:name w:val="citation-1117"/>
    <w:basedOn w:val="DefaultParagraphFont"/>
    <w:rsid w:val="00E639F2"/>
  </w:style>
  <w:style w:type="character" w:customStyle="1" w:styleId="citation-1116">
    <w:name w:val="citation-1116"/>
    <w:basedOn w:val="DefaultParagraphFont"/>
    <w:rsid w:val="00E639F2"/>
  </w:style>
  <w:style w:type="character" w:customStyle="1" w:styleId="citation-1115">
    <w:name w:val="citation-1115"/>
    <w:basedOn w:val="DefaultParagraphFont"/>
    <w:rsid w:val="00E639F2"/>
  </w:style>
  <w:style w:type="character" w:customStyle="1" w:styleId="citation-1114">
    <w:name w:val="citation-1114"/>
    <w:basedOn w:val="DefaultParagraphFont"/>
    <w:rsid w:val="00E639F2"/>
  </w:style>
  <w:style w:type="character" w:customStyle="1" w:styleId="citation-1113">
    <w:name w:val="citation-1113"/>
    <w:basedOn w:val="DefaultParagraphFont"/>
    <w:rsid w:val="00E639F2"/>
  </w:style>
  <w:style w:type="character" w:customStyle="1" w:styleId="citation-1112">
    <w:name w:val="citation-1112"/>
    <w:basedOn w:val="DefaultParagraphFont"/>
    <w:rsid w:val="00E639F2"/>
  </w:style>
  <w:style w:type="character" w:customStyle="1" w:styleId="citation-1111">
    <w:name w:val="citation-1111"/>
    <w:basedOn w:val="DefaultParagraphFont"/>
    <w:rsid w:val="00E639F2"/>
  </w:style>
  <w:style w:type="character" w:customStyle="1" w:styleId="citation-1110">
    <w:name w:val="citation-1110"/>
    <w:basedOn w:val="DefaultParagraphFont"/>
    <w:rsid w:val="00E639F2"/>
  </w:style>
  <w:style w:type="character" w:customStyle="1" w:styleId="citation-1109">
    <w:name w:val="citation-1109"/>
    <w:basedOn w:val="DefaultParagraphFont"/>
    <w:rsid w:val="00E639F2"/>
  </w:style>
  <w:style w:type="character" w:customStyle="1" w:styleId="citation-1108">
    <w:name w:val="citation-1108"/>
    <w:basedOn w:val="DefaultParagraphFont"/>
    <w:rsid w:val="00E639F2"/>
  </w:style>
  <w:style w:type="character" w:customStyle="1" w:styleId="citation-1107">
    <w:name w:val="citation-1107"/>
    <w:basedOn w:val="DefaultParagraphFont"/>
    <w:rsid w:val="00E639F2"/>
  </w:style>
  <w:style w:type="character" w:customStyle="1" w:styleId="citation-1106">
    <w:name w:val="citation-1106"/>
    <w:basedOn w:val="DefaultParagraphFont"/>
    <w:rsid w:val="00E639F2"/>
  </w:style>
  <w:style w:type="character" w:customStyle="1" w:styleId="citation-1105">
    <w:name w:val="citation-1105"/>
    <w:basedOn w:val="DefaultParagraphFont"/>
    <w:rsid w:val="00E639F2"/>
  </w:style>
  <w:style w:type="character" w:customStyle="1" w:styleId="citation-1104">
    <w:name w:val="citation-1104"/>
    <w:basedOn w:val="DefaultParagraphFont"/>
    <w:rsid w:val="00E639F2"/>
  </w:style>
  <w:style w:type="character" w:customStyle="1" w:styleId="citation-1103">
    <w:name w:val="citation-1103"/>
    <w:basedOn w:val="DefaultParagraphFont"/>
    <w:rsid w:val="00E639F2"/>
  </w:style>
  <w:style w:type="character" w:customStyle="1" w:styleId="citation-1102">
    <w:name w:val="citation-1102"/>
    <w:basedOn w:val="DefaultParagraphFont"/>
    <w:rsid w:val="00E639F2"/>
  </w:style>
  <w:style w:type="character" w:customStyle="1" w:styleId="citation-1101">
    <w:name w:val="citation-1101"/>
    <w:basedOn w:val="DefaultParagraphFont"/>
    <w:rsid w:val="00E639F2"/>
  </w:style>
  <w:style w:type="character" w:customStyle="1" w:styleId="citation-1100">
    <w:name w:val="citation-1100"/>
    <w:basedOn w:val="DefaultParagraphFont"/>
    <w:rsid w:val="00E639F2"/>
  </w:style>
  <w:style w:type="character" w:customStyle="1" w:styleId="citation-1099">
    <w:name w:val="citation-1099"/>
    <w:basedOn w:val="DefaultParagraphFont"/>
    <w:rsid w:val="00E639F2"/>
  </w:style>
  <w:style w:type="character" w:customStyle="1" w:styleId="citation-1212">
    <w:name w:val="citation-1212"/>
    <w:basedOn w:val="DefaultParagraphFont"/>
    <w:rsid w:val="00E639F2"/>
  </w:style>
  <w:style w:type="character" w:customStyle="1" w:styleId="citation-1211">
    <w:name w:val="citation-1211"/>
    <w:basedOn w:val="DefaultParagraphFont"/>
    <w:rsid w:val="00E639F2"/>
  </w:style>
  <w:style w:type="character" w:customStyle="1" w:styleId="citation-1210">
    <w:name w:val="citation-1210"/>
    <w:basedOn w:val="DefaultParagraphFont"/>
    <w:rsid w:val="00E639F2"/>
  </w:style>
  <w:style w:type="character" w:customStyle="1" w:styleId="citation-1209">
    <w:name w:val="citation-1209"/>
    <w:basedOn w:val="DefaultParagraphFont"/>
    <w:rsid w:val="00E639F2"/>
  </w:style>
  <w:style w:type="character" w:customStyle="1" w:styleId="citation-1208">
    <w:name w:val="citation-1208"/>
    <w:basedOn w:val="DefaultParagraphFont"/>
    <w:rsid w:val="00E639F2"/>
  </w:style>
  <w:style w:type="character" w:customStyle="1" w:styleId="citation-1207">
    <w:name w:val="citation-1207"/>
    <w:basedOn w:val="DefaultParagraphFont"/>
    <w:rsid w:val="00E639F2"/>
  </w:style>
  <w:style w:type="character" w:customStyle="1" w:styleId="citation-1206">
    <w:name w:val="citation-1206"/>
    <w:basedOn w:val="DefaultParagraphFont"/>
    <w:rsid w:val="00E639F2"/>
  </w:style>
  <w:style w:type="character" w:customStyle="1" w:styleId="citation-1205">
    <w:name w:val="citation-1205"/>
    <w:basedOn w:val="DefaultParagraphFont"/>
    <w:rsid w:val="00E639F2"/>
  </w:style>
  <w:style w:type="character" w:customStyle="1" w:styleId="citation-1204">
    <w:name w:val="citation-1204"/>
    <w:basedOn w:val="DefaultParagraphFont"/>
    <w:rsid w:val="00E639F2"/>
  </w:style>
  <w:style w:type="character" w:customStyle="1" w:styleId="citation-1203">
    <w:name w:val="citation-1203"/>
    <w:basedOn w:val="DefaultParagraphFont"/>
    <w:rsid w:val="00E639F2"/>
  </w:style>
  <w:style w:type="character" w:customStyle="1" w:styleId="citation-1202">
    <w:name w:val="citation-1202"/>
    <w:basedOn w:val="DefaultParagraphFont"/>
    <w:rsid w:val="00E639F2"/>
  </w:style>
  <w:style w:type="character" w:customStyle="1" w:styleId="citation-1201">
    <w:name w:val="citation-1201"/>
    <w:basedOn w:val="DefaultParagraphFont"/>
    <w:rsid w:val="00E639F2"/>
  </w:style>
  <w:style w:type="character" w:customStyle="1" w:styleId="citation-1200">
    <w:name w:val="citation-1200"/>
    <w:basedOn w:val="DefaultParagraphFont"/>
    <w:rsid w:val="00E639F2"/>
  </w:style>
  <w:style w:type="character" w:customStyle="1" w:styleId="citation-1199">
    <w:name w:val="citation-1199"/>
    <w:basedOn w:val="DefaultParagraphFont"/>
    <w:rsid w:val="00E639F2"/>
  </w:style>
  <w:style w:type="character" w:customStyle="1" w:styleId="citation-1198">
    <w:name w:val="citation-1198"/>
    <w:basedOn w:val="DefaultParagraphFont"/>
    <w:rsid w:val="00E639F2"/>
  </w:style>
  <w:style w:type="character" w:customStyle="1" w:styleId="citation-1197">
    <w:name w:val="citation-1197"/>
    <w:basedOn w:val="DefaultParagraphFont"/>
    <w:rsid w:val="00E639F2"/>
  </w:style>
  <w:style w:type="character" w:customStyle="1" w:styleId="citation-1196">
    <w:name w:val="citation-1196"/>
    <w:basedOn w:val="DefaultParagraphFont"/>
    <w:rsid w:val="00E639F2"/>
  </w:style>
  <w:style w:type="character" w:customStyle="1" w:styleId="citation-1195">
    <w:name w:val="citation-1195"/>
    <w:basedOn w:val="DefaultParagraphFont"/>
    <w:rsid w:val="00E639F2"/>
  </w:style>
  <w:style w:type="character" w:customStyle="1" w:styleId="citation-1194">
    <w:name w:val="citation-1194"/>
    <w:basedOn w:val="DefaultParagraphFont"/>
    <w:rsid w:val="00E639F2"/>
  </w:style>
  <w:style w:type="character" w:customStyle="1" w:styleId="citation-1193">
    <w:name w:val="citation-1193"/>
    <w:basedOn w:val="DefaultParagraphFont"/>
    <w:rsid w:val="00E639F2"/>
  </w:style>
  <w:style w:type="character" w:customStyle="1" w:styleId="citation-1192">
    <w:name w:val="citation-1192"/>
    <w:basedOn w:val="DefaultParagraphFont"/>
    <w:rsid w:val="00E639F2"/>
  </w:style>
  <w:style w:type="character" w:customStyle="1" w:styleId="citation-1191">
    <w:name w:val="citation-1191"/>
    <w:basedOn w:val="DefaultParagraphFont"/>
    <w:rsid w:val="00E639F2"/>
  </w:style>
  <w:style w:type="character" w:customStyle="1" w:styleId="citation-1190">
    <w:name w:val="citation-1190"/>
    <w:basedOn w:val="DefaultParagraphFont"/>
    <w:rsid w:val="00E639F2"/>
  </w:style>
  <w:style w:type="character" w:customStyle="1" w:styleId="citation-1189">
    <w:name w:val="citation-1189"/>
    <w:basedOn w:val="DefaultParagraphFont"/>
    <w:rsid w:val="00E639F2"/>
  </w:style>
  <w:style w:type="character" w:customStyle="1" w:styleId="citation-1188">
    <w:name w:val="citation-1188"/>
    <w:basedOn w:val="DefaultParagraphFont"/>
    <w:rsid w:val="00E639F2"/>
  </w:style>
  <w:style w:type="character" w:customStyle="1" w:styleId="citation-1187">
    <w:name w:val="citation-1187"/>
    <w:basedOn w:val="DefaultParagraphFont"/>
    <w:rsid w:val="00E639F2"/>
  </w:style>
  <w:style w:type="character" w:customStyle="1" w:styleId="citation-1186">
    <w:name w:val="citation-1186"/>
    <w:basedOn w:val="DefaultParagraphFont"/>
    <w:rsid w:val="00E639F2"/>
  </w:style>
  <w:style w:type="character" w:customStyle="1" w:styleId="citation-1185">
    <w:name w:val="citation-1185"/>
    <w:basedOn w:val="DefaultParagraphFont"/>
    <w:rsid w:val="00E639F2"/>
  </w:style>
  <w:style w:type="character" w:customStyle="1" w:styleId="citation-1184">
    <w:name w:val="citation-1184"/>
    <w:basedOn w:val="DefaultParagraphFont"/>
    <w:rsid w:val="00E639F2"/>
  </w:style>
  <w:style w:type="character" w:customStyle="1" w:styleId="citation-1183">
    <w:name w:val="citation-1183"/>
    <w:basedOn w:val="DefaultParagraphFont"/>
    <w:rsid w:val="00E639F2"/>
  </w:style>
  <w:style w:type="character" w:customStyle="1" w:styleId="citation-1182">
    <w:name w:val="citation-1182"/>
    <w:basedOn w:val="DefaultParagraphFont"/>
    <w:rsid w:val="00E639F2"/>
  </w:style>
  <w:style w:type="character" w:customStyle="1" w:styleId="citation-1181">
    <w:name w:val="citation-1181"/>
    <w:basedOn w:val="DefaultParagraphFont"/>
    <w:rsid w:val="00E639F2"/>
  </w:style>
  <w:style w:type="character" w:customStyle="1" w:styleId="citation-1180">
    <w:name w:val="citation-1180"/>
    <w:basedOn w:val="DefaultParagraphFont"/>
    <w:rsid w:val="00E639F2"/>
  </w:style>
  <w:style w:type="character" w:customStyle="1" w:styleId="citation-1179">
    <w:name w:val="citation-1179"/>
    <w:basedOn w:val="DefaultParagraphFont"/>
    <w:rsid w:val="00E639F2"/>
  </w:style>
  <w:style w:type="character" w:customStyle="1" w:styleId="citation-1178">
    <w:name w:val="citation-1178"/>
    <w:basedOn w:val="DefaultParagraphFont"/>
    <w:rsid w:val="00E639F2"/>
  </w:style>
  <w:style w:type="character" w:customStyle="1" w:styleId="citation-1177">
    <w:name w:val="citation-1177"/>
    <w:basedOn w:val="DefaultParagraphFont"/>
    <w:rsid w:val="00E639F2"/>
  </w:style>
  <w:style w:type="character" w:customStyle="1" w:styleId="citation-1176">
    <w:name w:val="citation-1176"/>
    <w:basedOn w:val="DefaultParagraphFont"/>
    <w:rsid w:val="00E639F2"/>
  </w:style>
  <w:style w:type="character" w:customStyle="1" w:styleId="citation-1175">
    <w:name w:val="citation-1175"/>
    <w:basedOn w:val="DefaultParagraphFont"/>
    <w:rsid w:val="00E639F2"/>
  </w:style>
  <w:style w:type="character" w:customStyle="1" w:styleId="citation-1174">
    <w:name w:val="citation-1174"/>
    <w:basedOn w:val="DefaultParagraphFont"/>
    <w:rsid w:val="00E639F2"/>
  </w:style>
  <w:style w:type="character" w:customStyle="1" w:styleId="citation-1173">
    <w:name w:val="citation-1173"/>
    <w:basedOn w:val="DefaultParagraphFont"/>
    <w:rsid w:val="00E639F2"/>
  </w:style>
  <w:style w:type="character" w:customStyle="1" w:styleId="citation-1172">
    <w:name w:val="citation-1172"/>
    <w:basedOn w:val="DefaultParagraphFont"/>
    <w:rsid w:val="00E639F2"/>
  </w:style>
  <w:style w:type="character" w:customStyle="1" w:styleId="citation-1171">
    <w:name w:val="citation-1171"/>
    <w:basedOn w:val="DefaultParagraphFont"/>
    <w:rsid w:val="00E639F2"/>
  </w:style>
  <w:style w:type="character" w:customStyle="1" w:styleId="citation-1170">
    <w:name w:val="citation-1170"/>
    <w:basedOn w:val="DefaultParagraphFont"/>
    <w:rsid w:val="00E639F2"/>
  </w:style>
  <w:style w:type="character" w:customStyle="1" w:styleId="citation-1169">
    <w:name w:val="citation-1169"/>
    <w:basedOn w:val="DefaultParagraphFont"/>
    <w:rsid w:val="00E639F2"/>
  </w:style>
  <w:style w:type="character" w:customStyle="1" w:styleId="citation-1168">
    <w:name w:val="citation-1168"/>
    <w:basedOn w:val="DefaultParagraphFont"/>
    <w:rsid w:val="00E639F2"/>
  </w:style>
  <w:style w:type="character" w:customStyle="1" w:styleId="citation-1167">
    <w:name w:val="citation-1167"/>
    <w:basedOn w:val="DefaultParagraphFont"/>
    <w:rsid w:val="00E639F2"/>
  </w:style>
  <w:style w:type="character" w:customStyle="1" w:styleId="citation-1166">
    <w:name w:val="citation-1166"/>
    <w:basedOn w:val="DefaultParagraphFont"/>
    <w:rsid w:val="00E639F2"/>
  </w:style>
  <w:style w:type="character" w:customStyle="1" w:styleId="citation-1165">
    <w:name w:val="citation-1165"/>
    <w:basedOn w:val="DefaultParagraphFont"/>
    <w:rsid w:val="00E639F2"/>
  </w:style>
  <w:style w:type="character" w:customStyle="1" w:styleId="citation-1164">
    <w:name w:val="citation-1164"/>
    <w:basedOn w:val="DefaultParagraphFont"/>
    <w:rsid w:val="00E639F2"/>
  </w:style>
  <w:style w:type="character" w:customStyle="1" w:styleId="citation-1163">
    <w:name w:val="citation-1163"/>
    <w:basedOn w:val="DefaultParagraphFont"/>
    <w:rsid w:val="00E639F2"/>
  </w:style>
  <w:style w:type="character" w:customStyle="1" w:styleId="citation-1162">
    <w:name w:val="citation-1162"/>
    <w:basedOn w:val="DefaultParagraphFont"/>
    <w:rsid w:val="00E639F2"/>
  </w:style>
  <w:style w:type="character" w:customStyle="1" w:styleId="citation-1161">
    <w:name w:val="citation-1161"/>
    <w:basedOn w:val="DefaultParagraphFont"/>
    <w:rsid w:val="00E639F2"/>
  </w:style>
  <w:style w:type="character" w:customStyle="1" w:styleId="citation-1160">
    <w:name w:val="citation-1160"/>
    <w:basedOn w:val="DefaultParagraphFont"/>
    <w:rsid w:val="00E639F2"/>
  </w:style>
  <w:style w:type="character" w:customStyle="1" w:styleId="citation-1278">
    <w:name w:val="citation-1278"/>
    <w:basedOn w:val="DefaultParagraphFont"/>
    <w:rsid w:val="00343B02"/>
  </w:style>
  <w:style w:type="character" w:customStyle="1" w:styleId="citation-1277">
    <w:name w:val="citation-1277"/>
    <w:basedOn w:val="DefaultParagraphFont"/>
    <w:rsid w:val="00343B02"/>
  </w:style>
  <w:style w:type="character" w:customStyle="1" w:styleId="citation-1276">
    <w:name w:val="citation-1276"/>
    <w:basedOn w:val="DefaultParagraphFont"/>
    <w:rsid w:val="00343B02"/>
  </w:style>
  <w:style w:type="character" w:customStyle="1" w:styleId="citation-1275">
    <w:name w:val="citation-1275"/>
    <w:basedOn w:val="DefaultParagraphFont"/>
    <w:rsid w:val="00343B02"/>
  </w:style>
  <w:style w:type="character" w:customStyle="1" w:styleId="citation-1274">
    <w:name w:val="citation-1274"/>
    <w:basedOn w:val="DefaultParagraphFont"/>
    <w:rsid w:val="00343B02"/>
  </w:style>
  <w:style w:type="character" w:customStyle="1" w:styleId="citation-1273">
    <w:name w:val="citation-1273"/>
    <w:basedOn w:val="DefaultParagraphFont"/>
    <w:rsid w:val="00343B02"/>
  </w:style>
  <w:style w:type="character" w:customStyle="1" w:styleId="citation-1272">
    <w:name w:val="citation-1272"/>
    <w:basedOn w:val="DefaultParagraphFont"/>
    <w:rsid w:val="00343B02"/>
  </w:style>
  <w:style w:type="character" w:customStyle="1" w:styleId="citation-1271">
    <w:name w:val="citation-1271"/>
    <w:basedOn w:val="DefaultParagraphFont"/>
    <w:rsid w:val="00343B02"/>
  </w:style>
  <w:style w:type="character" w:customStyle="1" w:styleId="citation-1270">
    <w:name w:val="citation-1270"/>
    <w:basedOn w:val="DefaultParagraphFont"/>
    <w:rsid w:val="00343B02"/>
  </w:style>
  <w:style w:type="character" w:customStyle="1" w:styleId="citation-1269">
    <w:name w:val="citation-1269"/>
    <w:basedOn w:val="DefaultParagraphFont"/>
    <w:rsid w:val="00343B02"/>
  </w:style>
  <w:style w:type="character" w:customStyle="1" w:styleId="citation-1268">
    <w:name w:val="citation-1268"/>
    <w:basedOn w:val="DefaultParagraphFont"/>
    <w:rsid w:val="00343B02"/>
  </w:style>
  <w:style w:type="character" w:customStyle="1" w:styleId="citation-1267">
    <w:name w:val="citation-1267"/>
    <w:basedOn w:val="DefaultParagraphFont"/>
    <w:rsid w:val="00343B02"/>
  </w:style>
  <w:style w:type="character" w:customStyle="1" w:styleId="citation-1266">
    <w:name w:val="citation-1266"/>
    <w:basedOn w:val="DefaultParagraphFont"/>
    <w:rsid w:val="00343B02"/>
  </w:style>
  <w:style w:type="character" w:customStyle="1" w:styleId="citation-1265">
    <w:name w:val="citation-1265"/>
    <w:basedOn w:val="DefaultParagraphFont"/>
    <w:rsid w:val="00343B02"/>
  </w:style>
  <w:style w:type="character" w:customStyle="1" w:styleId="citation-1264">
    <w:name w:val="citation-1264"/>
    <w:basedOn w:val="DefaultParagraphFont"/>
    <w:rsid w:val="00343B02"/>
  </w:style>
  <w:style w:type="character" w:customStyle="1" w:styleId="citation-1263">
    <w:name w:val="citation-1263"/>
    <w:basedOn w:val="DefaultParagraphFont"/>
    <w:rsid w:val="00343B02"/>
  </w:style>
  <w:style w:type="character" w:customStyle="1" w:styleId="citation-1262">
    <w:name w:val="citation-1262"/>
    <w:basedOn w:val="DefaultParagraphFont"/>
    <w:rsid w:val="00343B02"/>
  </w:style>
  <w:style w:type="character" w:customStyle="1" w:styleId="citation-1261">
    <w:name w:val="citation-1261"/>
    <w:basedOn w:val="DefaultParagraphFont"/>
    <w:rsid w:val="00343B02"/>
  </w:style>
  <w:style w:type="character" w:customStyle="1" w:styleId="citation-1260">
    <w:name w:val="citation-1260"/>
    <w:basedOn w:val="DefaultParagraphFont"/>
    <w:rsid w:val="00343B02"/>
  </w:style>
  <w:style w:type="character" w:customStyle="1" w:styleId="citation-1259">
    <w:name w:val="citation-1259"/>
    <w:basedOn w:val="DefaultParagraphFont"/>
    <w:rsid w:val="00343B02"/>
  </w:style>
  <w:style w:type="character" w:customStyle="1" w:styleId="citation-1258">
    <w:name w:val="citation-1258"/>
    <w:basedOn w:val="DefaultParagraphFont"/>
    <w:rsid w:val="00343B02"/>
  </w:style>
  <w:style w:type="character" w:customStyle="1" w:styleId="citation-1257">
    <w:name w:val="citation-1257"/>
    <w:basedOn w:val="DefaultParagraphFont"/>
    <w:rsid w:val="00343B02"/>
  </w:style>
  <w:style w:type="character" w:customStyle="1" w:styleId="citation-1256">
    <w:name w:val="citation-1256"/>
    <w:basedOn w:val="DefaultParagraphFont"/>
    <w:rsid w:val="00343B02"/>
  </w:style>
  <w:style w:type="character" w:customStyle="1" w:styleId="citation-1255">
    <w:name w:val="citation-1255"/>
    <w:basedOn w:val="DefaultParagraphFont"/>
    <w:rsid w:val="00343B02"/>
  </w:style>
  <w:style w:type="character" w:customStyle="1" w:styleId="citation-1254">
    <w:name w:val="citation-1254"/>
    <w:basedOn w:val="DefaultParagraphFont"/>
    <w:rsid w:val="00343B02"/>
  </w:style>
  <w:style w:type="character" w:customStyle="1" w:styleId="citation-1253">
    <w:name w:val="citation-1253"/>
    <w:basedOn w:val="DefaultParagraphFont"/>
    <w:rsid w:val="00343B02"/>
  </w:style>
  <w:style w:type="character" w:customStyle="1" w:styleId="citation-1252">
    <w:name w:val="citation-1252"/>
    <w:basedOn w:val="DefaultParagraphFont"/>
    <w:rsid w:val="00343B02"/>
  </w:style>
  <w:style w:type="character" w:customStyle="1" w:styleId="citation-1251">
    <w:name w:val="citation-1251"/>
    <w:basedOn w:val="DefaultParagraphFont"/>
    <w:rsid w:val="00343B02"/>
  </w:style>
  <w:style w:type="character" w:customStyle="1" w:styleId="citation-1250">
    <w:name w:val="citation-1250"/>
    <w:basedOn w:val="DefaultParagraphFont"/>
    <w:rsid w:val="00343B02"/>
  </w:style>
  <w:style w:type="character" w:customStyle="1" w:styleId="citation-1249">
    <w:name w:val="citation-1249"/>
    <w:basedOn w:val="DefaultParagraphFont"/>
    <w:rsid w:val="00343B02"/>
  </w:style>
  <w:style w:type="character" w:customStyle="1" w:styleId="citation-1248">
    <w:name w:val="citation-1248"/>
    <w:basedOn w:val="DefaultParagraphFont"/>
    <w:rsid w:val="00343B02"/>
  </w:style>
  <w:style w:type="character" w:customStyle="1" w:styleId="citation-1247">
    <w:name w:val="citation-1247"/>
    <w:basedOn w:val="DefaultParagraphFont"/>
    <w:rsid w:val="00343B02"/>
  </w:style>
  <w:style w:type="character" w:customStyle="1" w:styleId="citation-1246">
    <w:name w:val="citation-1246"/>
    <w:basedOn w:val="DefaultParagraphFont"/>
    <w:rsid w:val="00343B02"/>
  </w:style>
  <w:style w:type="character" w:customStyle="1" w:styleId="citation-1344">
    <w:name w:val="citation-1344"/>
    <w:basedOn w:val="DefaultParagraphFont"/>
    <w:rsid w:val="00343B02"/>
  </w:style>
  <w:style w:type="character" w:customStyle="1" w:styleId="citation-1343">
    <w:name w:val="citation-1343"/>
    <w:basedOn w:val="DefaultParagraphFont"/>
    <w:rsid w:val="00343B02"/>
  </w:style>
  <w:style w:type="character" w:customStyle="1" w:styleId="citation-1342">
    <w:name w:val="citation-1342"/>
    <w:basedOn w:val="DefaultParagraphFont"/>
    <w:rsid w:val="00343B02"/>
  </w:style>
  <w:style w:type="character" w:customStyle="1" w:styleId="citation-1341">
    <w:name w:val="citation-1341"/>
    <w:basedOn w:val="DefaultParagraphFont"/>
    <w:rsid w:val="00343B02"/>
  </w:style>
  <w:style w:type="character" w:customStyle="1" w:styleId="citation-1340">
    <w:name w:val="citation-1340"/>
    <w:basedOn w:val="DefaultParagraphFont"/>
    <w:rsid w:val="00343B02"/>
  </w:style>
  <w:style w:type="character" w:customStyle="1" w:styleId="citation-1339">
    <w:name w:val="citation-1339"/>
    <w:basedOn w:val="DefaultParagraphFont"/>
    <w:rsid w:val="00343B02"/>
  </w:style>
  <w:style w:type="character" w:customStyle="1" w:styleId="citation-1338">
    <w:name w:val="citation-1338"/>
    <w:basedOn w:val="DefaultParagraphFont"/>
    <w:rsid w:val="00343B02"/>
  </w:style>
  <w:style w:type="character" w:customStyle="1" w:styleId="citation-1337">
    <w:name w:val="citation-1337"/>
    <w:basedOn w:val="DefaultParagraphFont"/>
    <w:rsid w:val="00343B02"/>
  </w:style>
  <w:style w:type="character" w:customStyle="1" w:styleId="citation-1336">
    <w:name w:val="citation-1336"/>
    <w:basedOn w:val="DefaultParagraphFont"/>
    <w:rsid w:val="00343B02"/>
  </w:style>
  <w:style w:type="character" w:customStyle="1" w:styleId="citation-1335">
    <w:name w:val="citation-1335"/>
    <w:basedOn w:val="DefaultParagraphFont"/>
    <w:rsid w:val="00343B02"/>
  </w:style>
  <w:style w:type="character" w:customStyle="1" w:styleId="citation-1334">
    <w:name w:val="citation-1334"/>
    <w:basedOn w:val="DefaultParagraphFont"/>
    <w:rsid w:val="00343B02"/>
  </w:style>
  <w:style w:type="character" w:customStyle="1" w:styleId="citation-1333">
    <w:name w:val="citation-1333"/>
    <w:basedOn w:val="DefaultParagraphFont"/>
    <w:rsid w:val="00343B02"/>
  </w:style>
  <w:style w:type="character" w:customStyle="1" w:styleId="citation-1332">
    <w:name w:val="citation-1332"/>
    <w:basedOn w:val="DefaultParagraphFont"/>
    <w:rsid w:val="00343B02"/>
  </w:style>
  <w:style w:type="character" w:customStyle="1" w:styleId="citation-1331">
    <w:name w:val="citation-1331"/>
    <w:basedOn w:val="DefaultParagraphFont"/>
    <w:rsid w:val="00343B02"/>
  </w:style>
  <w:style w:type="character" w:customStyle="1" w:styleId="citation-1330">
    <w:name w:val="citation-1330"/>
    <w:basedOn w:val="DefaultParagraphFont"/>
    <w:rsid w:val="00343B02"/>
  </w:style>
  <w:style w:type="character" w:customStyle="1" w:styleId="citation-1329">
    <w:name w:val="citation-1329"/>
    <w:basedOn w:val="DefaultParagraphFont"/>
    <w:rsid w:val="00343B02"/>
  </w:style>
  <w:style w:type="character" w:customStyle="1" w:styleId="citation-1328">
    <w:name w:val="citation-1328"/>
    <w:basedOn w:val="DefaultParagraphFont"/>
    <w:rsid w:val="00343B02"/>
  </w:style>
  <w:style w:type="character" w:customStyle="1" w:styleId="citation-1327">
    <w:name w:val="citation-1327"/>
    <w:basedOn w:val="DefaultParagraphFont"/>
    <w:rsid w:val="00343B02"/>
  </w:style>
  <w:style w:type="character" w:customStyle="1" w:styleId="citation-1326">
    <w:name w:val="citation-1326"/>
    <w:basedOn w:val="DefaultParagraphFont"/>
    <w:rsid w:val="00343B02"/>
  </w:style>
  <w:style w:type="character" w:customStyle="1" w:styleId="citation-1325">
    <w:name w:val="citation-1325"/>
    <w:basedOn w:val="DefaultParagraphFont"/>
    <w:rsid w:val="00343B02"/>
  </w:style>
  <w:style w:type="character" w:customStyle="1" w:styleId="citation-1324">
    <w:name w:val="citation-1324"/>
    <w:basedOn w:val="DefaultParagraphFont"/>
    <w:rsid w:val="00343B02"/>
  </w:style>
  <w:style w:type="character" w:customStyle="1" w:styleId="citation-1323">
    <w:name w:val="citation-1323"/>
    <w:basedOn w:val="DefaultParagraphFont"/>
    <w:rsid w:val="00343B02"/>
  </w:style>
  <w:style w:type="character" w:customStyle="1" w:styleId="citation-1322">
    <w:name w:val="citation-1322"/>
    <w:basedOn w:val="DefaultParagraphFont"/>
    <w:rsid w:val="00343B02"/>
  </w:style>
  <w:style w:type="character" w:customStyle="1" w:styleId="citation-1321">
    <w:name w:val="citation-1321"/>
    <w:basedOn w:val="DefaultParagraphFont"/>
    <w:rsid w:val="00343B02"/>
  </w:style>
  <w:style w:type="character" w:customStyle="1" w:styleId="citation-1320">
    <w:name w:val="citation-1320"/>
    <w:basedOn w:val="DefaultParagraphFont"/>
    <w:rsid w:val="00343B02"/>
  </w:style>
  <w:style w:type="character" w:customStyle="1" w:styleId="citation-1319">
    <w:name w:val="citation-1319"/>
    <w:basedOn w:val="DefaultParagraphFont"/>
    <w:rsid w:val="00343B02"/>
  </w:style>
  <w:style w:type="character" w:customStyle="1" w:styleId="citation-1318">
    <w:name w:val="citation-1318"/>
    <w:basedOn w:val="DefaultParagraphFont"/>
    <w:rsid w:val="00343B02"/>
  </w:style>
  <w:style w:type="character" w:customStyle="1" w:styleId="citation-1317">
    <w:name w:val="citation-1317"/>
    <w:basedOn w:val="DefaultParagraphFont"/>
    <w:rsid w:val="00343B02"/>
  </w:style>
  <w:style w:type="character" w:customStyle="1" w:styleId="citation-1316">
    <w:name w:val="citation-1316"/>
    <w:basedOn w:val="DefaultParagraphFont"/>
    <w:rsid w:val="00343B02"/>
  </w:style>
  <w:style w:type="character" w:customStyle="1" w:styleId="citation-1315">
    <w:name w:val="citation-1315"/>
    <w:basedOn w:val="DefaultParagraphFont"/>
    <w:rsid w:val="00343B02"/>
  </w:style>
  <w:style w:type="character" w:customStyle="1" w:styleId="citation-1314">
    <w:name w:val="citation-1314"/>
    <w:basedOn w:val="DefaultParagraphFont"/>
    <w:rsid w:val="00343B02"/>
  </w:style>
  <w:style w:type="character" w:customStyle="1" w:styleId="citation-1313">
    <w:name w:val="citation-1313"/>
    <w:basedOn w:val="DefaultParagraphFont"/>
    <w:rsid w:val="00343B02"/>
  </w:style>
  <w:style w:type="character" w:customStyle="1" w:styleId="citation-1312">
    <w:name w:val="citation-1312"/>
    <w:basedOn w:val="DefaultParagraphFont"/>
    <w:rsid w:val="00343B02"/>
  </w:style>
  <w:style w:type="character" w:customStyle="1" w:styleId="citation-1311">
    <w:name w:val="citation-1311"/>
    <w:basedOn w:val="DefaultParagraphFont"/>
    <w:rsid w:val="00343B02"/>
  </w:style>
  <w:style w:type="character" w:customStyle="1" w:styleId="citation-1310">
    <w:name w:val="citation-1310"/>
    <w:basedOn w:val="DefaultParagraphFont"/>
    <w:rsid w:val="00343B02"/>
  </w:style>
  <w:style w:type="character" w:customStyle="1" w:styleId="citation-1309">
    <w:name w:val="citation-1309"/>
    <w:basedOn w:val="DefaultParagraphFont"/>
    <w:rsid w:val="00343B02"/>
  </w:style>
  <w:style w:type="character" w:customStyle="1" w:styleId="citation-1308">
    <w:name w:val="citation-1308"/>
    <w:basedOn w:val="DefaultParagraphFont"/>
    <w:rsid w:val="00343B02"/>
  </w:style>
  <w:style w:type="character" w:customStyle="1" w:styleId="citation-1307">
    <w:name w:val="citation-1307"/>
    <w:basedOn w:val="DefaultParagraphFont"/>
    <w:rsid w:val="00343B02"/>
  </w:style>
  <w:style w:type="character" w:customStyle="1" w:styleId="citation-1306">
    <w:name w:val="citation-1306"/>
    <w:basedOn w:val="DefaultParagraphFont"/>
    <w:rsid w:val="00343B02"/>
  </w:style>
  <w:style w:type="character" w:customStyle="1" w:styleId="citation-1305">
    <w:name w:val="citation-1305"/>
    <w:basedOn w:val="DefaultParagraphFont"/>
    <w:rsid w:val="00343B02"/>
  </w:style>
  <w:style w:type="character" w:customStyle="1" w:styleId="citation-1304">
    <w:name w:val="citation-1304"/>
    <w:basedOn w:val="DefaultParagraphFont"/>
    <w:rsid w:val="00343B02"/>
  </w:style>
  <w:style w:type="character" w:customStyle="1" w:styleId="citation-1303">
    <w:name w:val="citation-1303"/>
    <w:basedOn w:val="DefaultParagraphFont"/>
    <w:rsid w:val="00343B02"/>
  </w:style>
  <w:style w:type="character" w:customStyle="1" w:styleId="citation-1302">
    <w:name w:val="citation-1302"/>
    <w:basedOn w:val="DefaultParagraphFont"/>
    <w:rsid w:val="00343B02"/>
  </w:style>
  <w:style w:type="character" w:customStyle="1" w:styleId="citation-1301">
    <w:name w:val="citation-1301"/>
    <w:basedOn w:val="DefaultParagraphFont"/>
    <w:rsid w:val="00343B02"/>
  </w:style>
  <w:style w:type="character" w:customStyle="1" w:styleId="citation-1300">
    <w:name w:val="citation-1300"/>
    <w:basedOn w:val="DefaultParagraphFont"/>
    <w:rsid w:val="00343B02"/>
  </w:style>
  <w:style w:type="character" w:customStyle="1" w:styleId="citation-1299">
    <w:name w:val="citation-1299"/>
    <w:basedOn w:val="DefaultParagraphFont"/>
    <w:rsid w:val="00343B02"/>
  </w:style>
  <w:style w:type="character" w:customStyle="1" w:styleId="citation-1298">
    <w:name w:val="citation-1298"/>
    <w:basedOn w:val="DefaultParagraphFont"/>
    <w:rsid w:val="00343B02"/>
  </w:style>
  <w:style w:type="character" w:customStyle="1" w:styleId="citation-1297">
    <w:name w:val="citation-1297"/>
    <w:basedOn w:val="DefaultParagraphFont"/>
    <w:rsid w:val="00343B02"/>
  </w:style>
  <w:style w:type="character" w:customStyle="1" w:styleId="citation-1296">
    <w:name w:val="citation-1296"/>
    <w:basedOn w:val="DefaultParagraphFont"/>
    <w:rsid w:val="00343B02"/>
  </w:style>
  <w:style w:type="character" w:customStyle="1" w:styleId="citation-1295">
    <w:name w:val="citation-1295"/>
    <w:basedOn w:val="DefaultParagraphFont"/>
    <w:rsid w:val="00343B02"/>
  </w:style>
  <w:style w:type="character" w:customStyle="1" w:styleId="citation-1294">
    <w:name w:val="citation-1294"/>
    <w:basedOn w:val="DefaultParagraphFont"/>
    <w:rsid w:val="00343B02"/>
  </w:style>
  <w:style w:type="character" w:customStyle="1" w:styleId="citation-1293">
    <w:name w:val="citation-1293"/>
    <w:basedOn w:val="DefaultParagraphFont"/>
    <w:rsid w:val="00343B02"/>
  </w:style>
  <w:style w:type="character" w:customStyle="1" w:styleId="citation-1292">
    <w:name w:val="citation-1292"/>
    <w:basedOn w:val="DefaultParagraphFont"/>
    <w:rsid w:val="00343B02"/>
  </w:style>
  <w:style w:type="character" w:customStyle="1" w:styleId="citation-1291">
    <w:name w:val="citation-1291"/>
    <w:basedOn w:val="DefaultParagraphFont"/>
    <w:rsid w:val="00343B02"/>
  </w:style>
  <w:style w:type="character" w:customStyle="1" w:styleId="citation-1290">
    <w:name w:val="citation-1290"/>
    <w:basedOn w:val="DefaultParagraphFont"/>
    <w:rsid w:val="00343B02"/>
  </w:style>
  <w:style w:type="character" w:customStyle="1" w:styleId="citation-1289">
    <w:name w:val="citation-1289"/>
    <w:basedOn w:val="DefaultParagraphFont"/>
    <w:rsid w:val="00343B02"/>
  </w:style>
  <w:style w:type="character" w:customStyle="1" w:styleId="citation-1288">
    <w:name w:val="citation-1288"/>
    <w:basedOn w:val="DefaultParagraphFont"/>
    <w:rsid w:val="00343B02"/>
  </w:style>
  <w:style w:type="character" w:customStyle="1" w:styleId="citation-1287">
    <w:name w:val="citation-1287"/>
    <w:basedOn w:val="DefaultParagraphFont"/>
    <w:rsid w:val="00343B02"/>
  </w:style>
  <w:style w:type="character" w:customStyle="1" w:styleId="citation-1286">
    <w:name w:val="citation-1286"/>
    <w:basedOn w:val="DefaultParagraphFont"/>
    <w:rsid w:val="00343B02"/>
  </w:style>
  <w:style w:type="character" w:customStyle="1" w:styleId="citation-1285">
    <w:name w:val="citation-1285"/>
    <w:basedOn w:val="DefaultParagraphFont"/>
    <w:rsid w:val="00343B02"/>
  </w:style>
  <w:style w:type="character" w:customStyle="1" w:styleId="citation-1284">
    <w:name w:val="citation-1284"/>
    <w:basedOn w:val="DefaultParagraphFont"/>
    <w:rsid w:val="00343B02"/>
  </w:style>
  <w:style w:type="character" w:customStyle="1" w:styleId="citation-1283">
    <w:name w:val="citation-1283"/>
    <w:basedOn w:val="DefaultParagraphFont"/>
    <w:rsid w:val="00343B02"/>
  </w:style>
  <w:style w:type="character" w:customStyle="1" w:styleId="citation-1282">
    <w:name w:val="citation-1282"/>
    <w:basedOn w:val="DefaultParagraphFont"/>
    <w:rsid w:val="00343B02"/>
  </w:style>
  <w:style w:type="character" w:customStyle="1" w:styleId="citation-1281">
    <w:name w:val="citation-1281"/>
    <w:basedOn w:val="DefaultParagraphFont"/>
    <w:rsid w:val="00343B02"/>
  </w:style>
  <w:style w:type="character" w:customStyle="1" w:styleId="citation-1280">
    <w:name w:val="citation-1280"/>
    <w:basedOn w:val="DefaultParagraphFont"/>
    <w:rsid w:val="00343B02"/>
  </w:style>
  <w:style w:type="character" w:customStyle="1" w:styleId="citation-1279">
    <w:name w:val="citation-1279"/>
    <w:basedOn w:val="DefaultParagraphFont"/>
    <w:rsid w:val="00343B02"/>
  </w:style>
  <w:style w:type="character" w:customStyle="1" w:styleId="citation-38">
    <w:name w:val="citation-38"/>
    <w:basedOn w:val="DefaultParagraphFont"/>
    <w:rsid w:val="002A759D"/>
  </w:style>
  <w:style w:type="character" w:customStyle="1" w:styleId="citation-37">
    <w:name w:val="citation-37"/>
    <w:basedOn w:val="DefaultParagraphFont"/>
    <w:rsid w:val="002A759D"/>
  </w:style>
  <w:style w:type="character" w:customStyle="1" w:styleId="citation-36">
    <w:name w:val="citation-36"/>
    <w:basedOn w:val="DefaultParagraphFont"/>
    <w:rsid w:val="002A759D"/>
  </w:style>
  <w:style w:type="character" w:customStyle="1" w:styleId="citation-35">
    <w:name w:val="citation-35"/>
    <w:basedOn w:val="DefaultParagraphFont"/>
    <w:rsid w:val="002A759D"/>
  </w:style>
  <w:style w:type="character" w:customStyle="1" w:styleId="citation-34">
    <w:name w:val="citation-34"/>
    <w:basedOn w:val="DefaultParagraphFont"/>
    <w:rsid w:val="002A759D"/>
  </w:style>
  <w:style w:type="character" w:customStyle="1" w:styleId="citation-33">
    <w:name w:val="citation-33"/>
    <w:basedOn w:val="DefaultParagraphFont"/>
    <w:rsid w:val="002A759D"/>
  </w:style>
  <w:style w:type="character" w:customStyle="1" w:styleId="citation-32">
    <w:name w:val="citation-32"/>
    <w:basedOn w:val="DefaultParagraphFont"/>
    <w:rsid w:val="002A759D"/>
  </w:style>
  <w:style w:type="character" w:customStyle="1" w:styleId="citation-31">
    <w:name w:val="citation-31"/>
    <w:basedOn w:val="DefaultParagraphFont"/>
    <w:rsid w:val="002A759D"/>
  </w:style>
  <w:style w:type="character" w:customStyle="1" w:styleId="citation-30">
    <w:name w:val="citation-30"/>
    <w:basedOn w:val="DefaultParagraphFont"/>
    <w:rsid w:val="002A759D"/>
  </w:style>
  <w:style w:type="character" w:customStyle="1" w:styleId="citation-29">
    <w:name w:val="citation-29"/>
    <w:basedOn w:val="DefaultParagraphFont"/>
    <w:rsid w:val="002A759D"/>
  </w:style>
  <w:style w:type="character" w:customStyle="1" w:styleId="citation-28">
    <w:name w:val="citation-28"/>
    <w:basedOn w:val="DefaultParagraphFont"/>
    <w:rsid w:val="002A759D"/>
  </w:style>
  <w:style w:type="character" w:customStyle="1" w:styleId="citation-27">
    <w:name w:val="citation-27"/>
    <w:basedOn w:val="DefaultParagraphFont"/>
    <w:rsid w:val="002A759D"/>
  </w:style>
  <w:style w:type="character" w:customStyle="1" w:styleId="citation-26">
    <w:name w:val="citation-26"/>
    <w:basedOn w:val="DefaultParagraphFont"/>
    <w:rsid w:val="002A759D"/>
  </w:style>
  <w:style w:type="character" w:customStyle="1" w:styleId="citation-25">
    <w:name w:val="citation-25"/>
    <w:basedOn w:val="DefaultParagraphFont"/>
    <w:rsid w:val="002A759D"/>
  </w:style>
  <w:style w:type="character" w:customStyle="1" w:styleId="citation-24">
    <w:name w:val="citation-24"/>
    <w:basedOn w:val="DefaultParagraphFont"/>
    <w:rsid w:val="002A759D"/>
  </w:style>
  <w:style w:type="character" w:customStyle="1" w:styleId="citation-23">
    <w:name w:val="citation-23"/>
    <w:basedOn w:val="DefaultParagraphFont"/>
    <w:rsid w:val="002A759D"/>
  </w:style>
  <w:style w:type="character" w:customStyle="1" w:styleId="citation-22">
    <w:name w:val="citation-22"/>
    <w:basedOn w:val="DefaultParagraphFont"/>
    <w:rsid w:val="002A759D"/>
  </w:style>
  <w:style w:type="character" w:customStyle="1" w:styleId="citation-21">
    <w:name w:val="citation-21"/>
    <w:basedOn w:val="DefaultParagraphFont"/>
    <w:rsid w:val="002A759D"/>
  </w:style>
  <w:style w:type="character" w:customStyle="1" w:styleId="citation-20">
    <w:name w:val="citation-20"/>
    <w:basedOn w:val="DefaultParagraphFont"/>
    <w:rsid w:val="002A759D"/>
  </w:style>
  <w:style w:type="character" w:customStyle="1" w:styleId="citation-19">
    <w:name w:val="citation-19"/>
    <w:basedOn w:val="DefaultParagraphFont"/>
    <w:rsid w:val="002A759D"/>
  </w:style>
  <w:style w:type="character" w:customStyle="1" w:styleId="citation-18">
    <w:name w:val="citation-18"/>
    <w:basedOn w:val="DefaultParagraphFont"/>
    <w:rsid w:val="002A759D"/>
  </w:style>
  <w:style w:type="character" w:customStyle="1" w:styleId="citation-17">
    <w:name w:val="citation-17"/>
    <w:basedOn w:val="DefaultParagraphFont"/>
    <w:rsid w:val="002A759D"/>
  </w:style>
  <w:style w:type="character" w:customStyle="1" w:styleId="citation-16">
    <w:name w:val="citation-16"/>
    <w:basedOn w:val="DefaultParagraphFont"/>
    <w:rsid w:val="002A759D"/>
  </w:style>
  <w:style w:type="character" w:customStyle="1" w:styleId="citation-15">
    <w:name w:val="citation-15"/>
    <w:basedOn w:val="DefaultParagraphFont"/>
    <w:rsid w:val="002A759D"/>
  </w:style>
  <w:style w:type="character" w:customStyle="1" w:styleId="citation-14">
    <w:name w:val="citation-14"/>
    <w:basedOn w:val="DefaultParagraphFont"/>
    <w:rsid w:val="002A759D"/>
  </w:style>
  <w:style w:type="character" w:customStyle="1" w:styleId="citation-13">
    <w:name w:val="citation-13"/>
    <w:basedOn w:val="DefaultParagraphFont"/>
    <w:rsid w:val="002A759D"/>
  </w:style>
  <w:style w:type="character" w:customStyle="1" w:styleId="citation-12">
    <w:name w:val="citation-12"/>
    <w:basedOn w:val="DefaultParagraphFont"/>
    <w:rsid w:val="002A759D"/>
  </w:style>
  <w:style w:type="character" w:customStyle="1" w:styleId="citation-11">
    <w:name w:val="citation-11"/>
    <w:basedOn w:val="DefaultParagraphFont"/>
    <w:rsid w:val="002A759D"/>
  </w:style>
  <w:style w:type="character" w:customStyle="1" w:styleId="citation-10">
    <w:name w:val="citation-10"/>
    <w:basedOn w:val="DefaultParagraphFont"/>
    <w:rsid w:val="002A759D"/>
  </w:style>
  <w:style w:type="character" w:customStyle="1" w:styleId="citation-9">
    <w:name w:val="citation-9"/>
    <w:basedOn w:val="DefaultParagraphFont"/>
    <w:rsid w:val="002A759D"/>
  </w:style>
  <w:style w:type="character" w:customStyle="1" w:styleId="citation-8">
    <w:name w:val="citation-8"/>
    <w:basedOn w:val="DefaultParagraphFont"/>
    <w:rsid w:val="002A759D"/>
  </w:style>
  <w:style w:type="character" w:customStyle="1" w:styleId="citation-7">
    <w:name w:val="citation-7"/>
    <w:basedOn w:val="DefaultParagraphFont"/>
    <w:rsid w:val="002A759D"/>
  </w:style>
  <w:style w:type="character" w:customStyle="1" w:styleId="citation-6">
    <w:name w:val="citation-6"/>
    <w:basedOn w:val="DefaultParagraphFont"/>
    <w:rsid w:val="002A759D"/>
  </w:style>
  <w:style w:type="character" w:customStyle="1" w:styleId="citation-5">
    <w:name w:val="citation-5"/>
    <w:basedOn w:val="DefaultParagraphFont"/>
    <w:rsid w:val="002A759D"/>
  </w:style>
  <w:style w:type="character" w:customStyle="1" w:styleId="citation-4">
    <w:name w:val="citation-4"/>
    <w:basedOn w:val="DefaultParagraphFont"/>
    <w:rsid w:val="002A759D"/>
  </w:style>
  <w:style w:type="character" w:customStyle="1" w:styleId="citation-3">
    <w:name w:val="citation-3"/>
    <w:basedOn w:val="DefaultParagraphFont"/>
    <w:rsid w:val="002A759D"/>
  </w:style>
  <w:style w:type="character" w:customStyle="1" w:styleId="citation-2">
    <w:name w:val="citation-2"/>
    <w:basedOn w:val="DefaultParagraphFont"/>
    <w:rsid w:val="002A759D"/>
  </w:style>
  <w:style w:type="character" w:customStyle="1" w:styleId="citation-1">
    <w:name w:val="citation-1"/>
    <w:basedOn w:val="DefaultParagraphFont"/>
    <w:rsid w:val="002A759D"/>
  </w:style>
  <w:style w:type="character" w:customStyle="1" w:styleId="citation-0">
    <w:name w:val="citation-0"/>
    <w:basedOn w:val="DefaultParagraphFont"/>
    <w:rsid w:val="002A759D"/>
  </w:style>
  <w:style w:type="character" w:customStyle="1" w:styleId="citation-136">
    <w:name w:val="citation-136"/>
    <w:basedOn w:val="DefaultParagraphFont"/>
    <w:rsid w:val="002A759D"/>
  </w:style>
  <w:style w:type="character" w:customStyle="1" w:styleId="citation-135">
    <w:name w:val="citation-135"/>
    <w:basedOn w:val="DefaultParagraphFont"/>
    <w:rsid w:val="002A759D"/>
  </w:style>
  <w:style w:type="character" w:customStyle="1" w:styleId="citation-134">
    <w:name w:val="citation-134"/>
    <w:basedOn w:val="DefaultParagraphFont"/>
    <w:rsid w:val="002A759D"/>
  </w:style>
  <w:style w:type="character" w:customStyle="1" w:styleId="citation-133">
    <w:name w:val="citation-133"/>
    <w:basedOn w:val="DefaultParagraphFont"/>
    <w:rsid w:val="002A759D"/>
  </w:style>
  <w:style w:type="character" w:customStyle="1" w:styleId="citation-132">
    <w:name w:val="citation-132"/>
    <w:basedOn w:val="DefaultParagraphFont"/>
    <w:rsid w:val="002A759D"/>
  </w:style>
  <w:style w:type="character" w:customStyle="1" w:styleId="citation-131">
    <w:name w:val="citation-131"/>
    <w:basedOn w:val="DefaultParagraphFont"/>
    <w:rsid w:val="002A759D"/>
  </w:style>
  <w:style w:type="character" w:customStyle="1" w:styleId="citation-185">
    <w:name w:val="citation-185"/>
    <w:basedOn w:val="DefaultParagraphFont"/>
    <w:rsid w:val="005661DB"/>
  </w:style>
  <w:style w:type="character" w:customStyle="1" w:styleId="citation-184">
    <w:name w:val="citation-184"/>
    <w:basedOn w:val="DefaultParagraphFont"/>
    <w:rsid w:val="005661DB"/>
  </w:style>
  <w:style w:type="character" w:customStyle="1" w:styleId="citation-183">
    <w:name w:val="citation-183"/>
    <w:basedOn w:val="DefaultParagraphFont"/>
    <w:rsid w:val="005661DB"/>
  </w:style>
  <w:style w:type="character" w:customStyle="1" w:styleId="citation-182">
    <w:name w:val="citation-182"/>
    <w:basedOn w:val="DefaultParagraphFont"/>
    <w:rsid w:val="005661DB"/>
  </w:style>
  <w:style w:type="character" w:customStyle="1" w:styleId="citation-181">
    <w:name w:val="citation-181"/>
    <w:basedOn w:val="DefaultParagraphFont"/>
    <w:rsid w:val="005661DB"/>
  </w:style>
  <w:style w:type="character" w:customStyle="1" w:styleId="citation-180">
    <w:name w:val="citation-180"/>
    <w:basedOn w:val="DefaultParagraphFont"/>
    <w:rsid w:val="005661DB"/>
  </w:style>
  <w:style w:type="character" w:customStyle="1" w:styleId="citation-179">
    <w:name w:val="citation-179"/>
    <w:basedOn w:val="DefaultParagraphFont"/>
    <w:rsid w:val="005661DB"/>
  </w:style>
  <w:style w:type="character" w:customStyle="1" w:styleId="citation-178">
    <w:name w:val="citation-178"/>
    <w:basedOn w:val="DefaultParagraphFont"/>
    <w:rsid w:val="005661DB"/>
  </w:style>
  <w:style w:type="character" w:customStyle="1" w:styleId="citation-177">
    <w:name w:val="citation-177"/>
    <w:basedOn w:val="DefaultParagraphFont"/>
    <w:rsid w:val="005661DB"/>
  </w:style>
  <w:style w:type="character" w:customStyle="1" w:styleId="citation-176">
    <w:name w:val="citation-176"/>
    <w:basedOn w:val="DefaultParagraphFont"/>
    <w:rsid w:val="005661DB"/>
  </w:style>
  <w:style w:type="character" w:customStyle="1" w:styleId="citation-175">
    <w:name w:val="citation-175"/>
    <w:basedOn w:val="DefaultParagraphFont"/>
    <w:rsid w:val="005661DB"/>
  </w:style>
  <w:style w:type="character" w:customStyle="1" w:styleId="citation-174">
    <w:name w:val="citation-174"/>
    <w:basedOn w:val="DefaultParagraphFont"/>
    <w:rsid w:val="005661DB"/>
  </w:style>
  <w:style w:type="character" w:customStyle="1" w:styleId="citation-173">
    <w:name w:val="citation-173"/>
    <w:basedOn w:val="DefaultParagraphFont"/>
    <w:rsid w:val="005661DB"/>
  </w:style>
  <w:style w:type="character" w:customStyle="1" w:styleId="citation-172">
    <w:name w:val="citation-172"/>
    <w:basedOn w:val="DefaultParagraphFont"/>
    <w:rsid w:val="005661DB"/>
  </w:style>
  <w:style w:type="character" w:customStyle="1" w:styleId="citation-171">
    <w:name w:val="citation-171"/>
    <w:basedOn w:val="DefaultParagraphFont"/>
    <w:rsid w:val="005661DB"/>
  </w:style>
  <w:style w:type="character" w:customStyle="1" w:styleId="citation-170">
    <w:name w:val="citation-170"/>
    <w:basedOn w:val="DefaultParagraphFont"/>
    <w:rsid w:val="005661DB"/>
  </w:style>
  <w:style w:type="character" w:customStyle="1" w:styleId="citation-169">
    <w:name w:val="citation-169"/>
    <w:basedOn w:val="DefaultParagraphFont"/>
    <w:rsid w:val="005661DB"/>
  </w:style>
  <w:style w:type="character" w:customStyle="1" w:styleId="citation-168">
    <w:name w:val="citation-168"/>
    <w:basedOn w:val="DefaultParagraphFont"/>
    <w:rsid w:val="005661DB"/>
  </w:style>
  <w:style w:type="character" w:customStyle="1" w:styleId="citation-167">
    <w:name w:val="citation-167"/>
    <w:basedOn w:val="DefaultParagraphFont"/>
    <w:rsid w:val="005661DB"/>
  </w:style>
  <w:style w:type="character" w:customStyle="1" w:styleId="citation-166">
    <w:name w:val="citation-166"/>
    <w:basedOn w:val="DefaultParagraphFont"/>
    <w:rsid w:val="005661DB"/>
  </w:style>
  <w:style w:type="character" w:customStyle="1" w:styleId="citation-249">
    <w:name w:val="citation-249"/>
    <w:basedOn w:val="DefaultParagraphFont"/>
    <w:rsid w:val="002539AF"/>
  </w:style>
  <w:style w:type="character" w:customStyle="1" w:styleId="citation-248">
    <w:name w:val="citation-248"/>
    <w:basedOn w:val="DefaultParagraphFont"/>
    <w:rsid w:val="002539AF"/>
  </w:style>
  <w:style w:type="character" w:customStyle="1" w:styleId="mat-ripple">
    <w:name w:val="mat-ripple"/>
    <w:basedOn w:val="DefaultParagraphFont"/>
    <w:rsid w:val="002539AF"/>
  </w:style>
  <w:style w:type="character" w:customStyle="1" w:styleId="user-query-container">
    <w:name w:val="user-query-container"/>
    <w:basedOn w:val="DefaultParagraphFont"/>
    <w:rsid w:val="002539AF"/>
  </w:style>
  <w:style w:type="character" w:customStyle="1" w:styleId="user-query-bubble-with-background">
    <w:name w:val="user-query-bubble-with-background"/>
    <w:basedOn w:val="DefaultParagraphFont"/>
    <w:rsid w:val="002539AF"/>
  </w:style>
  <w:style w:type="character" w:customStyle="1" w:styleId="horizontal-container">
    <w:name w:val="horizontal-container"/>
    <w:basedOn w:val="DefaultParagraphFont"/>
    <w:rsid w:val="002539AF"/>
  </w:style>
  <w:style w:type="paragraph" w:customStyle="1" w:styleId="query-text-line">
    <w:name w:val="query-text-line"/>
    <w:basedOn w:val="Normal"/>
    <w:rsid w:val="002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335">
    <w:name w:val="citation-335"/>
    <w:basedOn w:val="DefaultParagraphFont"/>
    <w:rsid w:val="00485428"/>
  </w:style>
  <w:style w:type="character" w:customStyle="1" w:styleId="citation-334">
    <w:name w:val="citation-334"/>
    <w:basedOn w:val="DefaultParagraphFont"/>
    <w:rsid w:val="00485428"/>
  </w:style>
  <w:style w:type="character" w:customStyle="1" w:styleId="citation-333">
    <w:name w:val="citation-333"/>
    <w:basedOn w:val="DefaultParagraphFont"/>
    <w:rsid w:val="00485428"/>
  </w:style>
  <w:style w:type="character" w:customStyle="1" w:styleId="citation-332">
    <w:name w:val="citation-332"/>
    <w:basedOn w:val="DefaultParagraphFont"/>
    <w:rsid w:val="00485428"/>
  </w:style>
  <w:style w:type="character" w:customStyle="1" w:styleId="citation-331">
    <w:name w:val="citation-331"/>
    <w:basedOn w:val="DefaultParagraphFont"/>
    <w:rsid w:val="00485428"/>
  </w:style>
  <w:style w:type="character" w:customStyle="1" w:styleId="citation-330">
    <w:name w:val="citation-330"/>
    <w:basedOn w:val="DefaultParagraphFont"/>
    <w:rsid w:val="00485428"/>
  </w:style>
  <w:style w:type="character" w:customStyle="1" w:styleId="citation-329">
    <w:name w:val="citation-329"/>
    <w:basedOn w:val="DefaultParagraphFont"/>
    <w:rsid w:val="00485428"/>
  </w:style>
  <w:style w:type="character" w:customStyle="1" w:styleId="citation-328">
    <w:name w:val="citation-328"/>
    <w:basedOn w:val="DefaultParagraphFont"/>
    <w:rsid w:val="00485428"/>
  </w:style>
  <w:style w:type="character" w:customStyle="1" w:styleId="citation-327">
    <w:name w:val="citation-327"/>
    <w:basedOn w:val="DefaultParagraphFont"/>
    <w:rsid w:val="00485428"/>
  </w:style>
  <w:style w:type="character" w:customStyle="1" w:styleId="citation-326">
    <w:name w:val="citation-326"/>
    <w:basedOn w:val="DefaultParagraphFont"/>
    <w:rsid w:val="00485428"/>
  </w:style>
  <w:style w:type="character" w:customStyle="1" w:styleId="citation-325">
    <w:name w:val="citation-325"/>
    <w:basedOn w:val="DefaultParagraphFont"/>
    <w:rsid w:val="00485428"/>
  </w:style>
  <w:style w:type="character" w:customStyle="1" w:styleId="citation-324">
    <w:name w:val="citation-324"/>
    <w:basedOn w:val="DefaultParagraphFont"/>
    <w:rsid w:val="00485428"/>
  </w:style>
  <w:style w:type="character" w:customStyle="1" w:styleId="citation-323">
    <w:name w:val="citation-323"/>
    <w:basedOn w:val="DefaultParagraphFont"/>
    <w:rsid w:val="00485428"/>
  </w:style>
  <w:style w:type="character" w:customStyle="1" w:styleId="citation-322">
    <w:name w:val="citation-322"/>
    <w:basedOn w:val="DefaultParagraphFont"/>
    <w:rsid w:val="00485428"/>
  </w:style>
  <w:style w:type="character" w:customStyle="1" w:styleId="citation-321">
    <w:name w:val="citation-321"/>
    <w:basedOn w:val="DefaultParagraphFont"/>
    <w:rsid w:val="00485428"/>
  </w:style>
  <w:style w:type="character" w:customStyle="1" w:styleId="citation-320">
    <w:name w:val="citation-320"/>
    <w:basedOn w:val="DefaultParagraphFont"/>
    <w:rsid w:val="00485428"/>
  </w:style>
  <w:style w:type="character" w:customStyle="1" w:styleId="citation-319">
    <w:name w:val="citation-319"/>
    <w:basedOn w:val="DefaultParagraphFont"/>
    <w:rsid w:val="00485428"/>
  </w:style>
  <w:style w:type="character" w:customStyle="1" w:styleId="citation-318">
    <w:name w:val="citation-318"/>
    <w:basedOn w:val="DefaultParagraphFont"/>
    <w:rsid w:val="00485428"/>
  </w:style>
  <w:style w:type="character" w:customStyle="1" w:styleId="citation-317">
    <w:name w:val="citation-317"/>
    <w:basedOn w:val="DefaultParagraphFont"/>
    <w:rsid w:val="00485428"/>
  </w:style>
  <w:style w:type="character" w:customStyle="1" w:styleId="citation-316">
    <w:name w:val="citation-316"/>
    <w:basedOn w:val="DefaultParagraphFont"/>
    <w:rsid w:val="00485428"/>
  </w:style>
  <w:style w:type="character" w:customStyle="1" w:styleId="citation-315">
    <w:name w:val="citation-315"/>
    <w:basedOn w:val="DefaultParagraphFont"/>
    <w:rsid w:val="00485428"/>
  </w:style>
  <w:style w:type="character" w:customStyle="1" w:styleId="citation-314">
    <w:name w:val="citation-314"/>
    <w:basedOn w:val="DefaultParagraphFont"/>
    <w:rsid w:val="00485428"/>
  </w:style>
  <w:style w:type="character" w:customStyle="1" w:styleId="citation-313">
    <w:name w:val="citation-313"/>
    <w:basedOn w:val="DefaultParagraphFont"/>
    <w:rsid w:val="00485428"/>
  </w:style>
  <w:style w:type="character" w:customStyle="1" w:styleId="citation-312">
    <w:name w:val="citation-312"/>
    <w:basedOn w:val="DefaultParagraphFont"/>
    <w:rsid w:val="00485428"/>
  </w:style>
  <w:style w:type="character" w:customStyle="1" w:styleId="citation-311">
    <w:name w:val="citation-311"/>
    <w:basedOn w:val="DefaultParagraphFont"/>
    <w:rsid w:val="00485428"/>
  </w:style>
  <w:style w:type="character" w:customStyle="1" w:styleId="citation-310">
    <w:name w:val="citation-310"/>
    <w:basedOn w:val="DefaultParagraphFont"/>
    <w:rsid w:val="00485428"/>
  </w:style>
  <w:style w:type="character" w:customStyle="1" w:styleId="citation-309">
    <w:name w:val="citation-309"/>
    <w:basedOn w:val="DefaultParagraphFont"/>
    <w:rsid w:val="00485428"/>
  </w:style>
  <w:style w:type="character" w:customStyle="1" w:styleId="citation-308">
    <w:name w:val="citation-308"/>
    <w:basedOn w:val="DefaultParagraphFont"/>
    <w:rsid w:val="00485428"/>
  </w:style>
  <w:style w:type="character" w:customStyle="1" w:styleId="citation-307">
    <w:name w:val="citation-307"/>
    <w:basedOn w:val="DefaultParagraphFont"/>
    <w:rsid w:val="00485428"/>
  </w:style>
  <w:style w:type="character" w:customStyle="1" w:styleId="citation-306">
    <w:name w:val="citation-306"/>
    <w:basedOn w:val="DefaultParagraphFont"/>
    <w:rsid w:val="00485428"/>
  </w:style>
  <w:style w:type="character" w:customStyle="1" w:styleId="citation-305">
    <w:name w:val="citation-305"/>
    <w:basedOn w:val="DefaultParagraphFont"/>
    <w:rsid w:val="00485428"/>
  </w:style>
  <w:style w:type="character" w:customStyle="1" w:styleId="citation-304">
    <w:name w:val="citation-304"/>
    <w:basedOn w:val="DefaultParagraphFont"/>
    <w:rsid w:val="00485428"/>
  </w:style>
  <w:style w:type="character" w:customStyle="1" w:styleId="citation-303">
    <w:name w:val="citation-303"/>
    <w:basedOn w:val="DefaultParagraphFont"/>
    <w:rsid w:val="00485428"/>
  </w:style>
  <w:style w:type="character" w:customStyle="1" w:styleId="citation-302">
    <w:name w:val="citation-302"/>
    <w:basedOn w:val="DefaultParagraphFont"/>
    <w:rsid w:val="00485428"/>
  </w:style>
  <w:style w:type="character" w:customStyle="1" w:styleId="citation-301">
    <w:name w:val="citation-301"/>
    <w:basedOn w:val="DefaultParagraphFont"/>
    <w:rsid w:val="00485428"/>
  </w:style>
  <w:style w:type="character" w:customStyle="1" w:styleId="citation-300">
    <w:name w:val="citation-300"/>
    <w:basedOn w:val="DefaultParagraphFont"/>
    <w:rsid w:val="00485428"/>
  </w:style>
  <w:style w:type="character" w:customStyle="1" w:styleId="citation-299">
    <w:name w:val="citation-299"/>
    <w:basedOn w:val="DefaultParagraphFont"/>
    <w:rsid w:val="00485428"/>
  </w:style>
  <w:style w:type="character" w:customStyle="1" w:styleId="citation-298">
    <w:name w:val="citation-298"/>
    <w:basedOn w:val="DefaultParagraphFont"/>
    <w:rsid w:val="00485428"/>
  </w:style>
  <w:style w:type="character" w:customStyle="1" w:styleId="citation-297">
    <w:name w:val="citation-297"/>
    <w:basedOn w:val="DefaultParagraphFont"/>
    <w:rsid w:val="00485428"/>
  </w:style>
  <w:style w:type="character" w:customStyle="1" w:styleId="citation-296">
    <w:name w:val="citation-296"/>
    <w:basedOn w:val="DefaultParagraphFont"/>
    <w:rsid w:val="00485428"/>
  </w:style>
  <w:style w:type="character" w:customStyle="1" w:styleId="citation-295">
    <w:name w:val="citation-295"/>
    <w:basedOn w:val="DefaultParagraphFont"/>
    <w:rsid w:val="00485428"/>
  </w:style>
  <w:style w:type="character" w:customStyle="1" w:styleId="citation-294">
    <w:name w:val="citation-294"/>
    <w:basedOn w:val="DefaultParagraphFont"/>
    <w:rsid w:val="00485428"/>
  </w:style>
  <w:style w:type="character" w:customStyle="1" w:styleId="citation-293">
    <w:name w:val="citation-293"/>
    <w:basedOn w:val="DefaultParagraphFont"/>
    <w:rsid w:val="00485428"/>
  </w:style>
  <w:style w:type="character" w:customStyle="1" w:styleId="animating">
    <w:name w:val="animating"/>
    <w:basedOn w:val="DefaultParagraphFont"/>
    <w:rsid w:val="00485428"/>
  </w:style>
  <w:style w:type="table" w:customStyle="1" w:styleId="Table2">
    <w:name w:val="Table2"/>
    <w:semiHidden/>
    <w:unhideWhenUsed/>
    <w:qFormat/>
    <w:rsid w:val="00160EB3"/>
    <w:pPr>
      <w:spacing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first-token">
    <w:name w:val="first-token"/>
    <w:basedOn w:val="Normal"/>
    <w:rsid w:val="0038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1438098855-105">
    <w:name w:val="ng-tns-c1438098855-105"/>
    <w:basedOn w:val="DefaultParagraphFont"/>
    <w:rsid w:val="006936FE"/>
  </w:style>
  <w:style w:type="character" w:customStyle="1" w:styleId="math-inline">
    <w:name w:val="math-inline"/>
    <w:basedOn w:val="DefaultParagraphFont"/>
    <w:rsid w:val="0049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4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79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89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8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96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3975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45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99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04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7041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89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39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5822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00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6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4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5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339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6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68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8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933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1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6968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1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0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78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53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82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0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9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8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5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7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7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6602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15244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6764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0641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4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77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38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6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8802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925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24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7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6478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4168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2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3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7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8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54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2939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91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2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409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158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84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6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81875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2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42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78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4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0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962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88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3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6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411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084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42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9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1155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584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53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6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26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86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44153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82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5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3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3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4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6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8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3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11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4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4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77924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3908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9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7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502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65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34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52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5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4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32253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2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0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7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87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44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9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18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65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63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6775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4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602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9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51322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0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49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8857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0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6431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3281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0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55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18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91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3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1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9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1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9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1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7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4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0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7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8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6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1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10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3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52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5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3095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5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80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9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286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3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5507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9388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4411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29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9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512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5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81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9669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5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3698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2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7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0840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2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0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92150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1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6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73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26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91796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9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267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3242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11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2C1-6518-4E4A-840C-840BDEC9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88</Words>
  <Characters>21252</Characters>
  <Application>Microsoft Office Word</Application>
  <DocSecurity>0</DocSecurity>
  <Lines>472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ingh</dc:creator>
  <cp:keywords/>
  <dc:description/>
  <cp:lastModifiedBy>Vishal Singh</cp:lastModifiedBy>
  <cp:revision>2</cp:revision>
  <cp:lastPrinted>2025-07-19T08:06:00Z</cp:lastPrinted>
  <dcterms:created xsi:type="dcterms:W3CDTF">2025-07-19T08:17:00Z</dcterms:created>
  <dcterms:modified xsi:type="dcterms:W3CDTF">2025-07-19T08:17:00Z</dcterms:modified>
</cp:coreProperties>
</file>